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E9E" w:rsidRPr="00355E9E" w:rsidRDefault="00355E9E" w:rsidP="00355E9E">
      <w:pPr>
        <w:spacing w:after="0" w:line="240" w:lineRule="atLeast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355E9E">
        <w:rPr>
          <w:rFonts w:ascii="Times New Roman" w:hAnsi="Times New Roman"/>
          <w:b/>
          <w:bCs/>
          <w:iCs/>
          <w:sz w:val="26"/>
          <w:szCs w:val="26"/>
        </w:rPr>
        <w:t>РОССИЙСКАЯ ФЕДЕРАЦИЯ</w:t>
      </w:r>
    </w:p>
    <w:p w:rsidR="00355E9E" w:rsidRPr="00355E9E" w:rsidRDefault="00355E9E" w:rsidP="00355E9E">
      <w:pPr>
        <w:spacing w:after="0" w:line="240" w:lineRule="atLeast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355E9E">
        <w:rPr>
          <w:rFonts w:ascii="Times New Roman" w:hAnsi="Times New Roman"/>
          <w:b/>
          <w:bCs/>
          <w:iCs/>
          <w:sz w:val="26"/>
          <w:szCs w:val="26"/>
        </w:rPr>
        <w:t>ОРЛОВСКАЯ ОБЛАСТЬ</w:t>
      </w:r>
    </w:p>
    <w:p w:rsidR="00355E9E" w:rsidRPr="00355E9E" w:rsidRDefault="00355E9E" w:rsidP="00355E9E">
      <w:pPr>
        <w:spacing w:after="0" w:line="240" w:lineRule="atLeast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355E9E">
        <w:rPr>
          <w:rFonts w:ascii="Times New Roman" w:hAnsi="Times New Roman"/>
          <w:b/>
          <w:bCs/>
          <w:iCs/>
          <w:sz w:val="26"/>
          <w:szCs w:val="26"/>
        </w:rPr>
        <w:t>КРАСНОЗОРЕНСКОГО РАЙОНА</w:t>
      </w:r>
    </w:p>
    <w:p w:rsidR="00355E9E" w:rsidRPr="00355E9E" w:rsidRDefault="00355E9E" w:rsidP="00355E9E">
      <w:pPr>
        <w:spacing w:after="0" w:line="240" w:lineRule="atLeast"/>
        <w:ind w:hanging="284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355E9E">
        <w:rPr>
          <w:rFonts w:ascii="Times New Roman" w:hAnsi="Times New Roman"/>
          <w:b/>
          <w:bCs/>
          <w:iCs/>
          <w:sz w:val="26"/>
          <w:szCs w:val="26"/>
        </w:rPr>
        <w:t>АДМИНИСТРАЦИЯ РОССОШЕНСКОГО СЕЛЬСКОГО ПОСЕЛЕНИЯ</w:t>
      </w:r>
    </w:p>
    <w:p w:rsidR="00355E9E" w:rsidRPr="00355E9E" w:rsidRDefault="00355E9E" w:rsidP="00355E9E">
      <w:pPr>
        <w:spacing w:after="0" w:line="240" w:lineRule="atLeast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355E9E" w:rsidRPr="00355E9E" w:rsidRDefault="00355E9E" w:rsidP="00355E9E">
      <w:pPr>
        <w:spacing w:after="0" w:line="240" w:lineRule="atLeast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355E9E">
        <w:rPr>
          <w:rFonts w:ascii="Times New Roman" w:hAnsi="Times New Roman"/>
          <w:b/>
          <w:bCs/>
          <w:iCs/>
          <w:sz w:val="26"/>
          <w:szCs w:val="26"/>
        </w:rPr>
        <w:t>ПОСТАНОВЛЕНИЕ</w:t>
      </w:r>
    </w:p>
    <w:p w:rsidR="00355E9E" w:rsidRPr="00355E9E" w:rsidRDefault="00355E9E" w:rsidP="00355E9E">
      <w:pPr>
        <w:spacing w:after="0" w:line="240" w:lineRule="atLeast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355E9E" w:rsidRPr="00355E9E" w:rsidRDefault="0050276E" w:rsidP="00355E9E">
      <w:pPr>
        <w:spacing w:after="0" w:line="240" w:lineRule="atLeast"/>
        <w:rPr>
          <w:rFonts w:ascii="Times New Roman" w:hAnsi="Times New Roman"/>
          <w:b/>
          <w:bCs/>
          <w:iCs/>
          <w:sz w:val="26"/>
          <w:szCs w:val="26"/>
        </w:rPr>
      </w:pPr>
      <w:r w:rsidRPr="002C101B">
        <w:rPr>
          <w:rFonts w:ascii="Times New Roman" w:hAnsi="Times New Roman"/>
          <w:b/>
          <w:bCs/>
          <w:iCs/>
          <w:sz w:val="26"/>
          <w:szCs w:val="26"/>
        </w:rPr>
        <w:t xml:space="preserve">от </w:t>
      </w:r>
      <w:r w:rsidR="00CE372B">
        <w:rPr>
          <w:rFonts w:ascii="Times New Roman" w:hAnsi="Times New Roman"/>
          <w:b/>
          <w:bCs/>
          <w:iCs/>
          <w:sz w:val="26"/>
          <w:szCs w:val="26"/>
        </w:rPr>
        <w:t xml:space="preserve"> 28</w:t>
      </w:r>
      <w:bookmarkStart w:id="0" w:name="_GoBack"/>
      <w:bookmarkEnd w:id="0"/>
      <w:r w:rsidR="00CE372B">
        <w:rPr>
          <w:rFonts w:ascii="Times New Roman" w:hAnsi="Times New Roman"/>
          <w:b/>
          <w:bCs/>
          <w:iCs/>
          <w:sz w:val="26"/>
          <w:szCs w:val="26"/>
        </w:rPr>
        <w:t xml:space="preserve"> ф</w:t>
      </w:r>
      <w:r w:rsidR="00C95246" w:rsidRPr="002C101B">
        <w:rPr>
          <w:rFonts w:ascii="Times New Roman" w:hAnsi="Times New Roman"/>
          <w:b/>
          <w:bCs/>
          <w:iCs/>
          <w:sz w:val="26"/>
          <w:szCs w:val="26"/>
        </w:rPr>
        <w:t>евраля</w:t>
      </w:r>
      <w:r w:rsidR="00355E9E" w:rsidRPr="002C101B">
        <w:rPr>
          <w:rFonts w:ascii="Times New Roman" w:hAnsi="Times New Roman"/>
          <w:b/>
          <w:bCs/>
          <w:iCs/>
          <w:sz w:val="26"/>
          <w:szCs w:val="26"/>
        </w:rPr>
        <w:t xml:space="preserve"> 202</w:t>
      </w:r>
      <w:r w:rsidR="002C101B" w:rsidRPr="002C101B">
        <w:rPr>
          <w:rFonts w:ascii="Times New Roman" w:hAnsi="Times New Roman"/>
          <w:b/>
          <w:bCs/>
          <w:iCs/>
          <w:sz w:val="26"/>
          <w:szCs w:val="26"/>
        </w:rPr>
        <w:t>3</w:t>
      </w:r>
      <w:r w:rsidR="00355E9E" w:rsidRPr="002C101B">
        <w:rPr>
          <w:rFonts w:ascii="Times New Roman" w:hAnsi="Times New Roman"/>
          <w:b/>
          <w:bCs/>
          <w:iCs/>
          <w:sz w:val="26"/>
          <w:szCs w:val="26"/>
        </w:rPr>
        <w:t xml:space="preserve">  года                                      № </w:t>
      </w:r>
      <w:r w:rsidR="00CE372B">
        <w:rPr>
          <w:rFonts w:ascii="Times New Roman" w:hAnsi="Times New Roman"/>
          <w:b/>
          <w:bCs/>
          <w:iCs/>
          <w:sz w:val="26"/>
          <w:szCs w:val="26"/>
        </w:rPr>
        <w:t>7</w:t>
      </w:r>
    </w:p>
    <w:p w:rsidR="00355E9E" w:rsidRPr="00355E9E" w:rsidRDefault="00355E9E" w:rsidP="00355E9E">
      <w:pPr>
        <w:spacing w:after="0" w:line="240" w:lineRule="atLeast"/>
        <w:rPr>
          <w:rFonts w:ascii="Times New Roman" w:hAnsi="Times New Roman"/>
          <w:bCs/>
          <w:iCs/>
        </w:rPr>
      </w:pPr>
      <w:r w:rsidRPr="00355E9E">
        <w:rPr>
          <w:rFonts w:ascii="Times New Roman" w:hAnsi="Times New Roman"/>
          <w:bCs/>
          <w:iCs/>
        </w:rPr>
        <w:t>п. Россошенский</w:t>
      </w:r>
    </w:p>
    <w:p w:rsidR="00355E9E" w:rsidRPr="00355E9E" w:rsidRDefault="00355E9E" w:rsidP="00355E9E">
      <w:pPr>
        <w:spacing w:after="0" w:line="240" w:lineRule="atLeast"/>
        <w:rPr>
          <w:rFonts w:ascii="Times New Roman" w:hAnsi="Times New Roman"/>
          <w:bCs/>
          <w:iCs/>
          <w:sz w:val="26"/>
          <w:szCs w:val="26"/>
        </w:rPr>
      </w:pPr>
    </w:p>
    <w:p w:rsidR="00355E9E" w:rsidRPr="00355E9E" w:rsidRDefault="00355E9E" w:rsidP="00713A70">
      <w:pPr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  <w:r w:rsidRPr="00355E9E">
        <w:rPr>
          <w:rFonts w:ascii="Times New Roman" w:hAnsi="Times New Roman"/>
          <w:b/>
          <w:bCs/>
          <w:kern w:val="28"/>
          <w:sz w:val="26"/>
          <w:szCs w:val="26"/>
        </w:rPr>
        <w:t>Об утверждении отчета об исполнении и оценке эффективности                   муниципальных программ за 202</w:t>
      </w:r>
      <w:r w:rsidR="00841B5B">
        <w:rPr>
          <w:rFonts w:ascii="Times New Roman" w:hAnsi="Times New Roman"/>
          <w:b/>
          <w:bCs/>
          <w:kern w:val="28"/>
          <w:sz w:val="26"/>
          <w:szCs w:val="26"/>
        </w:rPr>
        <w:t>2</w:t>
      </w:r>
      <w:r w:rsidRPr="00355E9E">
        <w:rPr>
          <w:rFonts w:ascii="Times New Roman" w:hAnsi="Times New Roman"/>
          <w:b/>
          <w:bCs/>
          <w:kern w:val="28"/>
          <w:sz w:val="26"/>
          <w:szCs w:val="26"/>
        </w:rPr>
        <w:t xml:space="preserve"> год</w:t>
      </w:r>
    </w:p>
    <w:p w:rsidR="00355E9E" w:rsidRPr="00355E9E" w:rsidRDefault="00355E9E" w:rsidP="00355E9E">
      <w:pPr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</w:p>
    <w:p w:rsidR="00355E9E" w:rsidRPr="00355E9E" w:rsidRDefault="00355E9E" w:rsidP="00355E9E">
      <w:pPr>
        <w:pStyle w:val="a3"/>
        <w:spacing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355E9E">
        <w:rPr>
          <w:rFonts w:ascii="Times New Roman" w:hAnsi="Times New Roman"/>
          <w:sz w:val="26"/>
          <w:szCs w:val="26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, постановлением администрации Россошенского сельского поселения от 28.12.2018 № 50 «Об утверждении «Порядка разработки, реализации и оценки эффективности муниципальных программ Россошенского сельского поселения и Методических указаний по разработке и реализации муниципальных программ Россошенского сельского поселения </w:t>
      </w:r>
      <w:r w:rsidRPr="00355E9E">
        <w:rPr>
          <w:rFonts w:ascii="Times New Roman" w:hAnsi="Times New Roman"/>
          <w:bCs/>
          <w:sz w:val="26"/>
          <w:szCs w:val="26"/>
        </w:rPr>
        <w:t xml:space="preserve">Краснозоренского района Орловской области» администрация Россошенского сельского поселения </w:t>
      </w:r>
      <w:r w:rsidRPr="00355E9E">
        <w:rPr>
          <w:rFonts w:ascii="Times New Roman" w:hAnsi="Times New Roman"/>
          <w:b/>
          <w:sz w:val="26"/>
          <w:szCs w:val="26"/>
        </w:rPr>
        <w:t>ПОСТАНОВЛЯЕТ:</w:t>
      </w:r>
    </w:p>
    <w:p w:rsidR="00355E9E" w:rsidRPr="00355E9E" w:rsidRDefault="00355E9E" w:rsidP="00355E9E">
      <w:pPr>
        <w:pStyle w:val="a3"/>
        <w:spacing w:line="240" w:lineRule="atLeast"/>
        <w:jc w:val="both"/>
        <w:rPr>
          <w:rFonts w:ascii="Times New Roman" w:hAnsi="Times New Roman"/>
          <w:sz w:val="26"/>
          <w:szCs w:val="26"/>
        </w:rPr>
      </w:pPr>
    </w:p>
    <w:p w:rsidR="00355E9E" w:rsidRPr="00355E9E" w:rsidRDefault="00355E9E" w:rsidP="00355E9E">
      <w:pPr>
        <w:pStyle w:val="a3"/>
        <w:spacing w:line="240" w:lineRule="atLeast"/>
        <w:jc w:val="both"/>
        <w:rPr>
          <w:rFonts w:ascii="Times New Roman" w:hAnsi="Times New Roman"/>
          <w:sz w:val="26"/>
          <w:szCs w:val="26"/>
        </w:rPr>
      </w:pPr>
      <w:r w:rsidRPr="00355E9E">
        <w:rPr>
          <w:rFonts w:ascii="Times New Roman" w:hAnsi="Times New Roman"/>
          <w:sz w:val="26"/>
          <w:szCs w:val="26"/>
        </w:rPr>
        <w:t>1. Утвердить отчет об исполнении и оценке эффективности муниципальных программ Россошенского сельского поселения за 202</w:t>
      </w:r>
      <w:r w:rsidR="00D12039">
        <w:rPr>
          <w:rFonts w:ascii="Times New Roman" w:hAnsi="Times New Roman"/>
          <w:sz w:val="26"/>
          <w:szCs w:val="26"/>
        </w:rPr>
        <w:t>2</w:t>
      </w:r>
      <w:r w:rsidRPr="00355E9E">
        <w:rPr>
          <w:rFonts w:ascii="Times New Roman" w:hAnsi="Times New Roman"/>
          <w:sz w:val="26"/>
          <w:szCs w:val="26"/>
        </w:rPr>
        <w:t xml:space="preserve"> год согласно приложению 1.</w:t>
      </w:r>
    </w:p>
    <w:p w:rsidR="00355E9E" w:rsidRPr="00355E9E" w:rsidRDefault="00355E9E" w:rsidP="00355E9E">
      <w:pPr>
        <w:tabs>
          <w:tab w:val="left" w:pos="1134"/>
        </w:tabs>
        <w:spacing w:before="240" w:after="0" w:line="240" w:lineRule="atLeast"/>
        <w:contextualSpacing/>
        <w:jc w:val="both"/>
        <w:rPr>
          <w:rFonts w:ascii="Times New Roman" w:hAnsi="Times New Roman"/>
          <w:sz w:val="26"/>
          <w:szCs w:val="26"/>
        </w:rPr>
      </w:pPr>
      <w:r w:rsidRPr="00355E9E">
        <w:rPr>
          <w:rFonts w:ascii="Times New Roman" w:hAnsi="Times New Roman"/>
          <w:sz w:val="26"/>
          <w:szCs w:val="26"/>
        </w:rPr>
        <w:t>2. Настоящее постановление подлежит обнародованию и размещению на официальном сайте администрации Россошенского сельского поселения в сети «Интернет».</w:t>
      </w:r>
    </w:p>
    <w:p w:rsidR="00355E9E" w:rsidRPr="00355E9E" w:rsidRDefault="00355E9E" w:rsidP="00355E9E">
      <w:pPr>
        <w:pStyle w:val="a3"/>
        <w:spacing w:before="240" w:line="240" w:lineRule="atLeast"/>
        <w:jc w:val="both"/>
        <w:rPr>
          <w:rFonts w:ascii="Times New Roman" w:hAnsi="Times New Roman"/>
          <w:sz w:val="26"/>
          <w:szCs w:val="26"/>
        </w:rPr>
      </w:pPr>
      <w:r w:rsidRPr="00355E9E">
        <w:rPr>
          <w:rFonts w:ascii="Times New Roman" w:hAnsi="Times New Roman"/>
          <w:sz w:val="26"/>
          <w:szCs w:val="26"/>
        </w:rPr>
        <w:t>3. Контроль за исполнением настоящего постановления оставляю за собой.</w:t>
      </w:r>
    </w:p>
    <w:p w:rsidR="00355E9E" w:rsidRDefault="00355E9E" w:rsidP="00355E9E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C95246" w:rsidRPr="00355E9E" w:rsidRDefault="00C95246" w:rsidP="00355E9E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355E9E" w:rsidRPr="00355E9E" w:rsidRDefault="00355E9E" w:rsidP="00355E9E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355E9E" w:rsidRPr="00355E9E" w:rsidRDefault="00355E9E" w:rsidP="00355E9E">
      <w:pPr>
        <w:spacing w:after="0" w:line="240" w:lineRule="atLeast"/>
        <w:rPr>
          <w:rFonts w:ascii="Times New Roman" w:hAnsi="Times New Roman"/>
          <w:sz w:val="26"/>
          <w:szCs w:val="26"/>
        </w:rPr>
      </w:pPr>
      <w:r w:rsidRPr="00355E9E">
        <w:rPr>
          <w:rFonts w:ascii="Times New Roman" w:hAnsi="Times New Roman"/>
          <w:sz w:val="26"/>
          <w:szCs w:val="26"/>
        </w:rPr>
        <w:t xml:space="preserve"> Глава Россошенского</w:t>
      </w:r>
    </w:p>
    <w:p w:rsidR="00355E9E" w:rsidRDefault="00355E9E" w:rsidP="00355E9E">
      <w:pPr>
        <w:spacing w:after="0" w:line="240" w:lineRule="atLeast"/>
        <w:rPr>
          <w:rFonts w:ascii="Times New Roman" w:hAnsi="Times New Roman"/>
          <w:sz w:val="26"/>
          <w:szCs w:val="26"/>
        </w:rPr>
      </w:pPr>
      <w:r w:rsidRPr="00355E9E">
        <w:rPr>
          <w:rFonts w:ascii="Times New Roman" w:hAnsi="Times New Roman"/>
          <w:sz w:val="26"/>
          <w:szCs w:val="26"/>
        </w:rPr>
        <w:t>сельского поселения                                                    А.Г.Алдошин</w:t>
      </w:r>
    </w:p>
    <w:p w:rsidR="00F03383" w:rsidRDefault="00F03383" w:rsidP="00355E9E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F03383" w:rsidRDefault="00F03383" w:rsidP="00355E9E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F03383" w:rsidRDefault="00F03383" w:rsidP="00355E9E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F72B7B" w:rsidRDefault="00F72B7B" w:rsidP="00355E9E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F72B7B" w:rsidRDefault="00F72B7B" w:rsidP="00355E9E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F72B7B" w:rsidRDefault="00F72B7B" w:rsidP="00355E9E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F72B7B" w:rsidRDefault="00F72B7B" w:rsidP="00355E9E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F72B7B" w:rsidRDefault="00F72B7B" w:rsidP="00355E9E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F03383" w:rsidRDefault="00F03383" w:rsidP="00355E9E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355E9E" w:rsidRDefault="00355E9E" w:rsidP="00355E9E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355E9E" w:rsidRDefault="00355E9E" w:rsidP="00355E9E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355E9E" w:rsidRDefault="00355E9E" w:rsidP="00355E9E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C95246" w:rsidRDefault="00C95246" w:rsidP="00355E9E">
      <w:pPr>
        <w:pStyle w:val="a3"/>
        <w:spacing w:line="240" w:lineRule="atLeast"/>
        <w:jc w:val="right"/>
        <w:rPr>
          <w:rFonts w:ascii="Times New Roman" w:hAnsi="Times New Roman"/>
        </w:rPr>
      </w:pPr>
    </w:p>
    <w:p w:rsidR="00355E9E" w:rsidRDefault="00355E9E" w:rsidP="002C101B">
      <w:pPr>
        <w:pStyle w:val="a3"/>
        <w:spacing w:line="240" w:lineRule="atLeast"/>
        <w:jc w:val="right"/>
        <w:rPr>
          <w:rFonts w:ascii="Times New Roman" w:hAnsi="Times New Roman"/>
        </w:rPr>
      </w:pPr>
      <w:r w:rsidRPr="00355E9E">
        <w:rPr>
          <w:rFonts w:ascii="Times New Roman" w:hAnsi="Times New Roman"/>
        </w:rPr>
        <w:lastRenderedPageBreak/>
        <w:t>Приложение к</w:t>
      </w:r>
    </w:p>
    <w:p w:rsidR="006C41F9" w:rsidRDefault="00355E9E" w:rsidP="002C101B">
      <w:pPr>
        <w:pStyle w:val="a3"/>
        <w:spacing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355E9E">
        <w:rPr>
          <w:rFonts w:ascii="Times New Roman" w:hAnsi="Times New Roman"/>
        </w:rPr>
        <w:t>остановлению</w:t>
      </w:r>
      <w:r>
        <w:rPr>
          <w:rFonts w:ascii="Times New Roman" w:hAnsi="Times New Roman"/>
        </w:rPr>
        <w:t xml:space="preserve"> а</w:t>
      </w:r>
      <w:r w:rsidRPr="00355E9E">
        <w:rPr>
          <w:rFonts w:ascii="Times New Roman" w:hAnsi="Times New Roman"/>
        </w:rPr>
        <w:t>дминистрации</w:t>
      </w:r>
    </w:p>
    <w:p w:rsidR="00355E9E" w:rsidRDefault="00355E9E" w:rsidP="002C101B">
      <w:pPr>
        <w:pStyle w:val="a3"/>
        <w:spacing w:line="240" w:lineRule="atLeast"/>
        <w:jc w:val="right"/>
        <w:rPr>
          <w:rFonts w:ascii="Times New Roman" w:hAnsi="Times New Roman"/>
        </w:rPr>
      </w:pPr>
      <w:r w:rsidRPr="00355E9E">
        <w:rPr>
          <w:rFonts w:ascii="Times New Roman" w:hAnsi="Times New Roman"/>
        </w:rPr>
        <w:t>Россошенского сельского поселения</w:t>
      </w:r>
    </w:p>
    <w:p w:rsidR="00355E9E" w:rsidRDefault="00CE372B" w:rsidP="002C101B">
      <w:pPr>
        <w:pStyle w:val="a3"/>
        <w:spacing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355E9E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28 февраля 2</w:t>
      </w:r>
      <w:r w:rsidR="00355E9E">
        <w:rPr>
          <w:rFonts w:ascii="Times New Roman" w:hAnsi="Times New Roman"/>
        </w:rPr>
        <w:t>02</w:t>
      </w:r>
      <w:r w:rsidR="00D12039">
        <w:rPr>
          <w:rFonts w:ascii="Times New Roman" w:hAnsi="Times New Roman"/>
        </w:rPr>
        <w:t>3</w:t>
      </w:r>
      <w:r w:rsidR="00355E9E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7</w:t>
      </w:r>
    </w:p>
    <w:p w:rsidR="00355E9E" w:rsidRPr="00355E9E" w:rsidRDefault="00355E9E" w:rsidP="00355E9E">
      <w:pPr>
        <w:pStyle w:val="a3"/>
        <w:spacing w:line="240" w:lineRule="atLeast"/>
        <w:jc w:val="right"/>
        <w:rPr>
          <w:rFonts w:ascii="Times New Roman" w:hAnsi="Times New Roman"/>
        </w:rPr>
      </w:pPr>
    </w:p>
    <w:p w:rsidR="00F20DCC" w:rsidRDefault="00DF18DA" w:rsidP="00355E9E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F1BA9">
        <w:rPr>
          <w:rFonts w:ascii="Times New Roman" w:hAnsi="Times New Roman"/>
          <w:b/>
          <w:sz w:val="24"/>
          <w:szCs w:val="24"/>
        </w:rPr>
        <w:t xml:space="preserve">Сводный годовой отчет </w:t>
      </w:r>
    </w:p>
    <w:p w:rsidR="00F20DCC" w:rsidRDefault="00DF18DA" w:rsidP="00355E9E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F1BA9">
        <w:rPr>
          <w:rFonts w:ascii="Times New Roman" w:hAnsi="Times New Roman"/>
          <w:b/>
          <w:sz w:val="24"/>
          <w:szCs w:val="24"/>
        </w:rPr>
        <w:t xml:space="preserve">о ходе реализации и оценке эффективности муниципальных программ </w:t>
      </w:r>
    </w:p>
    <w:p w:rsidR="00F20DCC" w:rsidRDefault="00DF18DA" w:rsidP="00F20DCC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F1BA9">
        <w:rPr>
          <w:rFonts w:ascii="Times New Roman" w:hAnsi="Times New Roman"/>
          <w:b/>
          <w:sz w:val="24"/>
          <w:szCs w:val="24"/>
        </w:rPr>
        <w:t xml:space="preserve">Россошенского сельского поселения Краснозоренского </w:t>
      </w:r>
      <w:r w:rsidR="000C0816" w:rsidRPr="006F1BA9">
        <w:rPr>
          <w:rFonts w:ascii="Times New Roman" w:hAnsi="Times New Roman"/>
          <w:b/>
          <w:sz w:val="24"/>
          <w:szCs w:val="24"/>
        </w:rPr>
        <w:t>района Орловской области</w:t>
      </w:r>
    </w:p>
    <w:p w:rsidR="00DF18DA" w:rsidRPr="006F1BA9" w:rsidRDefault="000C0816" w:rsidP="00F20DCC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F1BA9">
        <w:rPr>
          <w:rFonts w:ascii="Times New Roman" w:hAnsi="Times New Roman"/>
          <w:b/>
          <w:sz w:val="24"/>
          <w:szCs w:val="24"/>
        </w:rPr>
        <w:t xml:space="preserve"> за 202</w:t>
      </w:r>
      <w:r w:rsidR="00D12039">
        <w:rPr>
          <w:rFonts w:ascii="Times New Roman" w:hAnsi="Times New Roman"/>
          <w:b/>
          <w:sz w:val="24"/>
          <w:szCs w:val="24"/>
        </w:rPr>
        <w:t>2</w:t>
      </w:r>
      <w:r w:rsidR="00DF18DA" w:rsidRPr="006F1BA9">
        <w:rPr>
          <w:rFonts w:ascii="Times New Roman" w:hAnsi="Times New Roman"/>
          <w:b/>
          <w:sz w:val="24"/>
          <w:szCs w:val="24"/>
        </w:rPr>
        <w:t xml:space="preserve"> год.</w:t>
      </w:r>
      <w:r w:rsidR="00DF18DA" w:rsidRPr="006F1BA9">
        <w:rPr>
          <w:rFonts w:ascii="Times New Roman" w:hAnsi="Times New Roman"/>
          <w:sz w:val="24"/>
          <w:szCs w:val="24"/>
        </w:rPr>
        <w:tab/>
      </w:r>
    </w:p>
    <w:p w:rsidR="000C0816" w:rsidRPr="006F1BA9" w:rsidRDefault="00DF18DA" w:rsidP="00C90698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F1BA9">
        <w:rPr>
          <w:rFonts w:ascii="Times New Roman" w:hAnsi="Times New Roman"/>
          <w:sz w:val="24"/>
          <w:szCs w:val="24"/>
        </w:rPr>
        <w:t>В 202</w:t>
      </w:r>
      <w:r w:rsidR="00D12039">
        <w:rPr>
          <w:rFonts w:ascii="Times New Roman" w:hAnsi="Times New Roman"/>
          <w:sz w:val="24"/>
          <w:szCs w:val="24"/>
        </w:rPr>
        <w:t>2</w:t>
      </w:r>
      <w:r w:rsidRPr="006F1BA9">
        <w:rPr>
          <w:rFonts w:ascii="Times New Roman" w:hAnsi="Times New Roman"/>
          <w:sz w:val="24"/>
          <w:szCs w:val="24"/>
        </w:rPr>
        <w:t xml:space="preserve"> году</w:t>
      </w:r>
      <w:r w:rsidR="000C0816" w:rsidRPr="006F1BA9">
        <w:rPr>
          <w:rFonts w:ascii="Times New Roman" w:hAnsi="Times New Roman"/>
          <w:sz w:val="24"/>
          <w:szCs w:val="24"/>
        </w:rPr>
        <w:t xml:space="preserve"> ва</w:t>
      </w:r>
      <w:r w:rsidRPr="006F1BA9">
        <w:rPr>
          <w:rFonts w:ascii="Times New Roman" w:hAnsi="Times New Roman"/>
          <w:sz w:val="24"/>
          <w:szCs w:val="24"/>
        </w:rPr>
        <w:t>дминистраци</w:t>
      </w:r>
      <w:r w:rsidR="000C0816" w:rsidRPr="006F1BA9">
        <w:rPr>
          <w:rFonts w:ascii="Times New Roman" w:hAnsi="Times New Roman"/>
          <w:sz w:val="24"/>
          <w:szCs w:val="24"/>
        </w:rPr>
        <w:t>и</w:t>
      </w:r>
      <w:r w:rsidRPr="006F1BA9">
        <w:rPr>
          <w:rFonts w:ascii="Times New Roman" w:hAnsi="Times New Roman"/>
          <w:sz w:val="24"/>
          <w:szCs w:val="24"/>
        </w:rPr>
        <w:t xml:space="preserve"> Россошенского сельского поселения реализ</w:t>
      </w:r>
      <w:r w:rsidR="000C0816" w:rsidRPr="006F1BA9">
        <w:rPr>
          <w:rFonts w:ascii="Times New Roman" w:hAnsi="Times New Roman"/>
          <w:sz w:val="24"/>
          <w:szCs w:val="24"/>
        </w:rPr>
        <w:t xml:space="preserve">овывалось </w:t>
      </w:r>
      <w:r w:rsidRPr="006F1BA9">
        <w:rPr>
          <w:rFonts w:ascii="Times New Roman" w:hAnsi="Times New Roman"/>
          <w:sz w:val="24"/>
          <w:szCs w:val="24"/>
        </w:rPr>
        <w:t>1</w:t>
      </w:r>
      <w:r w:rsidR="00E86631" w:rsidRPr="006F1BA9">
        <w:rPr>
          <w:rFonts w:ascii="Times New Roman" w:hAnsi="Times New Roman"/>
          <w:sz w:val="24"/>
          <w:szCs w:val="24"/>
        </w:rPr>
        <w:t>1</w:t>
      </w:r>
      <w:r w:rsidRPr="006F1BA9">
        <w:rPr>
          <w:rFonts w:ascii="Times New Roman" w:hAnsi="Times New Roman"/>
          <w:sz w:val="24"/>
          <w:szCs w:val="24"/>
        </w:rPr>
        <w:t>муниципальных программ Ро</w:t>
      </w:r>
      <w:r w:rsidR="000C0816" w:rsidRPr="006F1BA9">
        <w:rPr>
          <w:rFonts w:ascii="Times New Roman" w:hAnsi="Times New Roman"/>
          <w:sz w:val="24"/>
          <w:szCs w:val="24"/>
        </w:rPr>
        <w:t>ссошенского сельского поселени</w:t>
      </w:r>
      <w:r w:rsidR="000C0816" w:rsidRPr="00F20DCC">
        <w:rPr>
          <w:rFonts w:ascii="Times New Roman" w:hAnsi="Times New Roman"/>
          <w:sz w:val="24"/>
          <w:szCs w:val="24"/>
        </w:rPr>
        <w:t>я</w:t>
      </w:r>
      <w:r w:rsidR="000C0816" w:rsidRPr="00F03383">
        <w:rPr>
          <w:rFonts w:ascii="Times New Roman" w:hAnsi="Times New Roman"/>
          <w:sz w:val="24"/>
          <w:szCs w:val="24"/>
        </w:rPr>
        <w:t xml:space="preserve">, перечень которых утвержден </w:t>
      </w:r>
      <w:r w:rsidR="00D16D68" w:rsidRPr="00F03383">
        <w:rPr>
          <w:rFonts w:ascii="Times New Roman" w:hAnsi="Times New Roman"/>
          <w:sz w:val="24"/>
          <w:szCs w:val="24"/>
        </w:rPr>
        <w:t>распоряжени</w:t>
      </w:r>
      <w:r w:rsidR="000C0816" w:rsidRPr="00F03383">
        <w:rPr>
          <w:rFonts w:ascii="Times New Roman" w:hAnsi="Times New Roman"/>
          <w:sz w:val="24"/>
          <w:szCs w:val="24"/>
        </w:rPr>
        <w:t>ем администрации Россошенского сельского поселения Краснозоренского района Орловской области от 0</w:t>
      </w:r>
      <w:r w:rsidR="00F20DCC" w:rsidRPr="00F03383">
        <w:rPr>
          <w:rFonts w:ascii="Times New Roman" w:hAnsi="Times New Roman"/>
          <w:sz w:val="24"/>
          <w:szCs w:val="24"/>
        </w:rPr>
        <w:t>5.10.202</w:t>
      </w:r>
      <w:r w:rsidR="00D16D68" w:rsidRPr="00F03383">
        <w:rPr>
          <w:rFonts w:ascii="Times New Roman" w:hAnsi="Times New Roman"/>
          <w:sz w:val="24"/>
          <w:szCs w:val="24"/>
        </w:rPr>
        <w:t>2</w:t>
      </w:r>
      <w:r w:rsidR="000C0816" w:rsidRPr="00F03383">
        <w:rPr>
          <w:rFonts w:ascii="Times New Roman" w:hAnsi="Times New Roman"/>
          <w:sz w:val="24"/>
          <w:szCs w:val="24"/>
        </w:rPr>
        <w:t xml:space="preserve"> № </w:t>
      </w:r>
      <w:r w:rsidR="00D16D68" w:rsidRPr="00F03383">
        <w:rPr>
          <w:rFonts w:ascii="Times New Roman" w:hAnsi="Times New Roman"/>
          <w:sz w:val="24"/>
          <w:szCs w:val="24"/>
        </w:rPr>
        <w:t>41</w:t>
      </w:r>
      <w:r w:rsidR="00F20DCC" w:rsidRPr="00F03383">
        <w:rPr>
          <w:rFonts w:ascii="Times New Roman" w:hAnsi="Times New Roman"/>
          <w:sz w:val="24"/>
          <w:szCs w:val="24"/>
        </w:rPr>
        <w:t>/1</w:t>
      </w:r>
      <w:r w:rsidR="00D16D68" w:rsidRPr="00F03383">
        <w:rPr>
          <w:rFonts w:ascii="Times New Roman" w:hAnsi="Times New Roman"/>
          <w:sz w:val="24"/>
          <w:szCs w:val="24"/>
        </w:rPr>
        <w:t>-р</w:t>
      </w:r>
      <w:r w:rsidR="000C0816" w:rsidRPr="00F03383">
        <w:rPr>
          <w:rFonts w:ascii="Times New Roman" w:hAnsi="Times New Roman"/>
          <w:sz w:val="24"/>
          <w:szCs w:val="24"/>
        </w:rPr>
        <w:t>.</w:t>
      </w:r>
    </w:p>
    <w:p w:rsidR="00DF18DA" w:rsidRPr="006F1BA9" w:rsidRDefault="00DF18DA" w:rsidP="00C90698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F1BA9">
        <w:rPr>
          <w:rFonts w:ascii="Times New Roman" w:hAnsi="Times New Roman"/>
          <w:sz w:val="24"/>
          <w:szCs w:val="24"/>
        </w:rPr>
        <w:t>Сводный годовой отчет о ходе реализации и оценке эффективности муниципальных программ Россошенского сельского поселения Краснозоренского  района Орловской области</w:t>
      </w:r>
      <w:r w:rsidR="006D27DC">
        <w:rPr>
          <w:rFonts w:ascii="Times New Roman" w:hAnsi="Times New Roman"/>
          <w:sz w:val="24"/>
          <w:szCs w:val="24"/>
        </w:rPr>
        <w:t xml:space="preserve"> (далее - сельского поселения)</w:t>
      </w:r>
      <w:r w:rsidRPr="006F1BA9">
        <w:rPr>
          <w:rFonts w:ascii="Times New Roman" w:hAnsi="Times New Roman"/>
          <w:sz w:val="24"/>
          <w:szCs w:val="24"/>
        </w:rPr>
        <w:t>за 202</w:t>
      </w:r>
      <w:r w:rsidR="001B566F">
        <w:rPr>
          <w:rFonts w:ascii="Times New Roman" w:hAnsi="Times New Roman"/>
          <w:sz w:val="24"/>
          <w:szCs w:val="24"/>
        </w:rPr>
        <w:t>2</w:t>
      </w:r>
      <w:r w:rsidRPr="006F1BA9">
        <w:rPr>
          <w:rFonts w:ascii="Times New Roman" w:hAnsi="Times New Roman"/>
          <w:sz w:val="24"/>
          <w:szCs w:val="24"/>
        </w:rPr>
        <w:t xml:space="preserve"> год составлен в соответствии с  Порядк</w:t>
      </w:r>
      <w:r w:rsidR="001B566F">
        <w:rPr>
          <w:rFonts w:ascii="Times New Roman" w:hAnsi="Times New Roman"/>
          <w:sz w:val="24"/>
          <w:szCs w:val="24"/>
        </w:rPr>
        <w:t>ом</w:t>
      </w:r>
      <w:r w:rsidRPr="006F1BA9">
        <w:rPr>
          <w:rFonts w:ascii="Times New Roman" w:hAnsi="Times New Roman"/>
          <w:sz w:val="24"/>
          <w:szCs w:val="24"/>
        </w:rPr>
        <w:t xml:space="preserve"> разработки, реализации и оценки эффективности муниципальных программ </w:t>
      </w:r>
      <w:r w:rsidR="006D27DC">
        <w:rPr>
          <w:rFonts w:ascii="Times New Roman" w:hAnsi="Times New Roman"/>
          <w:sz w:val="24"/>
          <w:szCs w:val="24"/>
        </w:rPr>
        <w:t>сельского поселения</w:t>
      </w:r>
      <w:r w:rsidRPr="006F1BA9">
        <w:rPr>
          <w:rFonts w:ascii="Times New Roman" w:hAnsi="Times New Roman"/>
          <w:sz w:val="24"/>
          <w:szCs w:val="24"/>
        </w:rPr>
        <w:t>, утвержденного постановлением администрации Россошенского сельского поселения Краснозоренског</w:t>
      </w:r>
      <w:r w:rsidR="006C133F" w:rsidRPr="006F1BA9">
        <w:rPr>
          <w:rFonts w:ascii="Times New Roman" w:hAnsi="Times New Roman"/>
          <w:sz w:val="24"/>
          <w:szCs w:val="24"/>
        </w:rPr>
        <w:t xml:space="preserve">о  района Орловской </w:t>
      </w:r>
      <w:r w:rsidR="006C133F" w:rsidRPr="00E65D68">
        <w:rPr>
          <w:rFonts w:ascii="Times New Roman" w:hAnsi="Times New Roman"/>
          <w:sz w:val="24"/>
          <w:szCs w:val="24"/>
        </w:rPr>
        <w:t>области от 28</w:t>
      </w:r>
      <w:r w:rsidRPr="00E65D68">
        <w:rPr>
          <w:rFonts w:ascii="Times New Roman" w:hAnsi="Times New Roman"/>
          <w:sz w:val="24"/>
          <w:szCs w:val="24"/>
        </w:rPr>
        <w:t>.1</w:t>
      </w:r>
      <w:r w:rsidR="006C133F" w:rsidRPr="00E65D68">
        <w:rPr>
          <w:rFonts w:ascii="Times New Roman" w:hAnsi="Times New Roman"/>
          <w:sz w:val="24"/>
          <w:szCs w:val="24"/>
        </w:rPr>
        <w:t xml:space="preserve">2.2018 </w:t>
      </w:r>
      <w:r w:rsidRPr="00E65D68">
        <w:rPr>
          <w:rFonts w:ascii="Times New Roman" w:hAnsi="Times New Roman"/>
          <w:sz w:val="24"/>
          <w:szCs w:val="24"/>
        </w:rPr>
        <w:t>№ 5</w:t>
      </w:r>
      <w:r w:rsidR="006C133F" w:rsidRPr="00E65D68">
        <w:rPr>
          <w:rFonts w:ascii="Times New Roman" w:hAnsi="Times New Roman"/>
          <w:sz w:val="24"/>
          <w:szCs w:val="24"/>
        </w:rPr>
        <w:t>0«Об утверждении «Порядка разработки, реализации и оценки эффективности муниципальных программ Россошенского сельского</w:t>
      </w:r>
      <w:r w:rsidR="006C133F" w:rsidRPr="006F1BA9">
        <w:rPr>
          <w:rFonts w:ascii="Times New Roman" w:hAnsi="Times New Roman"/>
          <w:sz w:val="24"/>
          <w:szCs w:val="24"/>
        </w:rPr>
        <w:t xml:space="preserve"> поселенияи Методических указаний по разработке и реализации муниципальных программ Россошенского сельского поселения </w:t>
      </w:r>
      <w:r w:rsidR="006C133F" w:rsidRPr="006F1BA9">
        <w:rPr>
          <w:rFonts w:ascii="Times New Roman" w:hAnsi="Times New Roman"/>
          <w:bCs/>
          <w:sz w:val="24"/>
          <w:szCs w:val="24"/>
        </w:rPr>
        <w:t>Краснозоренского района Орловской области»</w:t>
      </w:r>
      <w:r w:rsidRPr="006F1BA9">
        <w:rPr>
          <w:rFonts w:ascii="Times New Roman" w:hAnsi="Times New Roman"/>
          <w:sz w:val="24"/>
          <w:szCs w:val="24"/>
        </w:rPr>
        <w:t xml:space="preserve"> (далее – Порядок), </w:t>
      </w:r>
      <w:r w:rsidR="006C133F" w:rsidRPr="006F1BA9">
        <w:rPr>
          <w:rFonts w:ascii="Times New Roman" w:hAnsi="Times New Roman"/>
          <w:sz w:val="24"/>
          <w:szCs w:val="24"/>
        </w:rPr>
        <w:t xml:space="preserve">а также на </w:t>
      </w:r>
      <w:r w:rsidRPr="006F1BA9">
        <w:rPr>
          <w:rFonts w:ascii="Times New Roman" w:hAnsi="Times New Roman"/>
          <w:sz w:val="24"/>
          <w:szCs w:val="24"/>
        </w:rPr>
        <w:t>основании годовых отчетов о реализации муниципальных программ, представленных ответственными исполнителями муниципальных программ и информации о расходах бюджета Россошенского сельского поселения на реализацию программ, предоставленных бухгалтером администрации сельского поселения</w:t>
      </w:r>
      <w:r w:rsidR="001B566F">
        <w:rPr>
          <w:rFonts w:ascii="Times New Roman" w:hAnsi="Times New Roman"/>
          <w:sz w:val="24"/>
          <w:szCs w:val="24"/>
        </w:rPr>
        <w:t>.</w:t>
      </w:r>
    </w:p>
    <w:p w:rsidR="00DF18DA" w:rsidRPr="006F1BA9" w:rsidRDefault="00DF18DA" w:rsidP="00447F82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F1BA9">
        <w:rPr>
          <w:rFonts w:ascii="Times New Roman" w:hAnsi="Times New Roman"/>
          <w:sz w:val="24"/>
          <w:szCs w:val="24"/>
        </w:rPr>
        <w:t xml:space="preserve">На финансирование мероприятий в рамках реализации муниципальных программ </w:t>
      </w:r>
      <w:r w:rsidR="006D27D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6F1BA9">
        <w:rPr>
          <w:rFonts w:ascii="Times New Roman" w:hAnsi="Times New Roman"/>
          <w:sz w:val="24"/>
          <w:szCs w:val="24"/>
        </w:rPr>
        <w:t>в 202</w:t>
      </w:r>
      <w:r w:rsidR="001B566F">
        <w:rPr>
          <w:rFonts w:ascii="Times New Roman" w:hAnsi="Times New Roman"/>
          <w:sz w:val="24"/>
          <w:szCs w:val="24"/>
        </w:rPr>
        <w:t>2</w:t>
      </w:r>
      <w:r w:rsidRPr="006F1BA9">
        <w:rPr>
          <w:rFonts w:ascii="Times New Roman" w:hAnsi="Times New Roman"/>
          <w:sz w:val="24"/>
          <w:szCs w:val="24"/>
        </w:rPr>
        <w:t xml:space="preserve"> году по муниципальным программам было запланировано бюджета Россошенского сельского поселения</w:t>
      </w:r>
      <w:r w:rsidRPr="00803988">
        <w:rPr>
          <w:rFonts w:ascii="Times New Roman" w:hAnsi="Times New Roman"/>
          <w:sz w:val="24"/>
          <w:szCs w:val="24"/>
        </w:rPr>
        <w:t xml:space="preserve">– </w:t>
      </w:r>
      <w:r w:rsidR="003F4D89" w:rsidRPr="00803988">
        <w:rPr>
          <w:rFonts w:ascii="Times New Roman" w:hAnsi="Times New Roman"/>
          <w:sz w:val="24"/>
          <w:szCs w:val="24"/>
        </w:rPr>
        <w:t>1</w:t>
      </w:r>
      <w:r w:rsidR="00803988" w:rsidRPr="00803988">
        <w:rPr>
          <w:rFonts w:ascii="Times New Roman" w:hAnsi="Times New Roman"/>
          <w:sz w:val="24"/>
          <w:szCs w:val="24"/>
        </w:rPr>
        <w:t>227</w:t>
      </w:r>
      <w:r w:rsidR="003F4D89" w:rsidRPr="00803988">
        <w:rPr>
          <w:rFonts w:ascii="Times New Roman" w:hAnsi="Times New Roman"/>
          <w:sz w:val="24"/>
          <w:szCs w:val="24"/>
        </w:rPr>
        <w:t>,</w:t>
      </w:r>
      <w:r w:rsidR="00803988" w:rsidRPr="00803988">
        <w:rPr>
          <w:rFonts w:ascii="Times New Roman" w:hAnsi="Times New Roman"/>
          <w:sz w:val="24"/>
          <w:szCs w:val="24"/>
        </w:rPr>
        <w:t xml:space="preserve">4 </w:t>
      </w:r>
      <w:r w:rsidR="003F4D89" w:rsidRPr="00803988">
        <w:rPr>
          <w:rFonts w:ascii="Times New Roman" w:hAnsi="Times New Roman"/>
          <w:sz w:val="24"/>
          <w:szCs w:val="24"/>
        </w:rPr>
        <w:t>тыс.</w:t>
      </w:r>
      <w:r w:rsidRPr="006D27DC">
        <w:rPr>
          <w:rFonts w:ascii="Times New Roman" w:hAnsi="Times New Roman"/>
          <w:sz w:val="24"/>
          <w:szCs w:val="24"/>
        </w:rPr>
        <w:t>руб.</w:t>
      </w:r>
      <w:r w:rsidR="005D1C00">
        <w:rPr>
          <w:rFonts w:ascii="Times New Roman" w:hAnsi="Times New Roman"/>
          <w:sz w:val="24"/>
          <w:szCs w:val="24"/>
        </w:rPr>
        <w:t>, р</w:t>
      </w:r>
      <w:r w:rsidRPr="006D27DC">
        <w:rPr>
          <w:rFonts w:ascii="Times New Roman" w:hAnsi="Times New Roman"/>
          <w:sz w:val="24"/>
          <w:szCs w:val="24"/>
        </w:rPr>
        <w:t>асходы на реализацию мероприятий мун</w:t>
      </w:r>
      <w:r w:rsidR="00604B8B" w:rsidRPr="006D27DC">
        <w:rPr>
          <w:rFonts w:ascii="Times New Roman" w:hAnsi="Times New Roman"/>
          <w:sz w:val="24"/>
          <w:szCs w:val="24"/>
        </w:rPr>
        <w:t xml:space="preserve">иципальных программ </w:t>
      </w:r>
      <w:r w:rsidR="005D1C00">
        <w:rPr>
          <w:rFonts w:ascii="Times New Roman" w:hAnsi="Times New Roman"/>
          <w:sz w:val="24"/>
          <w:szCs w:val="24"/>
        </w:rPr>
        <w:t>составили</w:t>
      </w:r>
      <w:r w:rsidR="00D16D68">
        <w:rPr>
          <w:rFonts w:ascii="Times New Roman" w:hAnsi="Times New Roman"/>
          <w:sz w:val="24"/>
          <w:szCs w:val="24"/>
        </w:rPr>
        <w:t xml:space="preserve"> 736,2 </w:t>
      </w:r>
      <w:r w:rsidR="00E5239D" w:rsidRPr="00D16D68">
        <w:rPr>
          <w:rFonts w:ascii="Times New Roman" w:hAnsi="Times New Roman"/>
          <w:sz w:val="24"/>
          <w:szCs w:val="24"/>
        </w:rPr>
        <w:t>тыс.руб. (</w:t>
      </w:r>
      <w:r w:rsidR="00D16D68" w:rsidRPr="00D16D68">
        <w:rPr>
          <w:rFonts w:ascii="Times New Roman" w:hAnsi="Times New Roman"/>
          <w:sz w:val="24"/>
          <w:szCs w:val="24"/>
        </w:rPr>
        <w:t>60,0</w:t>
      </w:r>
      <w:r w:rsidR="00E5239D" w:rsidRPr="00D16D68">
        <w:rPr>
          <w:rFonts w:ascii="Times New Roman" w:hAnsi="Times New Roman"/>
          <w:sz w:val="24"/>
          <w:szCs w:val="24"/>
        </w:rPr>
        <w:t xml:space="preserve"> % от запланированного  объема</w:t>
      </w:r>
      <w:r w:rsidRPr="00D16D68">
        <w:rPr>
          <w:rFonts w:ascii="Times New Roman" w:hAnsi="Times New Roman"/>
          <w:sz w:val="24"/>
          <w:szCs w:val="24"/>
        </w:rPr>
        <w:t>).</w:t>
      </w:r>
    </w:p>
    <w:p w:rsidR="000B7CAA" w:rsidRPr="006F1BA9" w:rsidRDefault="000B7CAA" w:rsidP="00447F8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1BA9">
        <w:rPr>
          <w:rFonts w:ascii="Times New Roman" w:hAnsi="Times New Roman"/>
          <w:b/>
          <w:sz w:val="24"/>
          <w:szCs w:val="24"/>
        </w:rPr>
        <w:t>Оценка эффективности реализации Программы проводится на основе оценки:</w:t>
      </w:r>
    </w:p>
    <w:p w:rsidR="000B7CAA" w:rsidRPr="006F1BA9" w:rsidRDefault="000B7CAA" w:rsidP="00447F8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1BA9">
        <w:rPr>
          <w:rFonts w:ascii="Times New Roman" w:hAnsi="Times New Roman"/>
          <w:sz w:val="24"/>
          <w:szCs w:val="24"/>
        </w:rPr>
        <w:t>-степени достижения целей и решения задач Программы путем сопоставления фактически достигнутых значений показателей программы и их плановых значений;</w:t>
      </w:r>
    </w:p>
    <w:p w:rsidR="000B7CAA" w:rsidRPr="006F1BA9" w:rsidRDefault="000B7CAA" w:rsidP="00447F8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1BA9">
        <w:rPr>
          <w:rFonts w:ascii="Times New Roman" w:hAnsi="Times New Roman"/>
          <w:sz w:val="24"/>
          <w:szCs w:val="24"/>
        </w:rPr>
        <w:t>-степени реализации мероприятий Программы– достижения ожидаемых непосредственных результатов их реализации – на основе сопоставления ожидаемых и фактически полученных непосредственных результатов реализации основных мероприятий программы по годам на основе ежегодных планов реализации Программы.</w:t>
      </w:r>
    </w:p>
    <w:p w:rsidR="000B7CAA" w:rsidRPr="006F1BA9" w:rsidRDefault="000B7CAA" w:rsidP="00447F8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1BA9">
        <w:rPr>
          <w:rFonts w:ascii="Times New Roman" w:hAnsi="Times New Roman"/>
          <w:sz w:val="24"/>
          <w:szCs w:val="24"/>
        </w:rPr>
        <w:t>Степень достижения целей (решения задач) Программы –Сд определяется по формуле:</w:t>
      </w:r>
    </w:p>
    <w:p w:rsidR="000B7CAA" w:rsidRPr="006F1BA9" w:rsidRDefault="000B7CAA" w:rsidP="00447F8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1BA9">
        <w:rPr>
          <w:rFonts w:ascii="Times New Roman" w:hAnsi="Times New Roman"/>
          <w:sz w:val="24"/>
          <w:szCs w:val="24"/>
        </w:rPr>
        <w:t>Сд=Зф/Зп×100 %,</w:t>
      </w:r>
    </w:p>
    <w:p w:rsidR="000B7CAA" w:rsidRPr="006F1BA9" w:rsidRDefault="000B7CAA" w:rsidP="00447F8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1BA9">
        <w:rPr>
          <w:rFonts w:ascii="Times New Roman" w:hAnsi="Times New Roman"/>
          <w:sz w:val="24"/>
          <w:szCs w:val="24"/>
        </w:rPr>
        <w:t>где Зф — фактическое значение показателя Программы;</w:t>
      </w:r>
    </w:p>
    <w:p w:rsidR="000B7CAA" w:rsidRPr="006F1BA9" w:rsidRDefault="000B7CAA" w:rsidP="00447F8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1BA9">
        <w:rPr>
          <w:rFonts w:ascii="Times New Roman" w:hAnsi="Times New Roman"/>
          <w:sz w:val="24"/>
          <w:szCs w:val="24"/>
        </w:rPr>
        <w:t>Зп — плановое значение показателя Программы.</w:t>
      </w:r>
    </w:p>
    <w:p w:rsidR="000B7CAA" w:rsidRPr="006F1BA9" w:rsidRDefault="000B7CAA" w:rsidP="00447F82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18DA" w:rsidRPr="006F1BA9" w:rsidRDefault="00DF18DA" w:rsidP="00447F82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F1BA9">
        <w:rPr>
          <w:rFonts w:ascii="Times New Roman" w:hAnsi="Times New Roman"/>
          <w:sz w:val="24"/>
          <w:szCs w:val="24"/>
        </w:rPr>
        <w:t>Реализация мероприятий в 202</w:t>
      </w:r>
      <w:r w:rsidR="000070EA">
        <w:rPr>
          <w:rFonts w:ascii="Times New Roman" w:hAnsi="Times New Roman"/>
          <w:sz w:val="24"/>
          <w:szCs w:val="24"/>
        </w:rPr>
        <w:t>2</w:t>
      </w:r>
      <w:r w:rsidRPr="006F1BA9">
        <w:rPr>
          <w:rFonts w:ascii="Times New Roman" w:hAnsi="Times New Roman"/>
          <w:sz w:val="24"/>
          <w:szCs w:val="24"/>
        </w:rPr>
        <w:t xml:space="preserve"> году проводилась в рамках следующих муниципальных программ:</w:t>
      </w:r>
    </w:p>
    <w:p w:rsidR="00F03383" w:rsidRPr="00F03383" w:rsidRDefault="00F03383" w:rsidP="00F03383">
      <w:pPr>
        <w:pStyle w:val="a5"/>
        <w:numPr>
          <w:ilvl w:val="0"/>
          <w:numId w:val="3"/>
        </w:numPr>
        <w:spacing w:after="0" w:line="240" w:lineRule="atLeast"/>
        <w:ind w:left="0" w:firstLine="765"/>
        <w:jc w:val="both"/>
        <w:rPr>
          <w:rFonts w:ascii="Times New Roman" w:hAnsi="Times New Roman"/>
          <w:sz w:val="24"/>
          <w:szCs w:val="24"/>
        </w:rPr>
      </w:pPr>
      <w:r w:rsidRPr="00F03383">
        <w:rPr>
          <w:rFonts w:ascii="Times New Roman" w:hAnsi="Times New Roman"/>
          <w:b/>
          <w:sz w:val="24"/>
          <w:szCs w:val="24"/>
        </w:rPr>
        <w:t xml:space="preserve">Муниципальная программа «Профилактика правонарушений и защита прав несовершеннолетних на территории Россошенского сельского поселения на 2020-2023 годы» </w:t>
      </w:r>
      <w:r w:rsidRPr="00F03383">
        <w:rPr>
          <w:rFonts w:ascii="Times New Roman" w:hAnsi="Times New Roman"/>
          <w:sz w:val="24"/>
          <w:szCs w:val="24"/>
        </w:rPr>
        <w:t>утверждена постановлением администрации Россошенскогосельского поселения от 12.12. 2019 года № 60 (с изменениями и дополнениями от 18.05.2020 года № 20).</w:t>
      </w:r>
    </w:p>
    <w:p w:rsidR="00F03383" w:rsidRPr="00F03383" w:rsidRDefault="00F03383" w:rsidP="00F0338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03383">
        <w:rPr>
          <w:rFonts w:ascii="Times New Roman" w:hAnsi="Times New Roman"/>
          <w:sz w:val="24"/>
          <w:szCs w:val="24"/>
        </w:rPr>
        <w:lastRenderedPageBreak/>
        <w:t xml:space="preserve">На 2022 год муниципальной программой запланировано финансирование в размере 9,0 тыс. рублей, расходы по программе составили 10,8 тыс. рублей, (120 % от запланированных бюджетных средств). </w:t>
      </w:r>
      <w:r w:rsidRPr="00F03383">
        <w:rPr>
          <w:rFonts w:ascii="Times New Roman" w:hAnsi="Times New Roman"/>
          <w:color w:val="000000"/>
          <w:sz w:val="24"/>
          <w:szCs w:val="24"/>
        </w:rPr>
        <w:t>Все средства из местного бюджета.</w:t>
      </w:r>
    </w:p>
    <w:p w:rsidR="00F03383" w:rsidRPr="00F03383" w:rsidRDefault="00F03383" w:rsidP="00F0338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03383">
        <w:rPr>
          <w:rFonts w:ascii="Times New Roman" w:hAnsi="Times New Roman"/>
          <w:sz w:val="24"/>
          <w:szCs w:val="24"/>
        </w:rPr>
        <w:t xml:space="preserve">В рамках программы выполнены следующие мероприятия: </w:t>
      </w:r>
    </w:p>
    <w:p w:rsidR="00F03383" w:rsidRPr="00F03383" w:rsidRDefault="00F03383" w:rsidP="00F0338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03383">
        <w:rPr>
          <w:rFonts w:ascii="Times New Roman" w:hAnsi="Times New Roman"/>
          <w:sz w:val="24"/>
          <w:szCs w:val="24"/>
        </w:rPr>
        <w:t>- проведение разъяснительной работы среди несовершеннолетних по профилактике правонарушений с привлечением специалистов органов и учреждений системы профилактики преступности и безнадзорности несовершеннолетних;</w:t>
      </w:r>
    </w:p>
    <w:p w:rsidR="00F03383" w:rsidRPr="00F03383" w:rsidRDefault="00F03383" w:rsidP="00F0338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03383">
        <w:rPr>
          <w:rFonts w:ascii="Times New Roman" w:hAnsi="Times New Roman"/>
          <w:sz w:val="24"/>
          <w:szCs w:val="24"/>
        </w:rPr>
        <w:t>- на информационных стендах и на официальном сайте в сети Интернет размещались информационные материалы профилактического содержания, по вопросам формирования здорового образа жизни и по профилактике правонарушений;</w:t>
      </w:r>
    </w:p>
    <w:p w:rsidR="00F03383" w:rsidRPr="00F03383" w:rsidRDefault="00F03383" w:rsidP="00F0338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03383">
        <w:rPr>
          <w:rFonts w:ascii="Times New Roman" w:hAnsi="Times New Roman"/>
          <w:sz w:val="24"/>
          <w:szCs w:val="24"/>
        </w:rPr>
        <w:t>- проводилась профилактическая работа с семьями и подростками, оказавшимися в трудной жизненной ситуации,выявление и устранение причин и условий, способствующих совершениюнесовершеннолетними правонарушений;</w:t>
      </w:r>
    </w:p>
    <w:p w:rsidR="00F03383" w:rsidRPr="00F03383" w:rsidRDefault="00F03383" w:rsidP="00F03383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03383">
        <w:rPr>
          <w:rFonts w:ascii="Times New Roman" w:hAnsi="Times New Roman"/>
          <w:sz w:val="24"/>
          <w:szCs w:val="24"/>
        </w:rPr>
        <w:t>-проведение индивидуально-воспитательной беседы с подростками девиантного поведения;</w:t>
      </w:r>
    </w:p>
    <w:p w:rsidR="00F03383" w:rsidRPr="00F03383" w:rsidRDefault="00F03383" w:rsidP="00F03383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03383">
        <w:rPr>
          <w:rFonts w:ascii="Times New Roman" w:hAnsi="Times New Roman"/>
          <w:sz w:val="24"/>
          <w:szCs w:val="24"/>
        </w:rPr>
        <w:t>-оформлены стендына тему профилактики правонарушений несовершеннолетних, формированию законопослушного поведения и здорового образа жизни.</w:t>
      </w:r>
    </w:p>
    <w:p w:rsidR="00F03383" w:rsidRPr="00F03383" w:rsidRDefault="00F03383" w:rsidP="00F03383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03383">
        <w:rPr>
          <w:rFonts w:ascii="Times New Roman" w:hAnsi="Times New Roman"/>
          <w:sz w:val="24"/>
          <w:szCs w:val="24"/>
        </w:rPr>
        <w:t>В целом комплексная оценка эффективности реализации муниципальной программы «Профилактика правонарушений и защита прав несовершеннолетних на территории Россошенского сельского поселения на 2020-2023 годы» в 2021 году высокая, так как уровень эффективности –120 %. (см. таблица 1). Все средства, предусмотренные на реализацию муниципальной программы использованы по целевому назначению.</w:t>
      </w:r>
    </w:p>
    <w:p w:rsidR="00DF18DA" w:rsidRPr="0058190C" w:rsidRDefault="00F03383" w:rsidP="00F03383">
      <w:pPr>
        <w:pStyle w:val="a3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2. </w:t>
      </w:r>
      <w:r w:rsidR="00DF18DA" w:rsidRPr="000070EA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Муниципальная программа</w:t>
      </w:r>
      <w:r w:rsidR="00DF18DA" w:rsidRPr="0058190C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"Энергосбережения и повышения энергетической эффективности на территории Россошенского сельского поселения на 2020-2023 годы</w:t>
      </w:r>
      <w:r w:rsidR="00DF18DA" w:rsidRPr="0058190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"</w:t>
      </w:r>
      <w:r w:rsidR="00DF18DA" w:rsidRPr="0058190C">
        <w:rPr>
          <w:rFonts w:ascii="Times New Roman" w:hAnsi="Times New Roman"/>
          <w:sz w:val="24"/>
          <w:szCs w:val="24"/>
        </w:rPr>
        <w:t>утверждена пос</w:t>
      </w:r>
      <w:r w:rsidR="000C549C" w:rsidRPr="0058190C">
        <w:rPr>
          <w:rFonts w:ascii="Times New Roman" w:hAnsi="Times New Roman"/>
          <w:sz w:val="24"/>
          <w:szCs w:val="24"/>
        </w:rPr>
        <w:t>тановлением администрации Россо</w:t>
      </w:r>
      <w:r w:rsidR="00DF18DA" w:rsidRPr="0058190C">
        <w:rPr>
          <w:rFonts w:ascii="Times New Roman" w:hAnsi="Times New Roman"/>
          <w:sz w:val="24"/>
          <w:szCs w:val="24"/>
        </w:rPr>
        <w:t>шенского сельского поселения от</w:t>
      </w:r>
      <w:r w:rsidR="00DF18DA" w:rsidRPr="0058190C">
        <w:rPr>
          <w:rFonts w:ascii="Times New Roman" w:hAnsi="Times New Roman"/>
          <w:bCs/>
          <w:kern w:val="32"/>
          <w:sz w:val="24"/>
          <w:szCs w:val="24"/>
        </w:rPr>
        <w:t>12</w:t>
      </w:r>
      <w:r w:rsidR="004D7E40">
        <w:rPr>
          <w:rFonts w:ascii="Times New Roman" w:hAnsi="Times New Roman"/>
          <w:bCs/>
          <w:kern w:val="32"/>
          <w:sz w:val="24"/>
          <w:szCs w:val="24"/>
        </w:rPr>
        <w:t>.12.</w:t>
      </w:r>
      <w:r w:rsidR="00DF18DA" w:rsidRPr="0058190C">
        <w:rPr>
          <w:rFonts w:ascii="Times New Roman" w:hAnsi="Times New Roman"/>
          <w:bCs/>
          <w:kern w:val="32"/>
          <w:sz w:val="24"/>
          <w:szCs w:val="24"/>
        </w:rPr>
        <w:t>2019 г. № 64.</w:t>
      </w:r>
    </w:p>
    <w:p w:rsidR="00DC69BE" w:rsidRPr="009D0D9A" w:rsidRDefault="00DF18DA" w:rsidP="00957E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На 202</w:t>
      </w:r>
      <w:r w:rsidR="009D0D9A">
        <w:rPr>
          <w:rFonts w:ascii="Times New Roman" w:hAnsi="Times New Roman"/>
          <w:sz w:val="24"/>
          <w:szCs w:val="24"/>
        </w:rPr>
        <w:t>2</w:t>
      </w:r>
      <w:r w:rsidRPr="0058190C">
        <w:rPr>
          <w:rFonts w:ascii="Times New Roman" w:hAnsi="Times New Roman"/>
          <w:sz w:val="24"/>
          <w:szCs w:val="24"/>
        </w:rPr>
        <w:t xml:space="preserve"> год муниципальной программой запланировано финансирование в размере </w:t>
      </w:r>
      <w:r w:rsidR="00446ED7" w:rsidRPr="0058190C">
        <w:rPr>
          <w:rFonts w:ascii="Times New Roman" w:hAnsi="Times New Roman"/>
          <w:sz w:val="24"/>
          <w:szCs w:val="24"/>
        </w:rPr>
        <w:t>55</w:t>
      </w:r>
      <w:r w:rsidR="00F005C9" w:rsidRPr="0058190C">
        <w:rPr>
          <w:rFonts w:ascii="Times New Roman" w:hAnsi="Times New Roman"/>
          <w:sz w:val="24"/>
          <w:szCs w:val="24"/>
        </w:rPr>
        <w:t>,0</w:t>
      </w:r>
      <w:r w:rsidRPr="0058190C">
        <w:rPr>
          <w:rFonts w:ascii="Times New Roman" w:hAnsi="Times New Roman"/>
          <w:sz w:val="24"/>
          <w:szCs w:val="24"/>
        </w:rPr>
        <w:t xml:space="preserve"> тыс. ру6., </w:t>
      </w:r>
      <w:r w:rsidR="000C549C" w:rsidRPr="0058190C">
        <w:rPr>
          <w:rFonts w:ascii="Times New Roman" w:hAnsi="Times New Roman"/>
          <w:sz w:val="24"/>
          <w:szCs w:val="24"/>
        </w:rPr>
        <w:t>расходы з</w:t>
      </w:r>
      <w:r w:rsidR="000B7CAA" w:rsidRPr="0058190C">
        <w:rPr>
          <w:rFonts w:ascii="Times New Roman" w:hAnsi="Times New Roman"/>
          <w:sz w:val="24"/>
          <w:szCs w:val="24"/>
        </w:rPr>
        <w:t xml:space="preserve">а отчетный год </w:t>
      </w:r>
      <w:r w:rsidR="00446ED7" w:rsidRPr="0058190C">
        <w:rPr>
          <w:rFonts w:ascii="Times New Roman" w:hAnsi="Times New Roman"/>
          <w:sz w:val="24"/>
          <w:szCs w:val="24"/>
        </w:rPr>
        <w:t xml:space="preserve">составили </w:t>
      </w:r>
      <w:r w:rsidR="009D0D9A">
        <w:rPr>
          <w:rFonts w:ascii="Times New Roman" w:hAnsi="Times New Roman"/>
          <w:sz w:val="24"/>
          <w:szCs w:val="24"/>
        </w:rPr>
        <w:t>41,0</w:t>
      </w:r>
      <w:r w:rsidR="009641F2" w:rsidRPr="0058190C">
        <w:rPr>
          <w:rFonts w:ascii="Times New Roman" w:hAnsi="Times New Roman"/>
          <w:sz w:val="24"/>
          <w:szCs w:val="24"/>
        </w:rPr>
        <w:t xml:space="preserve">тыс.руб. </w:t>
      </w:r>
      <w:r w:rsidR="00446ED7" w:rsidRPr="0058190C">
        <w:rPr>
          <w:rFonts w:ascii="Times New Roman" w:hAnsi="Times New Roman"/>
          <w:sz w:val="24"/>
          <w:szCs w:val="24"/>
        </w:rPr>
        <w:t>(</w:t>
      </w:r>
      <w:r w:rsidR="009D0D9A">
        <w:rPr>
          <w:rFonts w:ascii="Times New Roman" w:hAnsi="Times New Roman"/>
          <w:sz w:val="24"/>
          <w:szCs w:val="24"/>
        </w:rPr>
        <w:t xml:space="preserve">74,5 </w:t>
      </w:r>
      <w:r w:rsidR="00446ED7" w:rsidRPr="0058190C">
        <w:rPr>
          <w:rFonts w:ascii="Times New Roman" w:hAnsi="Times New Roman"/>
          <w:sz w:val="24"/>
          <w:szCs w:val="24"/>
        </w:rPr>
        <w:t xml:space="preserve">% от запланированных бюджетных </w:t>
      </w:r>
      <w:r w:rsidR="00446ED7" w:rsidRPr="009D0D9A">
        <w:rPr>
          <w:rFonts w:ascii="Times New Roman" w:hAnsi="Times New Roman"/>
          <w:sz w:val="24"/>
          <w:szCs w:val="24"/>
        </w:rPr>
        <w:t>средств).</w:t>
      </w:r>
      <w:bookmarkStart w:id="1" w:name="_Hlk126785806"/>
      <w:r w:rsidR="009D0D9A" w:rsidRPr="009D0D9A">
        <w:rPr>
          <w:rFonts w:ascii="Times New Roman" w:hAnsi="Times New Roman"/>
          <w:color w:val="000000"/>
          <w:sz w:val="24"/>
          <w:szCs w:val="24"/>
        </w:rPr>
        <w:t>Все средства из местного бюджета.</w:t>
      </w:r>
      <w:bookmarkEnd w:id="1"/>
    </w:p>
    <w:p w:rsidR="00DF18DA" w:rsidRPr="009D0D9A" w:rsidRDefault="004D7E40" w:rsidP="00C90698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D0D9A">
        <w:rPr>
          <w:rFonts w:ascii="Times New Roman" w:hAnsi="Times New Roman"/>
          <w:sz w:val="24"/>
          <w:szCs w:val="24"/>
        </w:rPr>
        <w:t>В истекшем году п</w:t>
      </w:r>
      <w:r w:rsidR="00DF18DA" w:rsidRPr="009D0D9A">
        <w:rPr>
          <w:rFonts w:ascii="Times New Roman" w:hAnsi="Times New Roman"/>
          <w:sz w:val="24"/>
          <w:szCs w:val="24"/>
        </w:rPr>
        <w:t>роведены следующие мероприятия:</w:t>
      </w:r>
    </w:p>
    <w:p w:rsidR="00DC3F7D" w:rsidRPr="0058190C" w:rsidRDefault="00DF18DA" w:rsidP="00C90698">
      <w:pPr>
        <w:pStyle w:val="a3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-  проведена разъяснительная работа среди работников на тему в</w:t>
      </w:r>
      <w:r w:rsidR="002155DA" w:rsidRPr="0058190C">
        <w:rPr>
          <w:rFonts w:ascii="Times New Roman" w:hAnsi="Times New Roman"/>
          <w:sz w:val="24"/>
          <w:szCs w:val="24"/>
        </w:rPr>
        <w:t xml:space="preserve">ажности экономии энергии и </w:t>
      </w:r>
      <w:r w:rsidRPr="0058190C">
        <w:rPr>
          <w:rFonts w:ascii="Times New Roman" w:hAnsi="Times New Roman"/>
          <w:sz w:val="24"/>
          <w:szCs w:val="24"/>
        </w:rPr>
        <w:t>энергоресурсов</w:t>
      </w:r>
      <w:r w:rsidR="00DC6663" w:rsidRPr="0058190C">
        <w:rPr>
          <w:rFonts w:ascii="Times New Roman" w:hAnsi="Times New Roman"/>
          <w:sz w:val="24"/>
          <w:szCs w:val="24"/>
        </w:rPr>
        <w:t>;</w:t>
      </w:r>
    </w:p>
    <w:p w:rsidR="00BE3E5D" w:rsidRPr="0058190C" w:rsidRDefault="00DF18DA" w:rsidP="00C90698">
      <w:pPr>
        <w:pStyle w:val="a3"/>
        <w:spacing w:line="240" w:lineRule="atLeast"/>
        <w:ind w:left="66"/>
        <w:jc w:val="both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-  модернизирована система освещения администрации сельского поселения (использование энергосберегающих ламп);</w:t>
      </w:r>
    </w:p>
    <w:p w:rsidR="00DF18DA" w:rsidRPr="0058190C" w:rsidRDefault="00DF18DA" w:rsidP="00C90698">
      <w:pPr>
        <w:tabs>
          <w:tab w:val="left" w:pos="1471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-  установлены современные приборы учета электрической энергии.</w:t>
      </w:r>
    </w:p>
    <w:p w:rsidR="00957E1D" w:rsidRPr="006F1BA9" w:rsidRDefault="00957E1D" w:rsidP="00C90698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мплексная оценка эффективности реализации м</w:t>
      </w:r>
      <w:r w:rsidR="00DF18DA" w:rsidRPr="0058190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ниципальн</w:t>
      </w:r>
      <w:r w:rsidRPr="0058190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й</w:t>
      </w:r>
      <w:r w:rsidR="00DF18DA" w:rsidRPr="0058190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ограмм</w:t>
      </w:r>
      <w:r w:rsidRPr="0058190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ы</w:t>
      </w:r>
      <w:r w:rsidR="00DF18DA" w:rsidRPr="0058190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"Энергосбережения и повышения энергетической эффективности на территории Россошенского сельского поселения на 2020-2023 годы" в 202</w:t>
      </w:r>
      <w:r w:rsidR="009D0D9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</w:t>
      </w:r>
      <w:r w:rsidR="00DF18DA" w:rsidRPr="0058190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году</w:t>
      </w:r>
      <w:r w:rsidR="000C549C" w:rsidRPr="0058190C">
        <w:rPr>
          <w:rFonts w:ascii="Times New Roman" w:hAnsi="Times New Roman"/>
          <w:sz w:val="24"/>
          <w:szCs w:val="24"/>
        </w:rPr>
        <w:t>высокая, т</w:t>
      </w:r>
      <w:r w:rsidR="00446ED7" w:rsidRPr="0058190C">
        <w:rPr>
          <w:rFonts w:ascii="Times New Roman" w:hAnsi="Times New Roman"/>
          <w:sz w:val="24"/>
          <w:szCs w:val="24"/>
        </w:rPr>
        <w:t xml:space="preserve">ак как уровень эффективности – </w:t>
      </w:r>
      <w:r w:rsidR="009D0D9A">
        <w:rPr>
          <w:rFonts w:ascii="Times New Roman" w:hAnsi="Times New Roman"/>
          <w:sz w:val="24"/>
          <w:szCs w:val="24"/>
        </w:rPr>
        <w:t>74,5</w:t>
      </w:r>
      <w:r w:rsidR="000C549C" w:rsidRPr="0058190C">
        <w:rPr>
          <w:rFonts w:ascii="Times New Roman" w:hAnsi="Times New Roman"/>
          <w:sz w:val="24"/>
          <w:szCs w:val="24"/>
        </w:rPr>
        <w:t>%</w:t>
      </w:r>
      <w:r w:rsidRPr="0058190C">
        <w:rPr>
          <w:rFonts w:ascii="Times New Roman" w:hAnsi="Times New Roman"/>
          <w:sz w:val="24"/>
          <w:szCs w:val="24"/>
        </w:rPr>
        <w:t xml:space="preserve"> (</w:t>
      </w:r>
      <w:r w:rsidR="004D7E40">
        <w:rPr>
          <w:rFonts w:ascii="Times New Roman" w:hAnsi="Times New Roman"/>
          <w:sz w:val="24"/>
          <w:szCs w:val="24"/>
        </w:rPr>
        <w:t xml:space="preserve">см. </w:t>
      </w:r>
      <w:r w:rsidRPr="0058190C">
        <w:rPr>
          <w:rFonts w:ascii="Times New Roman" w:hAnsi="Times New Roman"/>
          <w:sz w:val="24"/>
          <w:szCs w:val="24"/>
        </w:rPr>
        <w:t>таблица 1). Все средства, предусмотренные на реализацию муниципальной программы использованы по целевому назначению.</w:t>
      </w:r>
    </w:p>
    <w:p w:rsidR="00DF18DA" w:rsidRPr="006F1BA9" w:rsidRDefault="00DF18DA" w:rsidP="00C90698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18DA" w:rsidRPr="006F1BA9" w:rsidRDefault="00DF18DA" w:rsidP="00F03383">
      <w:pPr>
        <w:pStyle w:val="a3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F1BA9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3.Муниципальная программа "Обеспечение пожарной безопасности на территории Россошенского сельского поселения на 2020-2023 годы"</w:t>
      </w:r>
      <w:r w:rsidRPr="006F1BA9">
        <w:rPr>
          <w:rFonts w:ascii="Times New Roman" w:hAnsi="Times New Roman"/>
          <w:sz w:val="24"/>
          <w:szCs w:val="24"/>
        </w:rPr>
        <w:t>утверждена постановлением администрации Россошенского сельского поселения от</w:t>
      </w:r>
      <w:r w:rsidRPr="006F1BA9">
        <w:rPr>
          <w:rFonts w:ascii="Times New Roman" w:hAnsi="Times New Roman"/>
          <w:bCs/>
          <w:kern w:val="32"/>
          <w:sz w:val="24"/>
          <w:szCs w:val="24"/>
        </w:rPr>
        <w:t>12</w:t>
      </w:r>
      <w:r w:rsidR="004D7E40">
        <w:rPr>
          <w:rFonts w:ascii="Times New Roman" w:hAnsi="Times New Roman"/>
          <w:bCs/>
          <w:kern w:val="32"/>
          <w:sz w:val="24"/>
          <w:szCs w:val="24"/>
        </w:rPr>
        <w:t>.12.</w:t>
      </w:r>
      <w:r w:rsidRPr="006F1BA9">
        <w:rPr>
          <w:rFonts w:ascii="Times New Roman" w:hAnsi="Times New Roman"/>
          <w:bCs/>
          <w:kern w:val="32"/>
          <w:sz w:val="24"/>
          <w:szCs w:val="24"/>
        </w:rPr>
        <w:t>2019 г. № 57.</w:t>
      </w:r>
    </w:p>
    <w:p w:rsidR="00DF18DA" w:rsidRPr="00573D65" w:rsidRDefault="00DF18DA" w:rsidP="00C90698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F1BA9">
        <w:rPr>
          <w:rFonts w:ascii="Times New Roman" w:hAnsi="Times New Roman"/>
          <w:sz w:val="24"/>
          <w:szCs w:val="24"/>
        </w:rPr>
        <w:t>На 202</w:t>
      </w:r>
      <w:r w:rsidR="00025929">
        <w:rPr>
          <w:rFonts w:ascii="Times New Roman" w:hAnsi="Times New Roman"/>
          <w:sz w:val="24"/>
          <w:szCs w:val="24"/>
        </w:rPr>
        <w:t>2</w:t>
      </w:r>
      <w:r w:rsidRPr="006F1BA9">
        <w:rPr>
          <w:rFonts w:ascii="Times New Roman" w:hAnsi="Times New Roman"/>
          <w:sz w:val="24"/>
          <w:szCs w:val="24"/>
        </w:rPr>
        <w:t xml:space="preserve"> год муниципальной программой запланировано финансирование в размере </w:t>
      </w:r>
      <w:r w:rsidR="00181BC8">
        <w:rPr>
          <w:rFonts w:ascii="Times New Roman" w:hAnsi="Times New Roman"/>
          <w:sz w:val="24"/>
          <w:szCs w:val="24"/>
        </w:rPr>
        <w:t>5</w:t>
      </w:r>
      <w:r w:rsidR="005F3FBB" w:rsidRPr="00573D65">
        <w:rPr>
          <w:rFonts w:ascii="Times New Roman" w:hAnsi="Times New Roman"/>
          <w:sz w:val="24"/>
          <w:szCs w:val="24"/>
        </w:rPr>
        <w:t>,0</w:t>
      </w:r>
      <w:r w:rsidRPr="00573D65">
        <w:rPr>
          <w:rFonts w:ascii="Times New Roman" w:hAnsi="Times New Roman"/>
          <w:sz w:val="24"/>
          <w:szCs w:val="24"/>
        </w:rPr>
        <w:t xml:space="preserve"> тыс. ру</w:t>
      </w:r>
      <w:r w:rsidR="004D7E40">
        <w:rPr>
          <w:rFonts w:ascii="Times New Roman" w:hAnsi="Times New Roman"/>
          <w:sz w:val="24"/>
          <w:szCs w:val="24"/>
        </w:rPr>
        <w:t>б</w:t>
      </w:r>
      <w:r w:rsidRPr="00573D65">
        <w:rPr>
          <w:rFonts w:ascii="Times New Roman" w:hAnsi="Times New Roman"/>
          <w:sz w:val="24"/>
          <w:szCs w:val="24"/>
        </w:rPr>
        <w:t xml:space="preserve">., </w:t>
      </w:r>
      <w:r w:rsidR="00B92646" w:rsidRPr="00573D65">
        <w:rPr>
          <w:rFonts w:ascii="Times New Roman" w:hAnsi="Times New Roman"/>
          <w:sz w:val="24"/>
          <w:szCs w:val="24"/>
        </w:rPr>
        <w:t>р</w:t>
      </w:r>
      <w:r w:rsidRPr="00573D65">
        <w:rPr>
          <w:rFonts w:ascii="Times New Roman" w:hAnsi="Times New Roman"/>
          <w:sz w:val="24"/>
          <w:szCs w:val="24"/>
        </w:rPr>
        <w:t>асходы</w:t>
      </w:r>
      <w:r w:rsidR="00C513E5" w:rsidRPr="00573D65">
        <w:rPr>
          <w:rFonts w:ascii="Times New Roman" w:hAnsi="Times New Roman"/>
          <w:sz w:val="24"/>
          <w:szCs w:val="24"/>
        </w:rPr>
        <w:t xml:space="preserve"> за </w:t>
      </w:r>
      <w:r w:rsidR="00B92646" w:rsidRPr="00573D65">
        <w:rPr>
          <w:rFonts w:ascii="Times New Roman" w:hAnsi="Times New Roman"/>
          <w:sz w:val="24"/>
          <w:szCs w:val="24"/>
        </w:rPr>
        <w:t>отчетный период</w:t>
      </w:r>
      <w:r w:rsidR="00C513E5" w:rsidRPr="00573D65">
        <w:rPr>
          <w:rFonts w:ascii="Times New Roman" w:hAnsi="Times New Roman"/>
          <w:sz w:val="24"/>
          <w:szCs w:val="24"/>
        </w:rPr>
        <w:t xml:space="preserve"> составили </w:t>
      </w:r>
      <w:r w:rsidR="00181BC8">
        <w:rPr>
          <w:rFonts w:ascii="Times New Roman" w:hAnsi="Times New Roman"/>
          <w:sz w:val="24"/>
          <w:szCs w:val="24"/>
        </w:rPr>
        <w:t>5,0</w:t>
      </w:r>
      <w:r w:rsidR="00C513E5" w:rsidRPr="00573D65">
        <w:rPr>
          <w:rFonts w:ascii="Times New Roman" w:hAnsi="Times New Roman"/>
          <w:sz w:val="24"/>
          <w:szCs w:val="24"/>
        </w:rPr>
        <w:t xml:space="preserve"> тыс.руб.</w:t>
      </w:r>
      <w:r w:rsidR="00446ED7" w:rsidRPr="00573D65">
        <w:rPr>
          <w:rFonts w:ascii="Times New Roman" w:hAnsi="Times New Roman"/>
          <w:sz w:val="24"/>
          <w:szCs w:val="24"/>
        </w:rPr>
        <w:t>(</w:t>
      </w:r>
      <w:r w:rsidR="00181BC8">
        <w:rPr>
          <w:rFonts w:ascii="Times New Roman" w:hAnsi="Times New Roman"/>
          <w:sz w:val="24"/>
          <w:szCs w:val="24"/>
        </w:rPr>
        <w:t xml:space="preserve">100 </w:t>
      </w:r>
      <w:r w:rsidR="00446ED7" w:rsidRPr="00573D65">
        <w:rPr>
          <w:rFonts w:ascii="Times New Roman" w:hAnsi="Times New Roman"/>
          <w:sz w:val="24"/>
          <w:szCs w:val="24"/>
        </w:rPr>
        <w:t>% от запланированных бюджетных средств).</w:t>
      </w:r>
      <w:r w:rsidR="00181BC8" w:rsidRPr="009D0D9A">
        <w:rPr>
          <w:rFonts w:ascii="Times New Roman" w:hAnsi="Times New Roman"/>
          <w:color w:val="000000"/>
          <w:sz w:val="24"/>
          <w:szCs w:val="24"/>
        </w:rPr>
        <w:t>Все средства из местного бюджета.</w:t>
      </w:r>
    </w:p>
    <w:p w:rsidR="00DF18DA" w:rsidRPr="00573D65" w:rsidRDefault="00DF18DA" w:rsidP="00C90698">
      <w:pPr>
        <w:pStyle w:val="a3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 w:rsidRPr="00573D65">
        <w:rPr>
          <w:rFonts w:ascii="Times New Roman" w:hAnsi="Times New Roman"/>
          <w:sz w:val="24"/>
          <w:szCs w:val="24"/>
        </w:rPr>
        <w:t>В 202</w:t>
      </w:r>
      <w:r w:rsidR="00181BC8">
        <w:rPr>
          <w:rFonts w:ascii="Times New Roman" w:hAnsi="Times New Roman"/>
          <w:sz w:val="24"/>
          <w:szCs w:val="24"/>
        </w:rPr>
        <w:t>2</w:t>
      </w:r>
      <w:r w:rsidRPr="00573D65">
        <w:rPr>
          <w:rFonts w:ascii="Times New Roman" w:hAnsi="Times New Roman"/>
          <w:sz w:val="24"/>
          <w:szCs w:val="24"/>
        </w:rPr>
        <w:t xml:space="preserve"> году по программе были проведены следующие мероприятия:</w:t>
      </w:r>
    </w:p>
    <w:p w:rsidR="00DF18DA" w:rsidRPr="00573D65" w:rsidRDefault="00DF18DA" w:rsidP="00C90698">
      <w:pPr>
        <w:pStyle w:val="a3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 w:rsidRPr="00573D65">
        <w:rPr>
          <w:rFonts w:ascii="Times New Roman" w:hAnsi="Times New Roman"/>
          <w:sz w:val="24"/>
          <w:szCs w:val="24"/>
        </w:rPr>
        <w:t>-проведеныв населенных пунк</w:t>
      </w:r>
      <w:r w:rsidRPr="00573D65">
        <w:rPr>
          <w:rFonts w:ascii="Times New Roman" w:hAnsi="Times New Roman"/>
          <w:sz w:val="24"/>
          <w:szCs w:val="24"/>
        </w:rPr>
        <w:softHyphen/>
        <w:t xml:space="preserve">тах сходы граждан по </w:t>
      </w:r>
      <w:r w:rsidR="00963254" w:rsidRPr="00573D65">
        <w:rPr>
          <w:rFonts w:ascii="Times New Roman" w:hAnsi="Times New Roman"/>
          <w:sz w:val="24"/>
          <w:szCs w:val="24"/>
        </w:rPr>
        <w:t>повышению уровня знаний по пожарной безопасности</w:t>
      </w:r>
      <w:r w:rsidR="00EF513C" w:rsidRPr="00573D65">
        <w:rPr>
          <w:rFonts w:ascii="Times New Roman" w:hAnsi="Times New Roman"/>
          <w:sz w:val="24"/>
          <w:szCs w:val="24"/>
        </w:rPr>
        <w:t>;</w:t>
      </w:r>
    </w:p>
    <w:p w:rsidR="00DF18DA" w:rsidRPr="00573D65" w:rsidRDefault="00446ED7" w:rsidP="00C90698">
      <w:pPr>
        <w:pStyle w:val="a3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 w:rsidRPr="00573D65">
        <w:rPr>
          <w:rFonts w:ascii="Times New Roman" w:hAnsi="Times New Roman"/>
          <w:sz w:val="24"/>
          <w:szCs w:val="24"/>
        </w:rPr>
        <w:t xml:space="preserve">- поддерживалось </w:t>
      </w:r>
      <w:r w:rsidR="00DF18DA" w:rsidRPr="00573D65">
        <w:rPr>
          <w:rFonts w:ascii="Times New Roman" w:hAnsi="Times New Roman"/>
          <w:sz w:val="24"/>
          <w:szCs w:val="24"/>
        </w:rPr>
        <w:t>надлежаще</w:t>
      </w:r>
      <w:r w:rsidRPr="00573D65">
        <w:rPr>
          <w:rFonts w:ascii="Times New Roman" w:hAnsi="Times New Roman"/>
          <w:sz w:val="24"/>
          <w:szCs w:val="24"/>
        </w:rPr>
        <w:t>е</w:t>
      </w:r>
      <w:r w:rsidR="00DF18DA" w:rsidRPr="00573D65">
        <w:rPr>
          <w:rFonts w:ascii="Times New Roman" w:hAnsi="Times New Roman"/>
          <w:sz w:val="24"/>
          <w:szCs w:val="24"/>
        </w:rPr>
        <w:t xml:space="preserve"> состояние источников противопожарного водоснабжения;</w:t>
      </w:r>
    </w:p>
    <w:p w:rsidR="0081060B" w:rsidRPr="00573D65" w:rsidRDefault="0081060B" w:rsidP="00C90698">
      <w:pPr>
        <w:pStyle w:val="a3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 w:rsidRPr="00573D65">
        <w:rPr>
          <w:rFonts w:ascii="Times New Roman" w:hAnsi="Times New Roman"/>
          <w:sz w:val="24"/>
          <w:szCs w:val="24"/>
        </w:rPr>
        <w:t>- оформлены2 стенда на темы:</w:t>
      </w:r>
    </w:p>
    <w:p w:rsidR="0081060B" w:rsidRPr="00573D65" w:rsidRDefault="0081060B" w:rsidP="00C90698">
      <w:pPr>
        <w:pStyle w:val="a3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 w:rsidRPr="00573D65">
        <w:rPr>
          <w:rFonts w:ascii="Times New Roman" w:hAnsi="Times New Roman"/>
          <w:sz w:val="24"/>
          <w:szCs w:val="24"/>
        </w:rPr>
        <w:lastRenderedPageBreak/>
        <w:t>1) причины возникновения пожаров в быту;</w:t>
      </w:r>
    </w:p>
    <w:p w:rsidR="0081060B" w:rsidRPr="00573D65" w:rsidRDefault="00963254" w:rsidP="00C90698">
      <w:pPr>
        <w:pStyle w:val="a3"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 w:rsidRPr="00573D65">
        <w:rPr>
          <w:rFonts w:ascii="Times New Roman" w:hAnsi="Times New Roman"/>
          <w:sz w:val="24"/>
          <w:szCs w:val="24"/>
        </w:rPr>
        <w:t>2) у</w:t>
      </w:r>
      <w:r w:rsidR="0081060B" w:rsidRPr="00573D65">
        <w:rPr>
          <w:rFonts w:ascii="Times New Roman" w:hAnsi="Times New Roman"/>
          <w:sz w:val="24"/>
          <w:szCs w:val="24"/>
        </w:rPr>
        <w:t>мей действовать при пожаре;</w:t>
      </w:r>
    </w:p>
    <w:p w:rsidR="00AA6496" w:rsidRPr="006F1BA9" w:rsidRDefault="00DF18DA" w:rsidP="00D16D68">
      <w:pPr>
        <w:pStyle w:val="a3"/>
        <w:shd w:val="clear" w:color="auto" w:fill="FFFFFF" w:themeFill="background1"/>
        <w:spacing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6F1BA9">
        <w:rPr>
          <w:rFonts w:ascii="Times New Roman" w:hAnsi="Times New Roman"/>
          <w:sz w:val="24"/>
          <w:szCs w:val="24"/>
        </w:rPr>
        <w:t xml:space="preserve">В целом </w:t>
      </w:r>
      <w:r w:rsidR="00B92646">
        <w:rPr>
          <w:rFonts w:ascii="Times New Roman" w:hAnsi="Times New Roman"/>
          <w:sz w:val="24"/>
          <w:szCs w:val="24"/>
        </w:rPr>
        <w:t>к</w:t>
      </w:r>
      <w:r w:rsidR="00B92646" w:rsidRPr="00B92646">
        <w:rPr>
          <w:rFonts w:ascii="Times New Roman" w:hAnsi="Times New Roman"/>
          <w:sz w:val="24"/>
          <w:szCs w:val="24"/>
        </w:rPr>
        <w:t xml:space="preserve">омплексная оценка эффективности реализации </w:t>
      </w:r>
      <w:r w:rsidRPr="006F1BA9">
        <w:rPr>
          <w:rFonts w:ascii="Times New Roman" w:hAnsi="Times New Roman"/>
          <w:sz w:val="24"/>
          <w:szCs w:val="24"/>
        </w:rPr>
        <w:t>муниципальн</w:t>
      </w:r>
      <w:r w:rsidR="00B92646">
        <w:rPr>
          <w:rFonts w:ascii="Times New Roman" w:hAnsi="Times New Roman"/>
          <w:sz w:val="24"/>
          <w:szCs w:val="24"/>
        </w:rPr>
        <w:t>ой</w:t>
      </w:r>
      <w:r w:rsidRPr="006F1BA9">
        <w:rPr>
          <w:rFonts w:ascii="Times New Roman" w:hAnsi="Times New Roman"/>
          <w:sz w:val="24"/>
          <w:szCs w:val="24"/>
        </w:rPr>
        <w:t xml:space="preserve"> программ</w:t>
      </w:r>
      <w:r w:rsidR="00B92646">
        <w:rPr>
          <w:rFonts w:ascii="Times New Roman" w:hAnsi="Times New Roman"/>
          <w:sz w:val="24"/>
          <w:szCs w:val="24"/>
        </w:rPr>
        <w:t>ы</w:t>
      </w:r>
      <w:r w:rsidRPr="006F1BA9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"</w:t>
      </w:r>
      <w:r w:rsidRPr="006F1B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еспечение пожарной безопасности на территории Россошенского сельско</w:t>
      </w:r>
      <w:r w:rsidR="00094E5F" w:rsidRPr="006F1BA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го поселения на 2020-2023 годы» </w:t>
      </w:r>
      <w:r w:rsidR="00B92646">
        <w:rPr>
          <w:rFonts w:ascii="Times New Roman" w:hAnsi="Times New Roman"/>
          <w:sz w:val="24"/>
          <w:szCs w:val="24"/>
        </w:rPr>
        <w:t xml:space="preserve">за </w:t>
      </w:r>
      <w:r w:rsidRPr="006F1BA9">
        <w:rPr>
          <w:rFonts w:ascii="Times New Roman" w:hAnsi="Times New Roman"/>
          <w:sz w:val="24"/>
          <w:szCs w:val="24"/>
        </w:rPr>
        <w:t>202</w:t>
      </w:r>
      <w:r w:rsidR="00181BC8">
        <w:rPr>
          <w:rFonts w:ascii="Times New Roman" w:hAnsi="Times New Roman"/>
          <w:sz w:val="24"/>
          <w:szCs w:val="24"/>
        </w:rPr>
        <w:t xml:space="preserve">2 </w:t>
      </w:r>
      <w:r w:rsidRPr="00414313">
        <w:rPr>
          <w:rFonts w:ascii="Times New Roman" w:hAnsi="Times New Roman"/>
          <w:sz w:val="24"/>
          <w:szCs w:val="24"/>
        </w:rPr>
        <w:t>год</w:t>
      </w:r>
      <w:r w:rsidR="00B92646" w:rsidRPr="00414313">
        <w:rPr>
          <w:rFonts w:ascii="Times New Roman" w:hAnsi="Times New Roman"/>
          <w:sz w:val="24"/>
          <w:szCs w:val="24"/>
        </w:rPr>
        <w:t>высокая, т</w:t>
      </w:r>
      <w:r w:rsidR="00963254" w:rsidRPr="00414313">
        <w:rPr>
          <w:rFonts w:ascii="Times New Roman" w:hAnsi="Times New Roman"/>
          <w:sz w:val="24"/>
          <w:szCs w:val="24"/>
        </w:rPr>
        <w:t>ак как уровень эффективности –1</w:t>
      </w:r>
      <w:r w:rsidR="00181BC8">
        <w:rPr>
          <w:rFonts w:ascii="Times New Roman" w:hAnsi="Times New Roman"/>
          <w:sz w:val="24"/>
          <w:szCs w:val="24"/>
        </w:rPr>
        <w:t>0</w:t>
      </w:r>
      <w:r w:rsidR="00963254" w:rsidRPr="00414313">
        <w:rPr>
          <w:rFonts w:ascii="Times New Roman" w:hAnsi="Times New Roman"/>
          <w:sz w:val="24"/>
          <w:szCs w:val="24"/>
        </w:rPr>
        <w:t>0</w:t>
      </w:r>
      <w:r w:rsidR="00B92646" w:rsidRPr="00414313">
        <w:rPr>
          <w:rFonts w:ascii="Times New Roman" w:hAnsi="Times New Roman"/>
          <w:sz w:val="24"/>
          <w:szCs w:val="24"/>
        </w:rPr>
        <w:t xml:space="preserve"> % (</w:t>
      </w:r>
      <w:r w:rsidR="004D7E40">
        <w:rPr>
          <w:rFonts w:ascii="Times New Roman" w:hAnsi="Times New Roman"/>
          <w:sz w:val="24"/>
          <w:szCs w:val="24"/>
        </w:rPr>
        <w:t xml:space="preserve">см. </w:t>
      </w:r>
      <w:r w:rsidR="00B92646" w:rsidRPr="00414313">
        <w:rPr>
          <w:rFonts w:ascii="Times New Roman" w:hAnsi="Times New Roman"/>
          <w:sz w:val="24"/>
          <w:szCs w:val="24"/>
        </w:rPr>
        <w:t>таблица 1). Все средства, предусмотренные на реализацию муниципальной программы использованы по целевому назначению.</w:t>
      </w:r>
    </w:p>
    <w:p w:rsidR="006071D3" w:rsidRPr="006F1BA9" w:rsidRDefault="006071D3" w:rsidP="00414313">
      <w:pPr>
        <w:shd w:val="clear" w:color="auto" w:fill="FFFFFF" w:themeFill="background1"/>
        <w:spacing w:after="0" w:line="240" w:lineRule="atLeast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AD6211" w:rsidRPr="006F1BA9" w:rsidRDefault="00DF18DA" w:rsidP="00C9069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F1BA9">
        <w:rPr>
          <w:rFonts w:ascii="Times New Roman" w:hAnsi="Times New Roman"/>
          <w:b/>
          <w:sz w:val="24"/>
          <w:szCs w:val="24"/>
        </w:rPr>
        <w:t>4. Муниципальная программа "Развитие субъектов малого и среднего предпринимательства на территории Россошенского сельского поселения на 2020-2023 годы"</w:t>
      </w:r>
      <w:r w:rsidRPr="006F1BA9">
        <w:rPr>
          <w:rFonts w:ascii="Times New Roman" w:hAnsi="Times New Roman"/>
          <w:sz w:val="24"/>
          <w:szCs w:val="24"/>
        </w:rPr>
        <w:t>утверждена постановлением администрации Россошенскогосельского поселения Краснозоренского района Орловской области от 16</w:t>
      </w:r>
      <w:r w:rsidR="004D7E40">
        <w:rPr>
          <w:rFonts w:ascii="Times New Roman" w:hAnsi="Times New Roman"/>
          <w:sz w:val="24"/>
          <w:szCs w:val="24"/>
        </w:rPr>
        <w:t>.12.</w:t>
      </w:r>
      <w:r w:rsidRPr="006F1BA9">
        <w:rPr>
          <w:rFonts w:ascii="Times New Roman" w:hAnsi="Times New Roman"/>
          <w:sz w:val="24"/>
          <w:szCs w:val="24"/>
        </w:rPr>
        <w:t xml:space="preserve"> 2019 года № 65. </w:t>
      </w:r>
    </w:p>
    <w:p w:rsidR="00DF18DA" w:rsidRDefault="00DF18DA" w:rsidP="00C90698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506A3">
        <w:rPr>
          <w:rFonts w:ascii="Times New Roman" w:hAnsi="Times New Roman"/>
          <w:sz w:val="24"/>
          <w:szCs w:val="24"/>
        </w:rPr>
        <w:t>На 202</w:t>
      </w:r>
      <w:r w:rsidR="008F7C0E">
        <w:rPr>
          <w:rFonts w:ascii="Times New Roman" w:hAnsi="Times New Roman"/>
          <w:sz w:val="24"/>
          <w:szCs w:val="24"/>
        </w:rPr>
        <w:t>2</w:t>
      </w:r>
      <w:r w:rsidRPr="008506A3">
        <w:rPr>
          <w:rFonts w:ascii="Times New Roman" w:hAnsi="Times New Roman"/>
          <w:sz w:val="24"/>
          <w:szCs w:val="24"/>
        </w:rPr>
        <w:t xml:space="preserve"> год муниципальной программой запланировано фи</w:t>
      </w:r>
      <w:r w:rsidR="00B5643A" w:rsidRPr="008506A3">
        <w:rPr>
          <w:rFonts w:ascii="Times New Roman" w:hAnsi="Times New Roman"/>
          <w:sz w:val="24"/>
          <w:szCs w:val="24"/>
        </w:rPr>
        <w:t xml:space="preserve">нансирование в размере </w:t>
      </w:r>
      <w:r w:rsidRPr="008506A3">
        <w:rPr>
          <w:rFonts w:ascii="Times New Roman" w:hAnsi="Times New Roman"/>
          <w:sz w:val="24"/>
          <w:szCs w:val="24"/>
        </w:rPr>
        <w:t>1</w:t>
      </w:r>
      <w:r w:rsidR="004B548B" w:rsidRPr="008506A3">
        <w:rPr>
          <w:rFonts w:ascii="Times New Roman" w:hAnsi="Times New Roman"/>
          <w:sz w:val="24"/>
          <w:szCs w:val="24"/>
        </w:rPr>
        <w:t>,0</w:t>
      </w:r>
      <w:r w:rsidRPr="008506A3">
        <w:rPr>
          <w:rFonts w:ascii="Times New Roman" w:hAnsi="Times New Roman"/>
          <w:sz w:val="24"/>
          <w:szCs w:val="24"/>
        </w:rPr>
        <w:t>тыс.руб</w:t>
      </w:r>
      <w:r w:rsidR="004D7E40">
        <w:rPr>
          <w:rFonts w:ascii="Times New Roman" w:hAnsi="Times New Roman"/>
          <w:sz w:val="24"/>
          <w:szCs w:val="24"/>
        </w:rPr>
        <w:t>.</w:t>
      </w:r>
      <w:r w:rsidRPr="008506A3">
        <w:rPr>
          <w:rFonts w:ascii="Times New Roman" w:hAnsi="Times New Roman"/>
          <w:sz w:val="24"/>
          <w:szCs w:val="24"/>
        </w:rPr>
        <w:t xml:space="preserve">, </w:t>
      </w:r>
      <w:r w:rsidR="00B5643A" w:rsidRPr="008506A3">
        <w:rPr>
          <w:rFonts w:ascii="Times New Roman" w:hAnsi="Times New Roman"/>
          <w:sz w:val="24"/>
          <w:szCs w:val="24"/>
        </w:rPr>
        <w:t>расходы</w:t>
      </w:r>
      <w:r w:rsidR="008506A3" w:rsidRPr="008506A3">
        <w:rPr>
          <w:rFonts w:ascii="Times New Roman" w:hAnsi="Times New Roman"/>
          <w:sz w:val="24"/>
          <w:szCs w:val="24"/>
        </w:rPr>
        <w:t xml:space="preserve"> за отчетный период</w:t>
      </w:r>
      <w:r w:rsidR="00B5643A" w:rsidRPr="008506A3">
        <w:rPr>
          <w:rFonts w:ascii="Times New Roman" w:hAnsi="Times New Roman"/>
          <w:sz w:val="24"/>
          <w:szCs w:val="24"/>
        </w:rPr>
        <w:t xml:space="preserve"> составили </w:t>
      </w:r>
      <w:r w:rsidR="008506A3" w:rsidRPr="008506A3">
        <w:rPr>
          <w:rFonts w:ascii="Times New Roman" w:hAnsi="Times New Roman"/>
          <w:sz w:val="24"/>
          <w:szCs w:val="24"/>
        </w:rPr>
        <w:t>1,</w:t>
      </w:r>
      <w:r w:rsidR="008F7C0E">
        <w:rPr>
          <w:rFonts w:ascii="Times New Roman" w:hAnsi="Times New Roman"/>
          <w:sz w:val="24"/>
          <w:szCs w:val="24"/>
        </w:rPr>
        <w:t>1</w:t>
      </w:r>
      <w:r w:rsidR="00B5643A" w:rsidRPr="008506A3">
        <w:rPr>
          <w:rFonts w:ascii="Times New Roman" w:hAnsi="Times New Roman"/>
          <w:sz w:val="24"/>
          <w:szCs w:val="24"/>
        </w:rPr>
        <w:t xml:space="preserve"> тыс.руб. </w:t>
      </w:r>
      <w:r w:rsidR="008506A3" w:rsidRPr="008506A3">
        <w:rPr>
          <w:rFonts w:ascii="Times New Roman" w:hAnsi="Times New Roman"/>
          <w:sz w:val="24"/>
          <w:szCs w:val="24"/>
        </w:rPr>
        <w:t>(1</w:t>
      </w:r>
      <w:r w:rsidR="008F7C0E">
        <w:rPr>
          <w:rFonts w:ascii="Times New Roman" w:hAnsi="Times New Roman"/>
          <w:sz w:val="24"/>
          <w:szCs w:val="24"/>
        </w:rPr>
        <w:t>1</w:t>
      </w:r>
      <w:r w:rsidR="008506A3" w:rsidRPr="008506A3">
        <w:rPr>
          <w:rFonts w:ascii="Times New Roman" w:hAnsi="Times New Roman"/>
          <w:sz w:val="24"/>
          <w:szCs w:val="24"/>
        </w:rPr>
        <w:t>0,0 % от запланированных бюджетных средств).</w:t>
      </w:r>
      <w:r w:rsidR="00181BC8" w:rsidRPr="009D0D9A">
        <w:rPr>
          <w:rFonts w:ascii="Times New Roman" w:hAnsi="Times New Roman"/>
          <w:color w:val="000000"/>
          <w:sz w:val="24"/>
          <w:szCs w:val="24"/>
        </w:rPr>
        <w:t>Все средства из местного бюджета.</w:t>
      </w:r>
    </w:p>
    <w:p w:rsidR="008506A3" w:rsidRDefault="008506A3" w:rsidP="001764EC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506A3">
        <w:rPr>
          <w:rFonts w:ascii="Times New Roman" w:hAnsi="Times New Roman"/>
          <w:sz w:val="24"/>
          <w:szCs w:val="24"/>
        </w:rPr>
        <w:t>о программе были проведены следующие мероприятия:</w:t>
      </w:r>
    </w:p>
    <w:p w:rsidR="008506A3" w:rsidRDefault="008506A3" w:rsidP="001764EC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506A3">
        <w:rPr>
          <w:rFonts w:ascii="Times New Roman" w:hAnsi="Times New Roman"/>
          <w:sz w:val="24"/>
          <w:szCs w:val="24"/>
        </w:rPr>
        <w:t>формирование в муниципальном образовании благоприятной среды для развития предпринимательства</w:t>
      </w:r>
      <w:r w:rsidR="009912E1">
        <w:rPr>
          <w:rFonts w:ascii="Times New Roman" w:hAnsi="Times New Roman"/>
          <w:sz w:val="24"/>
          <w:szCs w:val="24"/>
        </w:rPr>
        <w:t>;</w:t>
      </w:r>
    </w:p>
    <w:p w:rsidR="009912E1" w:rsidRDefault="009912E1" w:rsidP="001764EC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912E1">
        <w:rPr>
          <w:rFonts w:ascii="Times New Roman" w:hAnsi="Times New Roman"/>
          <w:sz w:val="24"/>
          <w:szCs w:val="24"/>
        </w:rPr>
        <w:t>улучшение системы доступа МСП к необходимым ресурсам (земля,помещения, оборудование, имущество и др.)</w:t>
      </w:r>
      <w:r w:rsidR="001764EC">
        <w:rPr>
          <w:rFonts w:ascii="Times New Roman" w:hAnsi="Times New Roman"/>
          <w:sz w:val="24"/>
          <w:szCs w:val="24"/>
        </w:rPr>
        <w:t>;</w:t>
      </w:r>
    </w:p>
    <w:p w:rsidR="009912E1" w:rsidRPr="009912E1" w:rsidRDefault="009912E1" w:rsidP="001764EC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лась информационная</w:t>
      </w:r>
      <w:r w:rsidRPr="009912E1">
        <w:rPr>
          <w:rFonts w:ascii="Times New Roman" w:hAnsi="Times New Roman"/>
          <w:sz w:val="24"/>
          <w:szCs w:val="24"/>
        </w:rPr>
        <w:t xml:space="preserve"> поддержк</w:t>
      </w:r>
      <w:r>
        <w:rPr>
          <w:rFonts w:ascii="Times New Roman" w:hAnsi="Times New Roman"/>
          <w:sz w:val="24"/>
          <w:szCs w:val="24"/>
        </w:rPr>
        <w:t>а</w:t>
      </w:r>
      <w:r w:rsidRPr="009912E1">
        <w:rPr>
          <w:rFonts w:ascii="Times New Roman" w:hAnsi="Times New Roman"/>
          <w:sz w:val="24"/>
          <w:szCs w:val="24"/>
        </w:rPr>
        <w:t xml:space="preserve"> МСП и пропаганд</w:t>
      </w:r>
      <w:r>
        <w:rPr>
          <w:rFonts w:ascii="Times New Roman" w:hAnsi="Times New Roman"/>
          <w:sz w:val="24"/>
          <w:szCs w:val="24"/>
        </w:rPr>
        <w:t>а</w:t>
      </w:r>
      <w:r w:rsidRPr="009912E1">
        <w:rPr>
          <w:rFonts w:ascii="Times New Roman" w:hAnsi="Times New Roman"/>
          <w:sz w:val="24"/>
          <w:szCs w:val="24"/>
        </w:rPr>
        <w:t xml:space="preserve"> предпринимательской деятельности</w:t>
      </w:r>
      <w:r>
        <w:rPr>
          <w:rFonts w:ascii="Times New Roman" w:hAnsi="Times New Roman"/>
          <w:sz w:val="24"/>
          <w:szCs w:val="24"/>
        </w:rPr>
        <w:t>,а также</w:t>
      </w:r>
      <w:r w:rsidRPr="009912E1">
        <w:rPr>
          <w:rFonts w:ascii="Times New Roman" w:hAnsi="Times New Roman"/>
          <w:sz w:val="24"/>
          <w:szCs w:val="24"/>
        </w:rPr>
        <w:t xml:space="preserve"> консультаци</w:t>
      </w:r>
      <w:r>
        <w:rPr>
          <w:rFonts w:ascii="Times New Roman" w:hAnsi="Times New Roman"/>
          <w:sz w:val="24"/>
          <w:szCs w:val="24"/>
        </w:rPr>
        <w:t>онные</w:t>
      </w:r>
      <w:r w:rsidRPr="009912E1">
        <w:rPr>
          <w:rFonts w:ascii="Times New Roman" w:hAnsi="Times New Roman"/>
          <w:sz w:val="24"/>
          <w:szCs w:val="24"/>
        </w:rPr>
        <w:t> услуг</w:t>
      </w:r>
      <w:r>
        <w:rPr>
          <w:rFonts w:ascii="Times New Roman" w:hAnsi="Times New Roman"/>
          <w:sz w:val="24"/>
          <w:szCs w:val="24"/>
        </w:rPr>
        <w:t>и для граждан</w:t>
      </w:r>
      <w:r w:rsidR="001764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желающих начать свой бизнес</w:t>
      </w:r>
      <w:r w:rsidRPr="009912E1">
        <w:rPr>
          <w:rFonts w:ascii="Times New Roman" w:hAnsi="Times New Roman"/>
          <w:sz w:val="24"/>
          <w:szCs w:val="24"/>
        </w:rPr>
        <w:t>.</w:t>
      </w:r>
    </w:p>
    <w:p w:rsidR="00DF18DA" w:rsidRPr="008506A3" w:rsidRDefault="008506A3" w:rsidP="009912E1">
      <w:pPr>
        <w:pStyle w:val="a3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8506A3">
        <w:rPr>
          <w:rFonts w:ascii="Times New Roman" w:hAnsi="Times New Roman"/>
          <w:sz w:val="24"/>
          <w:szCs w:val="24"/>
        </w:rPr>
        <w:t xml:space="preserve">В целом комплексная оценка эффективности реализации муниципальной программы </w:t>
      </w:r>
      <w:r w:rsidR="00DF18DA" w:rsidRPr="008506A3">
        <w:rPr>
          <w:rFonts w:ascii="Times New Roman" w:hAnsi="Times New Roman"/>
          <w:sz w:val="24"/>
          <w:szCs w:val="24"/>
        </w:rPr>
        <w:t>«</w:t>
      </w:r>
      <w:r w:rsidR="00DF18DA" w:rsidRPr="008F7C0E">
        <w:rPr>
          <w:rFonts w:ascii="Times New Roman" w:hAnsi="Times New Roman"/>
          <w:sz w:val="24"/>
          <w:szCs w:val="24"/>
        </w:rPr>
        <w:t>Развитие и поддержка малого и среднего предпринимательства в Россошенском сельском поселении</w:t>
      </w:r>
      <w:r w:rsidRPr="008F7C0E">
        <w:rPr>
          <w:rFonts w:ascii="Times New Roman" w:hAnsi="Times New Roman"/>
          <w:sz w:val="24"/>
          <w:szCs w:val="24"/>
        </w:rPr>
        <w:t>»</w:t>
      </w:r>
      <w:r w:rsidR="00DF18DA" w:rsidRPr="008F7C0E">
        <w:rPr>
          <w:rFonts w:ascii="Times New Roman" w:hAnsi="Times New Roman"/>
          <w:sz w:val="24"/>
          <w:szCs w:val="24"/>
        </w:rPr>
        <w:t xml:space="preserve"> в 202</w:t>
      </w:r>
      <w:r w:rsidR="008F7C0E" w:rsidRPr="008F7C0E">
        <w:rPr>
          <w:rFonts w:ascii="Times New Roman" w:hAnsi="Times New Roman"/>
          <w:sz w:val="24"/>
          <w:szCs w:val="24"/>
        </w:rPr>
        <w:t>2</w:t>
      </w:r>
      <w:r w:rsidR="00DF18DA" w:rsidRPr="008F7C0E">
        <w:rPr>
          <w:rFonts w:ascii="Times New Roman" w:hAnsi="Times New Roman"/>
          <w:sz w:val="24"/>
          <w:szCs w:val="24"/>
        </w:rPr>
        <w:t xml:space="preserve"> году </w:t>
      </w:r>
      <w:r w:rsidRPr="008F7C0E">
        <w:rPr>
          <w:rFonts w:ascii="Times New Roman" w:hAnsi="Times New Roman"/>
          <w:sz w:val="24"/>
          <w:szCs w:val="24"/>
        </w:rPr>
        <w:t>высокая, так какуров</w:t>
      </w:r>
      <w:r w:rsidR="00DF18DA" w:rsidRPr="008F7C0E">
        <w:rPr>
          <w:rFonts w:ascii="Times New Roman" w:hAnsi="Times New Roman"/>
          <w:sz w:val="24"/>
          <w:szCs w:val="24"/>
        </w:rPr>
        <w:t>е</w:t>
      </w:r>
      <w:r w:rsidRPr="008F7C0E">
        <w:rPr>
          <w:rFonts w:ascii="Times New Roman" w:hAnsi="Times New Roman"/>
          <w:sz w:val="24"/>
          <w:szCs w:val="24"/>
        </w:rPr>
        <w:t>нь</w:t>
      </w:r>
      <w:r w:rsidR="00DF18DA" w:rsidRPr="008F7C0E">
        <w:rPr>
          <w:rFonts w:ascii="Times New Roman" w:hAnsi="Times New Roman"/>
          <w:sz w:val="24"/>
          <w:szCs w:val="24"/>
        </w:rPr>
        <w:t>эффективн</w:t>
      </w:r>
      <w:r w:rsidR="00D657E3" w:rsidRPr="008F7C0E">
        <w:rPr>
          <w:rFonts w:ascii="Times New Roman" w:hAnsi="Times New Roman"/>
          <w:sz w:val="24"/>
          <w:szCs w:val="24"/>
        </w:rPr>
        <w:t>ости</w:t>
      </w:r>
      <w:r w:rsidR="00BB3D2F" w:rsidRPr="008F7C0E">
        <w:rPr>
          <w:rFonts w:ascii="Times New Roman" w:hAnsi="Times New Roman"/>
          <w:sz w:val="24"/>
          <w:szCs w:val="24"/>
        </w:rPr>
        <w:t xml:space="preserve"> –</w:t>
      </w:r>
      <w:r w:rsidRPr="008F7C0E">
        <w:rPr>
          <w:rFonts w:ascii="Times New Roman" w:hAnsi="Times New Roman"/>
          <w:sz w:val="24"/>
          <w:szCs w:val="24"/>
        </w:rPr>
        <w:t>1</w:t>
      </w:r>
      <w:r w:rsidR="008F7C0E" w:rsidRPr="008F7C0E">
        <w:rPr>
          <w:rFonts w:ascii="Times New Roman" w:hAnsi="Times New Roman"/>
          <w:sz w:val="24"/>
          <w:szCs w:val="24"/>
        </w:rPr>
        <w:t>1</w:t>
      </w:r>
      <w:r w:rsidRPr="008F7C0E">
        <w:rPr>
          <w:rFonts w:ascii="Times New Roman" w:hAnsi="Times New Roman"/>
          <w:sz w:val="24"/>
          <w:szCs w:val="24"/>
        </w:rPr>
        <w:t>0,0 %</w:t>
      </w:r>
      <w:r w:rsidR="00447F82" w:rsidRPr="008F7C0E">
        <w:rPr>
          <w:rFonts w:ascii="Times New Roman" w:hAnsi="Times New Roman"/>
          <w:sz w:val="24"/>
          <w:szCs w:val="24"/>
        </w:rPr>
        <w:t>(</w:t>
      </w:r>
      <w:r w:rsidR="004D7E40" w:rsidRPr="008F7C0E">
        <w:rPr>
          <w:rFonts w:ascii="Times New Roman" w:hAnsi="Times New Roman"/>
          <w:sz w:val="24"/>
          <w:szCs w:val="24"/>
        </w:rPr>
        <w:t xml:space="preserve">см. </w:t>
      </w:r>
      <w:r w:rsidR="00447F82" w:rsidRPr="008F7C0E">
        <w:rPr>
          <w:rFonts w:ascii="Times New Roman" w:hAnsi="Times New Roman"/>
          <w:sz w:val="24"/>
          <w:szCs w:val="24"/>
        </w:rPr>
        <w:t>таблица 1).</w:t>
      </w:r>
      <w:r w:rsidR="00956AFE" w:rsidRPr="008F7C0E">
        <w:rPr>
          <w:rFonts w:ascii="Times New Roman" w:hAnsi="Times New Roman"/>
          <w:sz w:val="24"/>
          <w:szCs w:val="24"/>
        </w:rPr>
        <w:t>Все средства, предусмотренные на реализацию муниципальной программы использованы по целевому назначению</w:t>
      </w:r>
      <w:r w:rsidR="00956AFE" w:rsidRPr="00447F82">
        <w:rPr>
          <w:rFonts w:ascii="Times New Roman" w:hAnsi="Times New Roman"/>
        </w:rPr>
        <w:t>.</w:t>
      </w:r>
    </w:p>
    <w:p w:rsidR="00D13D50" w:rsidRPr="006F1BA9" w:rsidRDefault="00D13D50" w:rsidP="00C90698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03383" w:rsidRPr="00F03383" w:rsidRDefault="00A64EC0" w:rsidP="00F0338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03383">
        <w:rPr>
          <w:rFonts w:ascii="Times New Roman" w:hAnsi="Times New Roman"/>
          <w:b/>
          <w:sz w:val="24"/>
          <w:szCs w:val="24"/>
        </w:rPr>
        <w:t xml:space="preserve"> 5.</w:t>
      </w:r>
      <w:r w:rsidR="00F03383" w:rsidRPr="00F03383">
        <w:rPr>
          <w:rFonts w:ascii="Times New Roman" w:hAnsi="Times New Roman"/>
          <w:b/>
          <w:sz w:val="24"/>
          <w:szCs w:val="24"/>
        </w:rPr>
        <w:t xml:space="preserve">Муниципальная программа "Развитие физической культуры и спорта в Россошенском сельском поселении на 2020-2023 годы" </w:t>
      </w:r>
      <w:r w:rsidR="00F03383" w:rsidRPr="00F03383">
        <w:rPr>
          <w:rFonts w:ascii="Times New Roman" w:hAnsi="Times New Roman"/>
          <w:sz w:val="24"/>
          <w:szCs w:val="24"/>
        </w:rPr>
        <w:t>утверждена постановлением администрации Россошенского   сельского поселения от</w:t>
      </w:r>
      <w:r w:rsidR="00F03383" w:rsidRPr="00F03383">
        <w:rPr>
          <w:rFonts w:ascii="Times New Roman" w:hAnsi="Times New Roman"/>
          <w:bCs/>
          <w:kern w:val="32"/>
          <w:sz w:val="24"/>
          <w:szCs w:val="24"/>
        </w:rPr>
        <w:t>12.12.2019 г. № 58 (с изменениями и дополнениями</w:t>
      </w:r>
      <w:r w:rsidR="00F03383">
        <w:rPr>
          <w:rFonts w:ascii="Times New Roman" w:hAnsi="Times New Roman"/>
          <w:bCs/>
          <w:kern w:val="32"/>
          <w:sz w:val="24"/>
          <w:szCs w:val="24"/>
        </w:rPr>
        <w:t xml:space="preserve"> от 10.12.2020 </w:t>
      </w:r>
      <w:r w:rsidR="00F03383" w:rsidRPr="00F03383">
        <w:rPr>
          <w:rFonts w:ascii="Times New Roman" w:hAnsi="Times New Roman"/>
          <w:bCs/>
          <w:kern w:val="32"/>
          <w:sz w:val="24"/>
          <w:szCs w:val="24"/>
        </w:rPr>
        <w:t>№ 44).</w:t>
      </w:r>
    </w:p>
    <w:p w:rsidR="00F03383" w:rsidRDefault="00F03383" w:rsidP="00F0338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F1BA9">
        <w:rPr>
          <w:rFonts w:ascii="Times New Roman" w:hAnsi="Times New Roman"/>
          <w:sz w:val="24"/>
          <w:szCs w:val="24"/>
        </w:rPr>
        <w:t xml:space="preserve">     На 202</w:t>
      </w:r>
      <w:r>
        <w:rPr>
          <w:rFonts w:ascii="Times New Roman" w:hAnsi="Times New Roman"/>
          <w:sz w:val="24"/>
          <w:szCs w:val="24"/>
        </w:rPr>
        <w:t>2</w:t>
      </w:r>
      <w:r w:rsidRPr="006F1BA9">
        <w:rPr>
          <w:rFonts w:ascii="Times New Roman" w:hAnsi="Times New Roman"/>
          <w:sz w:val="24"/>
          <w:szCs w:val="24"/>
        </w:rPr>
        <w:t xml:space="preserve"> год муниципальной программой запланировано финансирование в </w:t>
      </w:r>
      <w:r w:rsidRPr="00446ED7">
        <w:rPr>
          <w:rFonts w:ascii="Times New Roman" w:hAnsi="Times New Roman"/>
          <w:sz w:val="24"/>
          <w:szCs w:val="24"/>
        </w:rPr>
        <w:t>размере 1</w:t>
      </w:r>
      <w:r>
        <w:rPr>
          <w:rFonts w:ascii="Times New Roman" w:hAnsi="Times New Roman"/>
          <w:sz w:val="24"/>
          <w:szCs w:val="24"/>
        </w:rPr>
        <w:t>0,0 тыс. руб</w:t>
      </w:r>
      <w:r w:rsidRPr="00446ED7">
        <w:rPr>
          <w:rFonts w:ascii="Times New Roman" w:hAnsi="Times New Roman"/>
          <w:sz w:val="24"/>
          <w:szCs w:val="24"/>
        </w:rPr>
        <w:t xml:space="preserve">., расходы за отчетный год составили </w:t>
      </w:r>
      <w:r>
        <w:rPr>
          <w:rFonts w:ascii="Times New Roman" w:hAnsi="Times New Roman"/>
          <w:sz w:val="24"/>
          <w:szCs w:val="24"/>
        </w:rPr>
        <w:t>0,00</w:t>
      </w:r>
      <w:r w:rsidRPr="00446ED7">
        <w:rPr>
          <w:rFonts w:ascii="Times New Roman" w:hAnsi="Times New Roman"/>
          <w:sz w:val="24"/>
          <w:szCs w:val="24"/>
        </w:rPr>
        <w:t>тыс.руб.</w:t>
      </w:r>
      <w:r>
        <w:rPr>
          <w:rFonts w:ascii="Times New Roman" w:hAnsi="Times New Roman"/>
          <w:sz w:val="24"/>
          <w:szCs w:val="24"/>
        </w:rPr>
        <w:t>(0% от запланированных бюджетных средств).</w:t>
      </w:r>
    </w:p>
    <w:p w:rsidR="00F03383" w:rsidRPr="000070EA" w:rsidRDefault="00F03383" w:rsidP="00F033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70EA">
        <w:rPr>
          <w:rFonts w:ascii="Times New Roman" w:hAnsi="Times New Roman"/>
          <w:sz w:val="24"/>
          <w:szCs w:val="24"/>
        </w:rPr>
        <w:t>По итогам 2022 года целевые показатели, предусмотренные программой не выполнены. Комплексная оценка э</w:t>
      </w:r>
      <w:r w:rsidRPr="00FC0615">
        <w:rPr>
          <w:rFonts w:ascii="Times New Roman" w:eastAsia="Calibri" w:hAnsi="Times New Roman"/>
          <w:color w:val="000000"/>
          <w:sz w:val="24"/>
          <w:szCs w:val="24"/>
        </w:rPr>
        <w:t xml:space="preserve">ффективности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муниципальной </w:t>
      </w:r>
      <w:r w:rsidRPr="00FC0615">
        <w:rPr>
          <w:rFonts w:ascii="Times New Roman" w:eastAsia="Calibri" w:hAnsi="Times New Roman"/>
          <w:color w:val="000000"/>
          <w:sz w:val="24"/>
          <w:szCs w:val="24"/>
        </w:rPr>
        <w:t>Программы не удовлетворительная</w:t>
      </w:r>
      <w:r w:rsidRPr="000070EA">
        <w:rPr>
          <w:rFonts w:ascii="Times New Roman" w:eastAsia="Calibri" w:hAnsi="Times New Roman"/>
          <w:b/>
          <w:bCs/>
          <w:color w:val="000000"/>
          <w:sz w:val="24"/>
          <w:szCs w:val="24"/>
        </w:rPr>
        <w:t>,</w:t>
      </w:r>
      <w:r w:rsidRPr="000070EA">
        <w:rPr>
          <w:rFonts w:ascii="Times New Roman" w:hAnsi="Times New Roman"/>
          <w:sz w:val="24"/>
          <w:szCs w:val="24"/>
        </w:rPr>
        <w:t xml:space="preserve"> так как уровень эффективности – </w:t>
      </w:r>
      <w:r>
        <w:rPr>
          <w:rFonts w:ascii="Times New Roman" w:hAnsi="Times New Roman"/>
          <w:sz w:val="24"/>
          <w:szCs w:val="24"/>
        </w:rPr>
        <w:t xml:space="preserve">0 </w:t>
      </w:r>
      <w:r w:rsidRPr="000070EA">
        <w:rPr>
          <w:rFonts w:ascii="Times New Roman" w:hAnsi="Times New Roman"/>
          <w:sz w:val="24"/>
          <w:szCs w:val="24"/>
        </w:rPr>
        <w:t>%(см. таблица 1).</w:t>
      </w:r>
    </w:p>
    <w:p w:rsidR="00F03383" w:rsidRDefault="00F03383" w:rsidP="00C90698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C90698" w:rsidRPr="006F1BA9" w:rsidRDefault="00F03383" w:rsidP="00C9069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1764EC">
        <w:rPr>
          <w:rFonts w:ascii="Times New Roman" w:hAnsi="Times New Roman"/>
          <w:b/>
          <w:sz w:val="24"/>
          <w:szCs w:val="24"/>
        </w:rPr>
        <w:t>Муниципальная программа "Благоустройство территории</w:t>
      </w:r>
      <w:r w:rsidR="00DF18DA" w:rsidRPr="006F1BA9">
        <w:rPr>
          <w:rFonts w:ascii="Times New Roman" w:hAnsi="Times New Roman"/>
          <w:b/>
          <w:sz w:val="24"/>
          <w:szCs w:val="24"/>
        </w:rPr>
        <w:t xml:space="preserve"> Россошенского сельск</w:t>
      </w:r>
      <w:r w:rsidR="004D7E40">
        <w:rPr>
          <w:rFonts w:ascii="Times New Roman" w:hAnsi="Times New Roman"/>
          <w:b/>
          <w:sz w:val="24"/>
          <w:szCs w:val="24"/>
        </w:rPr>
        <w:t>ого поселения на 2020-2023 годы</w:t>
      </w:r>
      <w:r w:rsidR="00DF18DA" w:rsidRPr="006F1BA9">
        <w:rPr>
          <w:rFonts w:ascii="Times New Roman" w:hAnsi="Times New Roman"/>
          <w:b/>
          <w:sz w:val="24"/>
          <w:szCs w:val="24"/>
        </w:rPr>
        <w:t>"</w:t>
      </w:r>
      <w:r w:rsidR="00DF18DA" w:rsidRPr="006F1BA9">
        <w:rPr>
          <w:rFonts w:ascii="Times New Roman" w:hAnsi="Times New Roman"/>
          <w:sz w:val="24"/>
          <w:szCs w:val="24"/>
        </w:rPr>
        <w:t>утверждена постановлением администрации Россошенского сельского поселения от 12.12.2019 № 55.</w:t>
      </w:r>
    </w:p>
    <w:p w:rsidR="001764EC" w:rsidRDefault="00DF18DA" w:rsidP="00D16D68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6F1BA9">
        <w:rPr>
          <w:rFonts w:ascii="Times New Roman" w:hAnsi="Times New Roman"/>
          <w:sz w:val="24"/>
          <w:szCs w:val="24"/>
        </w:rPr>
        <w:t>На 202</w:t>
      </w:r>
      <w:r w:rsidR="008F7C0E">
        <w:rPr>
          <w:rFonts w:ascii="Times New Roman" w:hAnsi="Times New Roman"/>
          <w:sz w:val="24"/>
          <w:szCs w:val="24"/>
        </w:rPr>
        <w:t>2</w:t>
      </w:r>
      <w:r w:rsidRPr="006F1BA9">
        <w:rPr>
          <w:rFonts w:ascii="Times New Roman" w:hAnsi="Times New Roman"/>
          <w:sz w:val="24"/>
          <w:szCs w:val="24"/>
        </w:rPr>
        <w:t xml:space="preserve"> год муниципальной программой запланировано </w:t>
      </w:r>
      <w:r w:rsidRPr="001764EC">
        <w:rPr>
          <w:rFonts w:ascii="Times New Roman" w:hAnsi="Times New Roman"/>
          <w:sz w:val="24"/>
          <w:szCs w:val="24"/>
        </w:rPr>
        <w:t xml:space="preserve">финансирование в размере </w:t>
      </w:r>
      <w:r w:rsidR="008F7C0E">
        <w:rPr>
          <w:rFonts w:ascii="Times New Roman" w:hAnsi="Times New Roman"/>
          <w:sz w:val="24"/>
          <w:szCs w:val="24"/>
        </w:rPr>
        <w:t>320</w:t>
      </w:r>
      <w:r w:rsidR="004B548B" w:rsidRPr="001764EC">
        <w:rPr>
          <w:rFonts w:ascii="Times New Roman" w:hAnsi="Times New Roman"/>
          <w:sz w:val="24"/>
          <w:szCs w:val="24"/>
        </w:rPr>
        <w:t>,0</w:t>
      </w:r>
      <w:r w:rsidRPr="001764EC">
        <w:rPr>
          <w:rFonts w:ascii="Times New Roman" w:hAnsi="Times New Roman"/>
          <w:sz w:val="24"/>
          <w:szCs w:val="24"/>
        </w:rPr>
        <w:t>тыс.руб.</w:t>
      </w:r>
      <w:r w:rsidR="001764EC" w:rsidRPr="001764EC">
        <w:rPr>
          <w:rFonts w:ascii="Times New Roman" w:hAnsi="Times New Roman"/>
          <w:sz w:val="24"/>
          <w:szCs w:val="24"/>
        </w:rPr>
        <w:t>,</w:t>
      </w:r>
      <w:r w:rsidRPr="001764EC">
        <w:rPr>
          <w:rFonts w:ascii="Times New Roman" w:hAnsi="Times New Roman"/>
          <w:sz w:val="24"/>
          <w:szCs w:val="24"/>
        </w:rPr>
        <w:t xml:space="preserve"> расходы </w:t>
      </w:r>
      <w:r w:rsidR="00BE7741" w:rsidRPr="001764EC">
        <w:rPr>
          <w:rFonts w:ascii="Times New Roman" w:hAnsi="Times New Roman"/>
          <w:sz w:val="24"/>
          <w:szCs w:val="24"/>
        </w:rPr>
        <w:t xml:space="preserve">по программе составили </w:t>
      </w:r>
      <w:r w:rsidR="008F7C0E">
        <w:rPr>
          <w:rFonts w:ascii="Times New Roman" w:hAnsi="Times New Roman"/>
          <w:sz w:val="24"/>
          <w:szCs w:val="24"/>
        </w:rPr>
        <w:t>119,7</w:t>
      </w:r>
      <w:r w:rsidR="00BE7741" w:rsidRPr="001764EC">
        <w:rPr>
          <w:rFonts w:ascii="Times New Roman" w:hAnsi="Times New Roman"/>
          <w:sz w:val="24"/>
          <w:szCs w:val="24"/>
        </w:rPr>
        <w:t xml:space="preserve"> тыс. руб.</w:t>
      </w:r>
      <w:r w:rsidR="001764EC" w:rsidRPr="001764EC">
        <w:rPr>
          <w:rFonts w:ascii="Times New Roman" w:hAnsi="Times New Roman"/>
          <w:sz w:val="24"/>
          <w:szCs w:val="24"/>
        </w:rPr>
        <w:t xml:space="preserve"> (</w:t>
      </w:r>
      <w:r w:rsidR="008F7C0E">
        <w:rPr>
          <w:rFonts w:ascii="Times New Roman" w:hAnsi="Times New Roman"/>
          <w:sz w:val="24"/>
          <w:szCs w:val="24"/>
        </w:rPr>
        <w:t>37,4</w:t>
      </w:r>
      <w:r w:rsidR="001764EC" w:rsidRPr="001764EC">
        <w:rPr>
          <w:rFonts w:ascii="Times New Roman" w:hAnsi="Times New Roman"/>
          <w:sz w:val="24"/>
          <w:szCs w:val="24"/>
        </w:rPr>
        <w:t xml:space="preserve"> % от запланированных бюджетных средств).</w:t>
      </w:r>
      <w:r w:rsidR="00181BC8" w:rsidRPr="009D0D9A">
        <w:rPr>
          <w:rFonts w:ascii="Times New Roman" w:hAnsi="Times New Roman"/>
          <w:color w:val="000000"/>
          <w:sz w:val="24"/>
          <w:szCs w:val="24"/>
        </w:rPr>
        <w:t>Все средства из местного бюджета.</w:t>
      </w:r>
    </w:p>
    <w:p w:rsidR="00DF18DA" w:rsidRPr="006663E8" w:rsidRDefault="00DF18DA" w:rsidP="001764E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F1BA9">
        <w:rPr>
          <w:rFonts w:ascii="Times New Roman" w:hAnsi="Times New Roman"/>
          <w:sz w:val="24"/>
          <w:szCs w:val="24"/>
        </w:rPr>
        <w:t>Данная муниципальная программа позволила реализовать мероприятия в 202</w:t>
      </w:r>
      <w:r w:rsidR="008F7C0E">
        <w:rPr>
          <w:rFonts w:ascii="Times New Roman" w:hAnsi="Times New Roman"/>
          <w:sz w:val="24"/>
          <w:szCs w:val="24"/>
        </w:rPr>
        <w:t>2</w:t>
      </w:r>
      <w:r w:rsidRPr="006F1BA9">
        <w:rPr>
          <w:rFonts w:ascii="Times New Roman" w:hAnsi="Times New Roman"/>
          <w:sz w:val="24"/>
          <w:szCs w:val="24"/>
        </w:rPr>
        <w:t xml:space="preserve"> году по </w:t>
      </w:r>
      <w:r w:rsidRPr="006663E8">
        <w:rPr>
          <w:rFonts w:ascii="Times New Roman" w:hAnsi="Times New Roman"/>
          <w:sz w:val="24"/>
          <w:szCs w:val="24"/>
        </w:rPr>
        <w:t xml:space="preserve">следующим </w:t>
      </w:r>
      <w:r w:rsidR="00E804C4" w:rsidRPr="006663E8">
        <w:rPr>
          <w:rFonts w:ascii="Times New Roman" w:hAnsi="Times New Roman"/>
          <w:sz w:val="24"/>
          <w:szCs w:val="24"/>
        </w:rPr>
        <w:t>основным мероприятиям</w:t>
      </w:r>
      <w:r w:rsidRPr="006663E8">
        <w:rPr>
          <w:rFonts w:ascii="Times New Roman" w:hAnsi="Times New Roman"/>
          <w:sz w:val="24"/>
          <w:szCs w:val="24"/>
        </w:rPr>
        <w:t>:</w:t>
      </w:r>
    </w:p>
    <w:p w:rsidR="00A54882" w:rsidRPr="006663E8" w:rsidRDefault="00E804C4" w:rsidP="00A5488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663E8">
        <w:rPr>
          <w:rFonts w:ascii="Times New Roman" w:hAnsi="Times New Roman"/>
          <w:sz w:val="24"/>
          <w:szCs w:val="24"/>
        </w:rPr>
        <w:t xml:space="preserve">1. </w:t>
      </w:r>
      <w:r w:rsidR="00DF18DA" w:rsidRPr="006663E8">
        <w:rPr>
          <w:rFonts w:ascii="Times New Roman" w:hAnsi="Times New Roman"/>
          <w:sz w:val="24"/>
          <w:szCs w:val="24"/>
        </w:rPr>
        <w:t>На территории Россошенского сельского поселения в 202</w:t>
      </w:r>
      <w:r w:rsidR="00183FAB" w:rsidRPr="006663E8">
        <w:rPr>
          <w:rFonts w:ascii="Times New Roman" w:hAnsi="Times New Roman"/>
          <w:sz w:val="24"/>
          <w:szCs w:val="24"/>
        </w:rPr>
        <w:t>2</w:t>
      </w:r>
      <w:r w:rsidR="00DF18DA" w:rsidRPr="006663E8">
        <w:rPr>
          <w:rFonts w:ascii="Times New Roman" w:hAnsi="Times New Roman"/>
          <w:sz w:val="24"/>
          <w:szCs w:val="24"/>
        </w:rPr>
        <w:t xml:space="preserve"> году</w:t>
      </w:r>
      <w:r w:rsidR="00183FAB" w:rsidRPr="006663E8">
        <w:rPr>
          <w:rFonts w:ascii="Times New Roman" w:hAnsi="Times New Roman"/>
          <w:sz w:val="24"/>
          <w:szCs w:val="24"/>
        </w:rPr>
        <w:t xml:space="preserve"> были </w:t>
      </w:r>
      <w:r w:rsidR="00DF18DA" w:rsidRPr="006663E8">
        <w:rPr>
          <w:rFonts w:ascii="Times New Roman" w:hAnsi="Times New Roman"/>
          <w:sz w:val="24"/>
          <w:szCs w:val="24"/>
        </w:rPr>
        <w:t xml:space="preserve">выполнены работы по </w:t>
      </w:r>
      <w:r w:rsidRPr="006663E8">
        <w:rPr>
          <w:rFonts w:ascii="Times New Roman" w:hAnsi="Times New Roman"/>
          <w:sz w:val="24"/>
          <w:szCs w:val="24"/>
        </w:rPr>
        <w:t>установки и обслуживанию</w:t>
      </w:r>
      <w:r w:rsidR="00DF18DA" w:rsidRPr="006663E8">
        <w:rPr>
          <w:rFonts w:ascii="Times New Roman" w:hAnsi="Times New Roman"/>
          <w:sz w:val="24"/>
          <w:szCs w:val="24"/>
        </w:rPr>
        <w:t xml:space="preserve"> уличного освещения. Общая протяженность обслуживаемых сетей уличного освещения более 15  км.</w:t>
      </w:r>
      <w:r w:rsidR="00A54882" w:rsidRPr="006663E8">
        <w:rPr>
          <w:rFonts w:ascii="Times New Roman" w:hAnsi="Times New Roman"/>
          <w:sz w:val="24"/>
          <w:szCs w:val="24"/>
        </w:rPr>
        <w:t xml:space="preserve">, с целью обеспечения уличного освещения были заключены договоры энергоснабжения на оплату потребленной электроэнергии – с </w:t>
      </w:r>
      <w:r w:rsidR="00A54882" w:rsidRPr="006663E8">
        <w:rPr>
          <w:rFonts w:ascii="Times New Roman" w:hAnsi="Times New Roman"/>
          <w:sz w:val="24"/>
          <w:szCs w:val="24"/>
        </w:rPr>
        <w:lastRenderedPageBreak/>
        <w:t xml:space="preserve">«ИНТЕР РАО «Орловский энергосбыт». Для улучшения качества уличного освещения </w:t>
      </w:r>
      <w:r w:rsidR="00183FAB" w:rsidRPr="006663E8">
        <w:rPr>
          <w:rFonts w:ascii="Times New Roman" w:hAnsi="Times New Roman"/>
          <w:sz w:val="24"/>
          <w:szCs w:val="24"/>
        </w:rPr>
        <w:t>были</w:t>
      </w:r>
      <w:r w:rsidR="00A54882" w:rsidRPr="006663E8">
        <w:rPr>
          <w:rFonts w:ascii="Times New Roman" w:hAnsi="Times New Roman"/>
          <w:sz w:val="24"/>
          <w:szCs w:val="24"/>
        </w:rPr>
        <w:t xml:space="preserve"> приобретены и установлены энергосберегающие светильники: в </w:t>
      </w:r>
      <w:r w:rsidR="00183FAB" w:rsidRPr="006663E8">
        <w:rPr>
          <w:rFonts w:ascii="Times New Roman" w:hAnsi="Times New Roman"/>
          <w:sz w:val="24"/>
          <w:szCs w:val="24"/>
        </w:rPr>
        <w:t>д. Бегичево по ул. 8 Марта и в</w:t>
      </w:r>
      <w:r w:rsidR="00A54882" w:rsidRPr="006663E8">
        <w:rPr>
          <w:rFonts w:ascii="Times New Roman" w:hAnsi="Times New Roman"/>
          <w:sz w:val="24"/>
          <w:szCs w:val="24"/>
        </w:rPr>
        <w:t xml:space="preserve"> селе Большая Чернава (ул. </w:t>
      </w:r>
      <w:r w:rsidR="00183FAB" w:rsidRPr="006663E8">
        <w:rPr>
          <w:rFonts w:ascii="Times New Roman" w:hAnsi="Times New Roman"/>
          <w:sz w:val="24"/>
          <w:szCs w:val="24"/>
        </w:rPr>
        <w:t>Алтунинка</w:t>
      </w:r>
      <w:r w:rsidR="00A54882" w:rsidRPr="006663E8">
        <w:rPr>
          <w:rFonts w:ascii="Times New Roman" w:hAnsi="Times New Roman"/>
          <w:sz w:val="24"/>
          <w:szCs w:val="24"/>
        </w:rPr>
        <w:t>)</w:t>
      </w:r>
      <w:r w:rsidR="00183FAB" w:rsidRPr="006663E8">
        <w:rPr>
          <w:rFonts w:ascii="Times New Roman" w:hAnsi="Times New Roman"/>
          <w:sz w:val="24"/>
          <w:szCs w:val="24"/>
        </w:rPr>
        <w:t>, где также</w:t>
      </w:r>
      <w:r w:rsidR="00A54882" w:rsidRPr="006663E8">
        <w:rPr>
          <w:rFonts w:ascii="Times New Roman" w:hAnsi="Times New Roman"/>
          <w:sz w:val="24"/>
          <w:szCs w:val="24"/>
        </w:rPr>
        <w:t xml:space="preserve"> установлен прибор учета. П</w:t>
      </w:r>
      <w:r w:rsidR="00A54882" w:rsidRPr="006663E8">
        <w:rPr>
          <w:rFonts w:ascii="Times New Roman" w:hAnsi="Times New Roman"/>
          <w:color w:val="000000"/>
          <w:sz w:val="24"/>
          <w:szCs w:val="24"/>
        </w:rPr>
        <w:t>роизводилась текущая замена и обслуживание имеющихся фонарей за счёт средств сельского поселения</w:t>
      </w:r>
      <w:r w:rsidR="00A54882" w:rsidRPr="006663E8">
        <w:rPr>
          <w:rFonts w:ascii="Times New Roman" w:hAnsi="Times New Roman"/>
          <w:sz w:val="24"/>
          <w:szCs w:val="24"/>
        </w:rPr>
        <w:t>.</w:t>
      </w:r>
    </w:p>
    <w:p w:rsidR="00DF18DA" w:rsidRPr="006663E8" w:rsidRDefault="001764EC" w:rsidP="00C9069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663E8">
        <w:rPr>
          <w:rFonts w:ascii="Times New Roman" w:hAnsi="Times New Roman"/>
          <w:sz w:val="24"/>
          <w:szCs w:val="24"/>
        </w:rPr>
        <w:t xml:space="preserve">2. </w:t>
      </w:r>
      <w:r w:rsidR="00DF18DA" w:rsidRPr="006663E8">
        <w:rPr>
          <w:rFonts w:ascii="Times New Roman" w:hAnsi="Times New Roman"/>
          <w:sz w:val="24"/>
          <w:szCs w:val="24"/>
        </w:rPr>
        <w:t>В счет финансирования предусмотренного в бюджете Россошенского сельского поселения на 202</w:t>
      </w:r>
      <w:r w:rsidR="00183FAB" w:rsidRPr="006663E8">
        <w:rPr>
          <w:rFonts w:ascii="Times New Roman" w:hAnsi="Times New Roman"/>
          <w:sz w:val="24"/>
          <w:szCs w:val="24"/>
        </w:rPr>
        <w:t>2</w:t>
      </w:r>
      <w:r w:rsidR="00DF18DA" w:rsidRPr="006663E8">
        <w:rPr>
          <w:rFonts w:ascii="Times New Roman" w:hAnsi="Times New Roman"/>
          <w:sz w:val="24"/>
          <w:szCs w:val="24"/>
        </w:rPr>
        <w:t xml:space="preserve"> год выполнены следующие мероприятия: </w:t>
      </w:r>
    </w:p>
    <w:p w:rsidR="003B1266" w:rsidRDefault="003B1266" w:rsidP="002C2FC5">
      <w:pPr>
        <w:tabs>
          <w:tab w:val="left" w:pos="709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83FAB" w:rsidRPr="006663E8">
        <w:rPr>
          <w:rFonts w:ascii="Times New Roman" w:hAnsi="Times New Roman"/>
          <w:sz w:val="24"/>
          <w:szCs w:val="24"/>
        </w:rPr>
        <w:t>с</w:t>
      </w:r>
      <w:r w:rsidR="006A1D72" w:rsidRPr="006663E8">
        <w:rPr>
          <w:rFonts w:ascii="Times New Roman" w:hAnsi="Times New Roman"/>
          <w:sz w:val="24"/>
          <w:szCs w:val="24"/>
        </w:rPr>
        <w:t xml:space="preserve"> весны по осень каждую пятницу проходил парково –хозяй</w:t>
      </w:r>
      <w:r w:rsidR="002C2FC5" w:rsidRPr="006663E8">
        <w:rPr>
          <w:rFonts w:ascii="Times New Roman" w:hAnsi="Times New Roman"/>
          <w:sz w:val="24"/>
          <w:szCs w:val="24"/>
        </w:rPr>
        <w:t>с</w:t>
      </w:r>
      <w:r w:rsidR="006A1D72" w:rsidRPr="006663E8">
        <w:rPr>
          <w:rFonts w:ascii="Times New Roman" w:hAnsi="Times New Roman"/>
          <w:sz w:val="24"/>
          <w:szCs w:val="24"/>
        </w:rPr>
        <w:t xml:space="preserve">твенный день по </w:t>
      </w:r>
      <w:r>
        <w:rPr>
          <w:rFonts w:ascii="Times New Roman" w:hAnsi="Times New Roman"/>
          <w:sz w:val="24"/>
          <w:szCs w:val="24"/>
        </w:rPr>
        <w:t>уборке улиц и общественных мест;</w:t>
      </w:r>
    </w:p>
    <w:p w:rsidR="003B1266" w:rsidRDefault="003B1266" w:rsidP="002C2FC5">
      <w:pPr>
        <w:tabs>
          <w:tab w:val="left" w:pos="709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6663E8" w:rsidRPr="006663E8">
        <w:rPr>
          <w:rFonts w:ascii="Times New Roman" w:hAnsi="Times New Roman"/>
          <w:sz w:val="24"/>
          <w:szCs w:val="24"/>
        </w:rPr>
        <w:t>елось благоустройство клумб на братских захоронениях и памятных зн</w:t>
      </w:r>
      <w:r>
        <w:rPr>
          <w:rFonts w:ascii="Times New Roman" w:hAnsi="Times New Roman"/>
          <w:sz w:val="24"/>
          <w:szCs w:val="24"/>
        </w:rPr>
        <w:t>аках;</w:t>
      </w:r>
    </w:p>
    <w:p w:rsidR="00DF18DA" w:rsidRPr="006663E8" w:rsidRDefault="003B1266" w:rsidP="002C2FC5">
      <w:pPr>
        <w:tabs>
          <w:tab w:val="left" w:pos="709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E628D5" w:rsidRPr="006663E8">
        <w:rPr>
          <w:rFonts w:ascii="Times New Roman" w:hAnsi="Times New Roman"/>
          <w:sz w:val="24"/>
          <w:szCs w:val="24"/>
        </w:rPr>
        <w:t>а гражданском кладбище</w:t>
      </w:r>
      <w:r w:rsidR="006663E8" w:rsidRPr="006663E8">
        <w:rPr>
          <w:rFonts w:ascii="Times New Roman" w:hAnsi="Times New Roman"/>
          <w:sz w:val="24"/>
          <w:szCs w:val="24"/>
        </w:rPr>
        <w:t xml:space="preserve"> д. Гриневка</w:t>
      </w:r>
      <w:r w:rsidR="00E628D5" w:rsidRPr="006663E8">
        <w:rPr>
          <w:rFonts w:ascii="Times New Roman" w:hAnsi="Times New Roman"/>
          <w:sz w:val="24"/>
          <w:szCs w:val="24"/>
        </w:rPr>
        <w:t xml:space="preserve"> со стороны автодороги высажена живая изгородь из елочек.  </w:t>
      </w:r>
    </w:p>
    <w:p w:rsidR="002C2FC5" w:rsidRPr="006663E8" w:rsidRDefault="003B1266" w:rsidP="002C2FC5">
      <w:pPr>
        <w:pStyle w:val="a5"/>
        <w:tabs>
          <w:tab w:val="left" w:pos="851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2C2FC5" w:rsidRPr="006663E8">
        <w:rPr>
          <w:rFonts w:ascii="Times New Roman" w:hAnsi="Times New Roman"/>
          <w:sz w:val="24"/>
          <w:szCs w:val="24"/>
        </w:rPr>
        <w:t xml:space="preserve"> мая по октябрь производилось скашивание сорной растительности на воинских захоронениях, у памятных знаков, гражданских кладбищах, местах общего пользования.</w:t>
      </w:r>
    </w:p>
    <w:p w:rsidR="006A1D72" w:rsidRPr="006663E8" w:rsidRDefault="006A1D72" w:rsidP="002C2FC5">
      <w:pPr>
        <w:pStyle w:val="a5"/>
        <w:tabs>
          <w:tab w:val="left" w:pos="851"/>
        </w:tabs>
        <w:spacing w:after="0" w:line="24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63E8">
        <w:rPr>
          <w:rFonts w:ascii="Times New Roman" w:hAnsi="Times New Roman"/>
          <w:sz w:val="24"/>
          <w:szCs w:val="24"/>
        </w:rPr>
        <w:t>Производилась опиловка высокорастущих деревьев в д. Дунаевка</w:t>
      </w:r>
      <w:r w:rsidR="002C2FC5" w:rsidRPr="006663E8">
        <w:rPr>
          <w:rFonts w:ascii="Times New Roman" w:hAnsi="Times New Roman"/>
          <w:sz w:val="24"/>
          <w:szCs w:val="24"/>
        </w:rPr>
        <w:t xml:space="preserve"> (ул. Овражная)</w:t>
      </w:r>
      <w:r w:rsidRPr="006663E8">
        <w:rPr>
          <w:rFonts w:ascii="Times New Roman" w:hAnsi="Times New Roman"/>
          <w:sz w:val="24"/>
          <w:szCs w:val="24"/>
        </w:rPr>
        <w:t xml:space="preserve">, п. Россошенский </w:t>
      </w:r>
      <w:r w:rsidR="002C2FC5" w:rsidRPr="006663E8">
        <w:rPr>
          <w:rFonts w:ascii="Times New Roman" w:hAnsi="Times New Roman"/>
          <w:sz w:val="24"/>
          <w:szCs w:val="24"/>
        </w:rPr>
        <w:t>(</w:t>
      </w:r>
      <w:r w:rsidRPr="006663E8">
        <w:rPr>
          <w:rFonts w:ascii="Times New Roman" w:hAnsi="Times New Roman"/>
          <w:sz w:val="24"/>
          <w:szCs w:val="24"/>
        </w:rPr>
        <w:t xml:space="preserve">ул. </w:t>
      </w:r>
      <w:r w:rsidR="00183FAB" w:rsidRPr="006663E8">
        <w:rPr>
          <w:rFonts w:ascii="Times New Roman" w:hAnsi="Times New Roman"/>
          <w:sz w:val="24"/>
          <w:szCs w:val="24"/>
        </w:rPr>
        <w:t>Ленина</w:t>
      </w:r>
      <w:r w:rsidR="002C2FC5" w:rsidRPr="006663E8">
        <w:rPr>
          <w:rFonts w:ascii="Times New Roman" w:hAnsi="Times New Roman"/>
          <w:sz w:val="24"/>
          <w:szCs w:val="24"/>
        </w:rPr>
        <w:t>)</w:t>
      </w:r>
      <w:r w:rsidR="00A54882" w:rsidRPr="006663E8">
        <w:rPr>
          <w:rFonts w:ascii="Times New Roman" w:hAnsi="Times New Roman"/>
          <w:sz w:val="24"/>
          <w:szCs w:val="24"/>
        </w:rPr>
        <w:t xml:space="preserve">, д. Бегичево, (ул. </w:t>
      </w:r>
      <w:r w:rsidR="00E628D5" w:rsidRPr="006663E8">
        <w:rPr>
          <w:rFonts w:ascii="Times New Roman" w:hAnsi="Times New Roman"/>
          <w:sz w:val="24"/>
          <w:szCs w:val="24"/>
        </w:rPr>
        <w:t>8 Марта</w:t>
      </w:r>
      <w:r w:rsidR="00A54882" w:rsidRPr="006663E8">
        <w:rPr>
          <w:rFonts w:ascii="Times New Roman" w:hAnsi="Times New Roman"/>
          <w:sz w:val="24"/>
          <w:szCs w:val="24"/>
        </w:rPr>
        <w:t>)</w:t>
      </w:r>
      <w:r w:rsidRPr="006663E8">
        <w:rPr>
          <w:rFonts w:ascii="Times New Roman" w:hAnsi="Times New Roman"/>
          <w:sz w:val="24"/>
          <w:szCs w:val="24"/>
        </w:rPr>
        <w:t>.</w:t>
      </w:r>
    </w:p>
    <w:p w:rsidR="00C90698" w:rsidRDefault="00956AFE" w:rsidP="003B1266">
      <w:pPr>
        <w:spacing w:after="0" w:line="24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956AFE">
        <w:rPr>
          <w:rFonts w:ascii="Times New Roman" w:hAnsi="Times New Roman"/>
          <w:sz w:val="24"/>
          <w:szCs w:val="24"/>
        </w:rPr>
        <w:t>В целом комплексная оценка эффективности реализации муниципальной программы "Благоустройство территории Россошенского сельского поселения на 2020-2023 годы" в 202</w:t>
      </w:r>
      <w:r w:rsidR="008F7C0E">
        <w:rPr>
          <w:rFonts w:ascii="Times New Roman" w:hAnsi="Times New Roman"/>
          <w:sz w:val="24"/>
          <w:szCs w:val="24"/>
        </w:rPr>
        <w:t>2</w:t>
      </w:r>
      <w:r w:rsidRPr="00956AFE">
        <w:rPr>
          <w:rFonts w:ascii="Times New Roman" w:hAnsi="Times New Roman"/>
          <w:sz w:val="24"/>
          <w:szCs w:val="24"/>
        </w:rPr>
        <w:t xml:space="preserve"> году </w:t>
      </w:r>
      <w:r w:rsidR="008F7C0E">
        <w:rPr>
          <w:rFonts w:ascii="Times New Roman" w:hAnsi="Times New Roman"/>
          <w:sz w:val="24"/>
          <w:szCs w:val="24"/>
        </w:rPr>
        <w:t>низ</w:t>
      </w:r>
      <w:r w:rsidRPr="00956AFE">
        <w:rPr>
          <w:rFonts w:ascii="Times New Roman" w:hAnsi="Times New Roman"/>
          <w:sz w:val="24"/>
          <w:szCs w:val="24"/>
        </w:rPr>
        <w:t>кая, так как уровень эффективности –</w:t>
      </w:r>
      <w:r w:rsidR="008F7C0E">
        <w:rPr>
          <w:rFonts w:ascii="Times New Roman" w:hAnsi="Times New Roman"/>
          <w:sz w:val="24"/>
          <w:szCs w:val="24"/>
        </w:rPr>
        <w:t>37,4</w:t>
      </w:r>
      <w:r w:rsidRPr="00956AFE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>.</w:t>
      </w:r>
      <w:r w:rsidR="00F27321" w:rsidRPr="00447F82">
        <w:rPr>
          <w:rFonts w:ascii="Times New Roman" w:hAnsi="Times New Roman"/>
          <w:sz w:val="24"/>
          <w:szCs w:val="24"/>
        </w:rPr>
        <w:t>(</w:t>
      </w:r>
      <w:r w:rsidR="00F27321">
        <w:rPr>
          <w:rFonts w:ascii="Times New Roman" w:hAnsi="Times New Roman"/>
          <w:sz w:val="24"/>
          <w:szCs w:val="24"/>
        </w:rPr>
        <w:t xml:space="preserve">см. </w:t>
      </w:r>
      <w:r w:rsidR="00F27321" w:rsidRPr="00447F82">
        <w:rPr>
          <w:rFonts w:ascii="Times New Roman" w:hAnsi="Times New Roman"/>
          <w:sz w:val="24"/>
          <w:szCs w:val="24"/>
        </w:rPr>
        <w:t>таблица 1).</w:t>
      </w:r>
      <w:r w:rsidRPr="00956AFE">
        <w:rPr>
          <w:rFonts w:ascii="Times New Roman" w:hAnsi="Times New Roman"/>
          <w:sz w:val="24"/>
          <w:szCs w:val="24"/>
        </w:rPr>
        <w:t>Все средства, предусмотренные на реализацию муниципальной программы использованы по целевому назначению</w:t>
      </w:r>
      <w:r>
        <w:rPr>
          <w:rFonts w:ascii="Times New Roman" w:hAnsi="Times New Roman"/>
          <w:sz w:val="24"/>
          <w:szCs w:val="24"/>
        </w:rPr>
        <w:t>.</w:t>
      </w:r>
    </w:p>
    <w:p w:rsidR="00956AFE" w:rsidRPr="00956AFE" w:rsidRDefault="00956AFE" w:rsidP="00956AF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F18DA" w:rsidRPr="00390DCA" w:rsidRDefault="00F03383" w:rsidP="00390DCA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DF18DA" w:rsidRPr="006F1BA9">
        <w:rPr>
          <w:rFonts w:ascii="Times New Roman" w:hAnsi="Times New Roman"/>
          <w:b/>
          <w:sz w:val="24"/>
          <w:szCs w:val="24"/>
        </w:rPr>
        <w:t xml:space="preserve">. Муниципальная программа </w:t>
      </w:r>
      <w:r w:rsidR="00390DCA">
        <w:rPr>
          <w:rFonts w:ascii="Times New Roman" w:hAnsi="Times New Roman"/>
          <w:b/>
          <w:sz w:val="24"/>
          <w:szCs w:val="24"/>
        </w:rPr>
        <w:t>«</w:t>
      </w:r>
      <w:r w:rsidR="00DF18DA" w:rsidRPr="006F1BA9">
        <w:rPr>
          <w:rFonts w:ascii="Times New Roman" w:hAnsi="Times New Roman"/>
          <w:b/>
          <w:sz w:val="24"/>
          <w:szCs w:val="24"/>
        </w:rPr>
        <w:t>Развитие информационных и коммуникационных технологий, повышение качества представления муниципальных услуг в Россошенском сельск</w:t>
      </w:r>
      <w:r w:rsidR="00390DCA">
        <w:rPr>
          <w:rFonts w:ascii="Times New Roman" w:hAnsi="Times New Roman"/>
          <w:b/>
          <w:sz w:val="24"/>
          <w:szCs w:val="24"/>
        </w:rPr>
        <w:t xml:space="preserve">ом поселении на 2020-2023 годы» </w:t>
      </w:r>
      <w:r w:rsidR="00DF18DA" w:rsidRPr="006F1BA9">
        <w:rPr>
          <w:rFonts w:ascii="Times New Roman" w:hAnsi="Times New Roman"/>
          <w:sz w:val="24"/>
          <w:szCs w:val="24"/>
        </w:rPr>
        <w:t>утверждена постановлением администрации Россошенского сельского поселения от 12</w:t>
      </w:r>
      <w:r w:rsidR="00F27321">
        <w:rPr>
          <w:rFonts w:ascii="Times New Roman" w:hAnsi="Times New Roman"/>
          <w:sz w:val="24"/>
          <w:szCs w:val="24"/>
        </w:rPr>
        <w:t>.12.</w:t>
      </w:r>
      <w:r w:rsidR="00DF18DA" w:rsidRPr="006F1BA9">
        <w:rPr>
          <w:rFonts w:ascii="Times New Roman" w:hAnsi="Times New Roman"/>
          <w:sz w:val="24"/>
          <w:szCs w:val="24"/>
        </w:rPr>
        <w:t>2019 года № 56.</w:t>
      </w:r>
    </w:p>
    <w:p w:rsidR="00703956" w:rsidRPr="00703956" w:rsidRDefault="00DF18DA" w:rsidP="00703956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703956">
        <w:rPr>
          <w:rFonts w:ascii="Times New Roman" w:hAnsi="Times New Roman"/>
          <w:sz w:val="24"/>
          <w:szCs w:val="24"/>
        </w:rPr>
        <w:t>На 202</w:t>
      </w:r>
      <w:r w:rsidR="008F7C0E">
        <w:rPr>
          <w:rFonts w:ascii="Times New Roman" w:hAnsi="Times New Roman"/>
          <w:sz w:val="24"/>
          <w:szCs w:val="24"/>
        </w:rPr>
        <w:t>2</w:t>
      </w:r>
      <w:r w:rsidRPr="00703956">
        <w:rPr>
          <w:rFonts w:ascii="Times New Roman" w:hAnsi="Times New Roman"/>
          <w:sz w:val="24"/>
          <w:szCs w:val="24"/>
        </w:rPr>
        <w:t xml:space="preserve"> год муниципальной программой запланировано финансирование в размере </w:t>
      </w:r>
      <w:r w:rsidRPr="00E54BBE">
        <w:rPr>
          <w:rFonts w:ascii="Times New Roman" w:hAnsi="Times New Roman"/>
          <w:sz w:val="24"/>
          <w:szCs w:val="24"/>
        </w:rPr>
        <w:t>6</w:t>
      </w:r>
      <w:r w:rsidR="008F7C0E" w:rsidRPr="00E54BBE">
        <w:rPr>
          <w:rFonts w:ascii="Times New Roman" w:hAnsi="Times New Roman"/>
          <w:sz w:val="24"/>
          <w:szCs w:val="24"/>
        </w:rPr>
        <w:t>7</w:t>
      </w:r>
      <w:r w:rsidRPr="00E54BBE">
        <w:rPr>
          <w:rFonts w:ascii="Times New Roman" w:hAnsi="Times New Roman"/>
          <w:sz w:val="24"/>
          <w:szCs w:val="24"/>
        </w:rPr>
        <w:t>,</w:t>
      </w:r>
      <w:r w:rsidR="008F7C0E" w:rsidRPr="00E54BBE">
        <w:rPr>
          <w:rFonts w:ascii="Times New Roman" w:hAnsi="Times New Roman"/>
          <w:sz w:val="24"/>
          <w:szCs w:val="24"/>
        </w:rPr>
        <w:t>4</w:t>
      </w:r>
      <w:r w:rsidRPr="00E54BBE">
        <w:rPr>
          <w:rFonts w:ascii="Times New Roman" w:hAnsi="Times New Roman"/>
          <w:sz w:val="24"/>
          <w:szCs w:val="24"/>
        </w:rPr>
        <w:t xml:space="preserve"> тыс.руб.</w:t>
      </w:r>
      <w:r w:rsidR="00703956" w:rsidRPr="00E54BBE">
        <w:rPr>
          <w:rFonts w:ascii="Times New Roman" w:hAnsi="Times New Roman"/>
          <w:sz w:val="24"/>
          <w:szCs w:val="24"/>
        </w:rPr>
        <w:t>, р</w:t>
      </w:r>
      <w:r w:rsidRPr="00E54BBE">
        <w:rPr>
          <w:rFonts w:ascii="Times New Roman" w:hAnsi="Times New Roman"/>
          <w:sz w:val="24"/>
          <w:szCs w:val="24"/>
        </w:rPr>
        <w:t>асходы за 202</w:t>
      </w:r>
      <w:r w:rsidR="008F7C0E" w:rsidRPr="00E54BBE">
        <w:rPr>
          <w:rFonts w:ascii="Times New Roman" w:hAnsi="Times New Roman"/>
          <w:sz w:val="24"/>
          <w:szCs w:val="24"/>
        </w:rPr>
        <w:t>2</w:t>
      </w:r>
      <w:r w:rsidRPr="00E54BBE">
        <w:rPr>
          <w:rFonts w:ascii="Times New Roman" w:hAnsi="Times New Roman"/>
          <w:sz w:val="24"/>
          <w:szCs w:val="24"/>
        </w:rPr>
        <w:t xml:space="preserve"> год сос</w:t>
      </w:r>
      <w:r w:rsidR="008E5A84" w:rsidRPr="00E54BBE">
        <w:rPr>
          <w:rFonts w:ascii="Times New Roman" w:hAnsi="Times New Roman"/>
          <w:sz w:val="24"/>
          <w:szCs w:val="24"/>
        </w:rPr>
        <w:t xml:space="preserve">тавили </w:t>
      </w:r>
      <w:r w:rsidR="006671C4" w:rsidRPr="00E54BBE">
        <w:rPr>
          <w:rFonts w:ascii="Times New Roman" w:hAnsi="Times New Roman"/>
          <w:sz w:val="24"/>
          <w:szCs w:val="24"/>
        </w:rPr>
        <w:t>92,</w:t>
      </w:r>
      <w:r w:rsidR="00E54BBE" w:rsidRPr="00E54BBE">
        <w:rPr>
          <w:rFonts w:ascii="Times New Roman" w:hAnsi="Times New Roman"/>
          <w:sz w:val="24"/>
          <w:szCs w:val="24"/>
        </w:rPr>
        <w:t>8</w:t>
      </w:r>
      <w:r w:rsidR="008E5A84" w:rsidRPr="00E54BBE">
        <w:rPr>
          <w:rFonts w:ascii="Times New Roman" w:hAnsi="Times New Roman"/>
          <w:sz w:val="24"/>
          <w:szCs w:val="24"/>
        </w:rPr>
        <w:t xml:space="preserve"> тыс.руб</w:t>
      </w:r>
      <w:r w:rsidR="00703956" w:rsidRPr="00E54BBE">
        <w:rPr>
          <w:rFonts w:ascii="Times New Roman" w:hAnsi="Times New Roman"/>
          <w:sz w:val="24"/>
          <w:szCs w:val="24"/>
        </w:rPr>
        <w:t>.</w:t>
      </w:r>
      <w:r w:rsidR="008E5A84" w:rsidRPr="00E54BBE">
        <w:rPr>
          <w:rFonts w:ascii="Times New Roman" w:hAnsi="Times New Roman"/>
          <w:sz w:val="24"/>
          <w:szCs w:val="24"/>
        </w:rPr>
        <w:t>,</w:t>
      </w:r>
      <w:r w:rsidR="00703956" w:rsidRPr="00E54BBE">
        <w:rPr>
          <w:rFonts w:ascii="Times New Roman" w:hAnsi="Times New Roman"/>
          <w:sz w:val="24"/>
          <w:szCs w:val="24"/>
        </w:rPr>
        <w:t xml:space="preserve"> (1</w:t>
      </w:r>
      <w:r w:rsidR="006671C4" w:rsidRPr="00E54BBE">
        <w:rPr>
          <w:rFonts w:ascii="Times New Roman" w:hAnsi="Times New Roman"/>
          <w:sz w:val="24"/>
          <w:szCs w:val="24"/>
        </w:rPr>
        <w:t>37,</w:t>
      </w:r>
      <w:r w:rsidR="00E54BBE" w:rsidRPr="00E54BBE">
        <w:rPr>
          <w:rFonts w:ascii="Times New Roman" w:hAnsi="Times New Roman"/>
          <w:sz w:val="24"/>
          <w:szCs w:val="24"/>
        </w:rPr>
        <w:t>7</w:t>
      </w:r>
      <w:r w:rsidR="00703956" w:rsidRPr="00E54BBE">
        <w:rPr>
          <w:rFonts w:ascii="Times New Roman" w:hAnsi="Times New Roman"/>
          <w:sz w:val="24"/>
          <w:szCs w:val="24"/>
        </w:rPr>
        <w:t xml:space="preserve"> %</w:t>
      </w:r>
      <w:r w:rsidR="00703956" w:rsidRPr="00703956">
        <w:rPr>
          <w:rFonts w:ascii="Times New Roman" w:hAnsi="Times New Roman"/>
          <w:sz w:val="24"/>
          <w:szCs w:val="24"/>
        </w:rPr>
        <w:t xml:space="preserve"> от запланированных бюджетных средств).</w:t>
      </w:r>
      <w:r w:rsidR="00181BC8" w:rsidRPr="009D0D9A">
        <w:rPr>
          <w:rFonts w:ascii="Times New Roman" w:hAnsi="Times New Roman"/>
          <w:color w:val="000000"/>
          <w:sz w:val="24"/>
          <w:szCs w:val="24"/>
        </w:rPr>
        <w:t>Все средства из местного бюджета.</w:t>
      </w:r>
    </w:p>
    <w:p w:rsidR="00DF18DA" w:rsidRPr="006F1BA9" w:rsidRDefault="00DF18DA" w:rsidP="00C9069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703956">
        <w:rPr>
          <w:rFonts w:ascii="Times New Roman" w:hAnsi="Times New Roman"/>
          <w:sz w:val="24"/>
          <w:szCs w:val="24"/>
        </w:rPr>
        <w:t>В рамках программы выполнены</w:t>
      </w:r>
      <w:r w:rsidRPr="006F1BA9">
        <w:rPr>
          <w:rFonts w:ascii="Times New Roman" w:hAnsi="Times New Roman"/>
          <w:sz w:val="24"/>
          <w:szCs w:val="24"/>
        </w:rPr>
        <w:t xml:space="preserve"> следующие мероприятия:</w:t>
      </w:r>
    </w:p>
    <w:p w:rsidR="00DF18DA" w:rsidRPr="006F1BA9" w:rsidRDefault="00DF18DA" w:rsidP="00C9069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F1BA9">
        <w:rPr>
          <w:rFonts w:ascii="Times New Roman" w:hAnsi="Times New Roman"/>
          <w:sz w:val="24"/>
          <w:szCs w:val="24"/>
        </w:rPr>
        <w:t>- доля компьютерного оборудования на рабочих местах специалистов администрации, участвующих в предоставлении муниципальных услуг, отвечающего современны</w:t>
      </w:r>
      <w:r w:rsidR="00F27321">
        <w:rPr>
          <w:rFonts w:ascii="Times New Roman" w:hAnsi="Times New Roman"/>
          <w:sz w:val="24"/>
          <w:szCs w:val="24"/>
        </w:rPr>
        <w:t>м требованиям  доведена до 100%;</w:t>
      </w:r>
    </w:p>
    <w:p w:rsidR="00163000" w:rsidRPr="006F1BA9" w:rsidRDefault="00DF18DA" w:rsidP="00C9069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F1BA9">
        <w:rPr>
          <w:rFonts w:ascii="Times New Roman" w:hAnsi="Times New Roman"/>
          <w:sz w:val="24"/>
          <w:szCs w:val="24"/>
        </w:rPr>
        <w:t>- Оснащение сертифицированными программно-аппаратными средства</w:t>
      </w:r>
      <w:r w:rsidR="00163000" w:rsidRPr="006F1BA9">
        <w:rPr>
          <w:rFonts w:ascii="Times New Roman" w:hAnsi="Times New Roman"/>
          <w:sz w:val="24"/>
          <w:szCs w:val="24"/>
        </w:rPr>
        <w:t>ми</w:t>
      </w:r>
      <w:r w:rsidRPr="006F1BA9">
        <w:rPr>
          <w:rFonts w:ascii="Times New Roman" w:hAnsi="Times New Roman"/>
          <w:sz w:val="24"/>
          <w:szCs w:val="24"/>
        </w:rPr>
        <w:t>защиты информации от несанкционированного доступа компьютерногооборудования специалистов до 4 шт.</w:t>
      </w:r>
      <w:r w:rsidR="00F27321">
        <w:rPr>
          <w:rFonts w:ascii="Times New Roman" w:hAnsi="Times New Roman"/>
          <w:sz w:val="24"/>
          <w:szCs w:val="24"/>
        </w:rPr>
        <w:t>;</w:t>
      </w:r>
    </w:p>
    <w:p w:rsidR="00D13D50" w:rsidRPr="006F1BA9" w:rsidRDefault="00672AB2" w:rsidP="00C9069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F1BA9">
        <w:rPr>
          <w:rFonts w:ascii="Times New Roman" w:hAnsi="Times New Roman"/>
          <w:sz w:val="24"/>
          <w:szCs w:val="24"/>
        </w:rPr>
        <w:t>–</w:t>
      </w:r>
      <w:r w:rsidR="00DF18DA" w:rsidRPr="006F1BA9">
        <w:rPr>
          <w:rFonts w:ascii="Times New Roman" w:hAnsi="Times New Roman"/>
          <w:sz w:val="24"/>
          <w:szCs w:val="24"/>
        </w:rPr>
        <w:t>обеспечена информационная открытость деятельности администрации сельского поселения в сети Интернет.</w:t>
      </w:r>
    </w:p>
    <w:p w:rsidR="00DF18DA" w:rsidRPr="006F1BA9" w:rsidRDefault="00DF18DA" w:rsidP="00C9069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F1BA9">
        <w:rPr>
          <w:rFonts w:ascii="Times New Roman" w:hAnsi="Times New Roman"/>
          <w:sz w:val="24"/>
          <w:szCs w:val="24"/>
        </w:rPr>
        <w:t>- уровень удовлетворенности населения сельского поселения качеством предоставления муниципальных услуг составило 9</w:t>
      </w:r>
      <w:r w:rsidR="00703956">
        <w:rPr>
          <w:rFonts w:ascii="Times New Roman" w:hAnsi="Times New Roman"/>
          <w:sz w:val="24"/>
          <w:szCs w:val="24"/>
        </w:rPr>
        <w:t>1,8</w:t>
      </w:r>
      <w:r w:rsidRPr="006F1BA9">
        <w:rPr>
          <w:rFonts w:ascii="Times New Roman" w:hAnsi="Times New Roman"/>
          <w:sz w:val="24"/>
          <w:szCs w:val="24"/>
        </w:rPr>
        <w:t xml:space="preserve"> %.</w:t>
      </w:r>
    </w:p>
    <w:p w:rsidR="00DF18DA" w:rsidRPr="006F1BA9" w:rsidRDefault="00DD391B" w:rsidP="003B1266">
      <w:pPr>
        <w:pStyle w:val="a3"/>
        <w:spacing w:line="240" w:lineRule="atLeast"/>
        <w:ind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DD391B">
        <w:rPr>
          <w:rFonts w:ascii="Times New Roman" w:hAnsi="Times New Roman"/>
          <w:sz w:val="24"/>
          <w:szCs w:val="24"/>
        </w:rPr>
        <w:t xml:space="preserve">В целом комплексная оценка эффективности реализации муниципальной программы </w:t>
      </w:r>
      <w:r w:rsidR="00DF18DA" w:rsidRPr="006F1BA9">
        <w:rPr>
          <w:rFonts w:ascii="Times New Roman" w:hAnsi="Times New Roman"/>
          <w:sz w:val="24"/>
          <w:szCs w:val="24"/>
        </w:rPr>
        <w:t>"Развитие информационных и коммуникационных технологий, повышение качества представления муниципальных услуг в Россошенском сельском пос</w:t>
      </w:r>
      <w:r w:rsidR="00C90698" w:rsidRPr="006F1BA9">
        <w:rPr>
          <w:rFonts w:ascii="Times New Roman" w:hAnsi="Times New Roman"/>
          <w:sz w:val="24"/>
          <w:szCs w:val="24"/>
        </w:rPr>
        <w:t xml:space="preserve">елении на 2020-2023 годы» в </w:t>
      </w:r>
      <w:r w:rsidR="00C90698" w:rsidRPr="00703956">
        <w:rPr>
          <w:rFonts w:ascii="Times New Roman" w:hAnsi="Times New Roman"/>
          <w:sz w:val="24"/>
          <w:szCs w:val="24"/>
        </w:rPr>
        <w:t>202</w:t>
      </w:r>
      <w:r w:rsidR="008F7C0E">
        <w:rPr>
          <w:rFonts w:ascii="Times New Roman" w:hAnsi="Times New Roman"/>
          <w:sz w:val="24"/>
          <w:szCs w:val="24"/>
        </w:rPr>
        <w:t>2</w:t>
      </w:r>
      <w:r w:rsidR="00DF18DA" w:rsidRPr="00703956">
        <w:rPr>
          <w:rFonts w:ascii="Times New Roman" w:hAnsi="Times New Roman"/>
          <w:sz w:val="24"/>
          <w:szCs w:val="24"/>
        </w:rPr>
        <w:t xml:space="preserve"> году</w:t>
      </w:r>
      <w:r w:rsidR="00E54BBE">
        <w:rPr>
          <w:rFonts w:ascii="Times New Roman" w:hAnsi="Times New Roman"/>
          <w:sz w:val="24"/>
          <w:szCs w:val="24"/>
        </w:rPr>
        <w:t>высокая</w:t>
      </w:r>
      <w:r w:rsidR="00703956" w:rsidRPr="00703956">
        <w:rPr>
          <w:rFonts w:ascii="Times New Roman" w:hAnsi="Times New Roman"/>
          <w:sz w:val="24"/>
          <w:szCs w:val="24"/>
        </w:rPr>
        <w:t>,</w:t>
      </w:r>
      <w:r w:rsidR="00DF18DA" w:rsidRPr="00703956">
        <w:rPr>
          <w:rFonts w:ascii="Times New Roman" w:hAnsi="Times New Roman"/>
          <w:sz w:val="24"/>
          <w:szCs w:val="24"/>
        </w:rPr>
        <w:t xml:space="preserve">  реализована с </w:t>
      </w:r>
      <w:r w:rsidR="004131EF" w:rsidRPr="00703956">
        <w:rPr>
          <w:rFonts w:ascii="Times New Roman" w:hAnsi="Times New Roman"/>
          <w:sz w:val="24"/>
          <w:szCs w:val="24"/>
        </w:rPr>
        <w:t>индексом эффективности  1</w:t>
      </w:r>
      <w:r w:rsidR="00E54BBE">
        <w:rPr>
          <w:rFonts w:ascii="Times New Roman" w:hAnsi="Times New Roman"/>
          <w:sz w:val="24"/>
          <w:szCs w:val="24"/>
        </w:rPr>
        <w:t>37,7</w:t>
      </w:r>
      <w:r w:rsidR="00703956" w:rsidRPr="00703956">
        <w:rPr>
          <w:rFonts w:ascii="Times New Roman" w:hAnsi="Times New Roman"/>
          <w:sz w:val="24"/>
          <w:szCs w:val="24"/>
        </w:rPr>
        <w:t>%</w:t>
      </w:r>
      <w:r w:rsidR="00447F82" w:rsidRPr="00447F82">
        <w:rPr>
          <w:rFonts w:ascii="Times New Roman" w:hAnsi="Times New Roman"/>
          <w:sz w:val="24"/>
          <w:szCs w:val="24"/>
        </w:rPr>
        <w:t>(</w:t>
      </w:r>
      <w:r w:rsidR="00F27321">
        <w:rPr>
          <w:rFonts w:ascii="Times New Roman" w:hAnsi="Times New Roman"/>
          <w:sz w:val="24"/>
          <w:szCs w:val="24"/>
        </w:rPr>
        <w:t xml:space="preserve">см. </w:t>
      </w:r>
      <w:r w:rsidR="00447F82" w:rsidRPr="00447F82">
        <w:rPr>
          <w:rFonts w:ascii="Times New Roman" w:hAnsi="Times New Roman"/>
          <w:sz w:val="24"/>
          <w:szCs w:val="24"/>
        </w:rPr>
        <w:t>таблица 1).</w:t>
      </w:r>
      <w:r w:rsidR="00703956" w:rsidRPr="00703956">
        <w:rPr>
          <w:rFonts w:ascii="Times New Roman" w:hAnsi="Times New Roman"/>
          <w:sz w:val="24"/>
          <w:szCs w:val="24"/>
        </w:rPr>
        <w:t>Все средства, предусмотренные на реализацию муниципальной программы использованы по целевому назначению.</w:t>
      </w:r>
    </w:p>
    <w:p w:rsidR="00DF18DA" w:rsidRPr="006F1BA9" w:rsidRDefault="00DF18DA" w:rsidP="00C90698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DF18DA" w:rsidRPr="006F1BA9" w:rsidRDefault="00DF18DA" w:rsidP="00FE2E6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F1BA9">
        <w:rPr>
          <w:rFonts w:ascii="Times New Roman" w:hAnsi="Times New Roman"/>
          <w:b/>
          <w:sz w:val="24"/>
          <w:szCs w:val="24"/>
        </w:rPr>
        <w:t xml:space="preserve">       8. Муниципальная программа "Комплексные меры противодействия злоупотреблению наркотикам и их незаконному обороту на территории Россошенского сельского поселения на 2020-2023 годы"</w:t>
      </w:r>
      <w:r w:rsidRPr="006F1BA9">
        <w:rPr>
          <w:rFonts w:ascii="Times New Roman" w:hAnsi="Times New Roman"/>
          <w:sz w:val="24"/>
          <w:szCs w:val="24"/>
        </w:rPr>
        <w:t>утверждена постановление</w:t>
      </w:r>
      <w:r w:rsidR="0049437C" w:rsidRPr="006F1BA9">
        <w:rPr>
          <w:rFonts w:ascii="Times New Roman" w:hAnsi="Times New Roman"/>
          <w:sz w:val="24"/>
          <w:szCs w:val="24"/>
        </w:rPr>
        <w:t>м администрации Россошенского</w:t>
      </w:r>
      <w:r w:rsidRPr="006F1BA9">
        <w:rPr>
          <w:rFonts w:ascii="Times New Roman" w:hAnsi="Times New Roman"/>
          <w:sz w:val="24"/>
          <w:szCs w:val="24"/>
        </w:rPr>
        <w:t>сельского поселения Краснозоренского</w:t>
      </w:r>
      <w:r w:rsidR="00F27321">
        <w:rPr>
          <w:rFonts w:ascii="Times New Roman" w:hAnsi="Times New Roman"/>
          <w:sz w:val="24"/>
          <w:szCs w:val="24"/>
        </w:rPr>
        <w:t xml:space="preserve"> района Орловской области от 12.12.</w:t>
      </w:r>
      <w:r w:rsidRPr="006F1BA9">
        <w:rPr>
          <w:rFonts w:ascii="Times New Roman" w:hAnsi="Times New Roman"/>
          <w:sz w:val="24"/>
          <w:szCs w:val="24"/>
        </w:rPr>
        <w:t>2019 года № 59.</w:t>
      </w:r>
    </w:p>
    <w:p w:rsidR="00FE2E6D" w:rsidRDefault="00DF18DA" w:rsidP="00FE2E6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F1BA9">
        <w:rPr>
          <w:rFonts w:ascii="Times New Roman" w:hAnsi="Times New Roman"/>
          <w:sz w:val="24"/>
          <w:szCs w:val="24"/>
        </w:rPr>
        <w:lastRenderedPageBreak/>
        <w:t>На 202</w:t>
      </w:r>
      <w:r w:rsidR="00D36096">
        <w:rPr>
          <w:rFonts w:ascii="Times New Roman" w:hAnsi="Times New Roman"/>
          <w:sz w:val="24"/>
          <w:szCs w:val="24"/>
        </w:rPr>
        <w:t>2</w:t>
      </w:r>
      <w:r w:rsidRPr="006F1BA9">
        <w:rPr>
          <w:rFonts w:ascii="Times New Roman" w:hAnsi="Times New Roman"/>
          <w:sz w:val="24"/>
          <w:szCs w:val="24"/>
        </w:rPr>
        <w:t xml:space="preserve"> год муниципальной программой запланировано финансирование в </w:t>
      </w:r>
      <w:r w:rsidRPr="00FE2E6D">
        <w:rPr>
          <w:rFonts w:ascii="Times New Roman" w:hAnsi="Times New Roman"/>
          <w:sz w:val="24"/>
          <w:szCs w:val="24"/>
        </w:rPr>
        <w:t xml:space="preserve">размере </w:t>
      </w:r>
      <w:r w:rsidR="00D36096">
        <w:rPr>
          <w:rFonts w:ascii="Times New Roman" w:hAnsi="Times New Roman"/>
          <w:sz w:val="24"/>
          <w:szCs w:val="24"/>
        </w:rPr>
        <w:t>4</w:t>
      </w:r>
      <w:r w:rsidR="007B5CEE" w:rsidRPr="00FE2E6D">
        <w:rPr>
          <w:rFonts w:ascii="Times New Roman" w:hAnsi="Times New Roman"/>
          <w:sz w:val="24"/>
          <w:szCs w:val="24"/>
        </w:rPr>
        <w:t>,0</w:t>
      </w:r>
      <w:r w:rsidRPr="00FE2E6D">
        <w:rPr>
          <w:rFonts w:ascii="Times New Roman" w:hAnsi="Times New Roman"/>
          <w:sz w:val="24"/>
          <w:szCs w:val="24"/>
        </w:rPr>
        <w:t>тыс.руб.</w:t>
      </w:r>
      <w:r w:rsidR="00FE2E6D" w:rsidRPr="00FE2E6D">
        <w:rPr>
          <w:rFonts w:ascii="Times New Roman" w:hAnsi="Times New Roman"/>
          <w:sz w:val="24"/>
          <w:szCs w:val="24"/>
        </w:rPr>
        <w:t>,р</w:t>
      </w:r>
      <w:r w:rsidRPr="00FE2E6D">
        <w:rPr>
          <w:rFonts w:ascii="Times New Roman" w:hAnsi="Times New Roman"/>
          <w:sz w:val="24"/>
          <w:szCs w:val="24"/>
        </w:rPr>
        <w:t>ас</w:t>
      </w:r>
      <w:r w:rsidR="00C90698" w:rsidRPr="00FE2E6D">
        <w:rPr>
          <w:rFonts w:ascii="Times New Roman" w:hAnsi="Times New Roman"/>
          <w:sz w:val="24"/>
          <w:szCs w:val="24"/>
        </w:rPr>
        <w:t xml:space="preserve">ходы </w:t>
      </w:r>
      <w:r w:rsidR="00FE2E6D" w:rsidRPr="00FE2E6D">
        <w:rPr>
          <w:rFonts w:ascii="Times New Roman" w:hAnsi="Times New Roman"/>
          <w:sz w:val="24"/>
          <w:szCs w:val="24"/>
        </w:rPr>
        <w:t xml:space="preserve">за отчетный год составили </w:t>
      </w:r>
      <w:r w:rsidR="00D36096">
        <w:rPr>
          <w:rFonts w:ascii="Times New Roman" w:hAnsi="Times New Roman"/>
          <w:sz w:val="24"/>
          <w:szCs w:val="24"/>
        </w:rPr>
        <w:t>4,0</w:t>
      </w:r>
      <w:r w:rsidR="00FE2E6D" w:rsidRPr="00FE2E6D">
        <w:rPr>
          <w:rFonts w:ascii="Times New Roman" w:hAnsi="Times New Roman"/>
          <w:sz w:val="24"/>
          <w:szCs w:val="24"/>
        </w:rPr>
        <w:t xml:space="preserve"> тыс. </w:t>
      </w:r>
      <w:r w:rsidR="009872D6" w:rsidRPr="00FE2E6D">
        <w:rPr>
          <w:rFonts w:ascii="Times New Roman" w:hAnsi="Times New Roman"/>
          <w:sz w:val="24"/>
          <w:szCs w:val="24"/>
        </w:rPr>
        <w:t>руб</w:t>
      </w:r>
      <w:r w:rsidR="00FE2E6D" w:rsidRPr="00FE2E6D">
        <w:rPr>
          <w:rFonts w:ascii="Times New Roman" w:hAnsi="Times New Roman"/>
          <w:sz w:val="24"/>
          <w:szCs w:val="24"/>
        </w:rPr>
        <w:t>.</w:t>
      </w:r>
      <w:r w:rsidR="009872D6" w:rsidRPr="00FE2E6D">
        <w:rPr>
          <w:rFonts w:ascii="Times New Roman" w:hAnsi="Times New Roman"/>
          <w:sz w:val="24"/>
          <w:szCs w:val="24"/>
        </w:rPr>
        <w:t>,</w:t>
      </w:r>
      <w:r w:rsidR="00FE2E6D" w:rsidRPr="00FE2E6D">
        <w:rPr>
          <w:rFonts w:ascii="Times New Roman" w:hAnsi="Times New Roman"/>
          <w:sz w:val="24"/>
          <w:szCs w:val="24"/>
        </w:rPr>
        <w:t xml:space="preserve"> (1</w:t>
      </w:r>
      <w:r w:rsidR="00D36096">
        <w:rPr>
          <w:rFonts w:ascii="Times New Roman" w:hAnsi="Times New Roman"/>
          <w:sz w:val="24"/>
          <w:szCs w:val="24"/>
        </w:rPr>
        <w:t>0</w:t>
      </w:r>
      <w:r w:rsidR="00FE2E6D" w:rsidRPr="00FE2E6D">
        <w:rPr>
          <w:rFonts w:ascii="Times New Roman" w:hAnsi="Times New Roman"/>
          <w:sz w:val="24"/>
          <w:szCs w:val="24"/>
        </w:rPr>
        <w:t>0 % от запланированных бюджетных средств).</w:t>
      </w:r>
      <w:r w:rsidR="00D36096" w:rsidRPr="009D0D9A">
        <w:rPr>
          <w:rFonts w:ascii="Times New Roman" w:hAnsi="Times New Roman"/>
          <w:color w:val="000000"/>
          <w:sz w:val="24"/>
          <w:szCs w:val="24"/>
        </w:rPr>
        <w:t>Все средства из местного бюджета.</w:t>
      </w:r>
    </w:p>
    <w:p w:rsidR="00DF18DA" w:rsidRPr="006F1BA9" w:rsidRDefault="00C90698" w:rsidP="00FE2E6D">
      <w:pPr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6F1BA9">
        <w:rPr>
          <w:rFonts w:ascii="Times New Roman" w:hAnsi="Times New Roman"/>
          <w:sz w:val="24"/>
          <w:szCs w:val="24"/>
        </w:rPr>
        <w:t>В 202</w:t>
      </w:r>
      <w:r w:rsidR="00D36096">
        <w:rPr>
          <w:rFonts w:ascii="Times New Roman" w:hAnsi="Times New Roman"/>
          <w:sz w:val="24"/>
          <w:szCs w:val="24"/>
        </w:rPr>
        <w:t>2</w:t>
      </w:r>
      <w:r w:rsidR="00DF18DA" w:rsidRPr="006F1BA9">
        <w:rPr>
          <w:rFonts w:ascii="Times New Roman" w:hAnsi="Times New Roman"/>
          <w:sz w:val="24"/>
          <w:szCs w:val="24"/>
        </w:rPr>
        <w:t xml:space="preserve"> году по программе проведен</w:t>
      </w:r>
      <w:r w:rsidR="00FE2E6D">
        <w:rPr>
          <w:rFonts w:ascii="Times New Roman" w:hAnsi="Times New Roman"/>
          <w:sz w:val="24"/>
          <w:szCs w:val="24"/>
        </w:rPr>
        <w:t>ы</w:t>
      </w:r>
      <w:r w:rsidR="00FE2E6D" w:rsidRPr="00DD391B">
        <w:rPr>
          <w:rFonts w:ascii="Times New Roman" w:hAnsi="Times New Roman"/>
          <w:sz w:val="24"/>
          <w:szCs w:val="24"/>
        </w:rPr>
        <w:t>следующие</w:t>
      </w:r>
      <w:r w:rsidR="00DF18DA" w:rsidRPr="00DD391B">
        <w:rPr>
          <w:rFonts w:ascii="Times New Roman" w:hAnsi="Times New Roman"/>
          <w:sz w:val="24"/>
          <w:szCs w:val="24"/>
        </w:rPr>
        <w:t xml:space="preserve"> мероприяти</w:t>
      </w:r>
      <w:r w:rsidR="00083DC8" w:rsidRPr="00DD391B">
        <w:rPr>
          <w:rFonts w:ascii="Times New Roman" w:hAnsi="Times New Roman"/>
          <w:sz w:val="24"/>
          <w:szCs w:val="24"/>
        </w:rPr>
        <w:t>я</w:t>
      </w:r>
      <w:r w:rsidR="00FE2E6D" w:rsidRPr="00DD391B">
        <w:rPr>
          <w:rFonts w:ascii="Times New Roman" w:hAnsi="Times New Roman"/>
          <w:sz w:val="24"/>
          <w:szCs w:val="24"/>
        </w:rPr>
        <w:t>:</w:t>
      </w:r>
    </w:p>
    <w:p w:rsidR="00DD391B" w:rsidRDefault="00FE2E6D" w:rsidP="00DD391B">
      <w:pPr>
        <w:pStyle w:val="a3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D391B">
        <w:rPr>
          <w:rFonts w:ascii="Times New Roman" w:hAnsi="Times New Roman"/>
          <w:sz w:val="24"/>
          <w:szCs w:val="24"/>
        </w:rPr>
        <w:t>о</w:t>
      </w:r>
      <w:r w:rsidR="00DD391B" w:rsidRPr="00DD391B">
        <w:rPr>
          <w:rFonts w:ascii="Times New Roman" w:hAnsi="Times New Roman"/>
          <w:sz w:val="24"/>
          <w:szCs w:val="24"/>
        </w:rPr>
        <w:t>рганизация и проведениемероприятий в рамках Всероссийскойантинаркотической акции «Сообщи, где т</w:t>
      </w:r>
      <w:r w:rsidR="00DD391B">
        <w:rPr>
          <w:rFonts w:ascii="Times New Roman" w:hAnsi="Times New Roman"/>
          <w:sz w:val="24"/>
          <w:szCs w:val="24"/>
        </w:rPr>
        <w:t>оргуют смертью»;</w:t>
      </w:r>
    </w:p>
    <w:p w:rsidR="00FE2E6D" w:rsidRDefault="00DD391B" w:rsidP="00C90698">
      <w:pPr>
        <w:pStyle w:val="a3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E2E6D" w:rsidRPr="00FE2E6D">
        <w:rPr>
          <w:rFonts w:ascii="Times New Roman" w:hAnsi="Times New Roman"/>
          <w:sz w:val="24"/>
          <w:szCs w:val="24"/>
        </w:rPr>
        <w:t xml:space="preserve">информационная и профилактическая работа с </w:t>
      </w:r>
      <w:r w:rsidR="00FE2E6D">
        <w:rPr>
          <w:rFonts w:ascii="Times New Roman" w:hAnsi="Times New Roman"/>
          <w:sz w:val="24"/>
          <w:szCs w:val="24"/>
        </w:rPr>
        <w:t>молодежью</w:t>
      </w:r>
      <w:r w:rsidR="00FE2E6D" w:rsidRPr="00FE2E6D">
        <w:rPr>
          <w:rFonts w:ascii="Times New Roman" w:hAnsi="Times New Roman"/>
          <w:sz w:val="24"/>
          <w:szCs w:val="24"/>
        </w:rPr>
        <w:t xml:space="preserve"> и родителями по проблеме наркома</w:t>
      </w:r>
      <w:r w:rsidR="00FE2E6D">
        <w:rPr>
          <w:rFonts w:ascii="Times New Roman" w:hAnsi="Times New Roman"/>
          <w:sz w:val="24"/>
          <w:szCs w:val="24"/>
        </w:rPr>
        <w:t>нии, алкоголизма, табакокурения;</w:t>
      </w:r>
    </w:p>
    <w:p w:rsidR="00FE2E6D" w:rsidRDefault="00FE2E6D" w:rsidP="00C90698">
      <w:pPr>
        <w:pStyle w:val="a3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одилась</w:t>
      </w:r>
      <w:r w:rsidRPr="00FE2E6D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а с родителями, направленная</w:t>
      </w:r>
      <w:r w:rsidRPr="00FE2E6D">
        <w:rPr>
          <w:rFonts w:ascii="Times New Roman" w:hAnsi="Times New Roman"/>
          <w:sz w:val="24"/>
          <w:szCs w:val="24"/>
        </w:rPr>
        <w:t xml:space="preserve"> на формирование в семьях здоровьесберегающих условий здорового образа жизни, профилактику вредных привычек;</w:t>
      </w:r>
    </w:p>
    <w:p w:rsidR="00FE2E6D" w:rsidRDefault="00DD391B" w:rsidP="00DD391B">
      <w:pPr>
        <w:pStyle w:val="a3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одилась </w:t>
      </w:r>
      <w:r w:rsidRPr="00DD391B">
        <w:rPr>
          <w:rFonts w:ascii="Times New Roman" w:hAnsi="Times New Roman"/>
          <w:sz w:val="24"/>
          <w:szCs w:val="24"/>
        </w:rPr>
        <w:t>разъяснитель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DD391B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DD391B">
        <w:rPr>
          <w:rFonts w:ascii="Times New Roman" w:hAnsi="Times New Roman"/>
          <w:sz w:val="24"/>
          <w:szCs w:val="24"/>
        </w:rPr>
        <w:t>с</w:t>
      </w:r>
      <w:r w:rsidR="003B1266">
        <w:rPr>
          <w:rFonts w:ascii="Times New Roman" w:hAnsi="Times New Roman"/>
          <w:sz w:val="24"/>
          <w:szCs w:val="24"/>
        </w:rPr>
        <w:t xml:space="preserve"> землевладельцами </w:t>
      </w:r>
      <w:r w:rsidRPr="00DD391B">
        <w:rPr>
          <w:rFonts w:ascii="Times New Roman" w:hAnsi="Times New Roman"/>
          <w:sz w:val="24"/>
          <w:szCs w:val="24"/>
        </w:rPr>
        <w:t>землепользователями по вопросу ответственности за непринятие мер по уничтожениюдикорастущих наркосодержащих растений.</w:t>
      </w:r>
    </w:p>
    <w:p w:rsidR="009B36F1" w:rsidRPr="006F1BA9" w:rsidRDefault="00DD391B" w:rsidP="003B1266">
      <w:pPr>
        <w:pStyle w:val="a3"/>
        <w:spacing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D391B">
        <w:rPr>
          <w:rFonts w:ascii="Times New Roman" w:hAnsi="Times New Roman"/>
          <w:sz w:val="24"/>
          <w:szCs w:val="24"/>
        </w:rPr>
        <w:t xml:space="preserve">В целом комплексная оценка эффективности реализации муниципальной программы </w:t>
      </w:r>
      <w:r w:rsidR="00DF18DA" w:rsidRPr="006F1BA9">
        <w:rPr>
          <w:rFonts w:ascii="Times New Roman" w:hAnsi="Times New Roman"/>
          <w:sz w:val="24"/>
          <w:szCs w:val="24"/>
        </w:rPr>
        <w:t xml:space="preserve">"Комплексные меры противодействия злоупотреблению наркотикам и их незаконному обороту на территории Россошенского сельского поселения на период 2020-2023 годы"  </w:t>
      </w:r>
      <w:r>
        <w:rPr>
          <w:rFonts w:ascii="Times New Roman" w:hAnsi="Times New Roman"/>
          <w:sz w:val="24"/>
          <w:szCs w:val="24"/>
        </w:rPr>
        <w:t>за 202</w:t>
      </w:r>
      <w:r w:rsidR="00D3609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DD391B">
        <w:rPr>
          <w:rFonts w:ascii="Times New Roman" w:hAnsi="Times New Roman"/>
          <w:sz w:val="24"/>
          <w:szCs w:val="24"/>
        </w:rPr>
        <w:t>высокая, так как уровень эффективности</w:t>
      </w:r>
      <w:r>
        <w:rPr>
          <w:rFonts w:ascii="Times New Roman" w:hAnsi="Times New Roman"/>
          <w:sz w:val="24"/>
          <w:szCs w:val="24"/>
        </w:rPr>
        <w:t xml:space="preserve"> 1</w:t>
      </w:r>
      <w:r w:rsidR="00D3609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 %</w:t>
      </w:r>
      <w:r w:rsidR="00581790" w:rsidRPr="00581790">
        <w:rPr>
          <w:rFonts w:ascii="Times New Roman" w:hAnsi="Times New Roman"/>
          <w:sz w:val="24"/>
          <w:szCs w:val="24"/>
        </w:rPr>
        <w:t>(</w:t>
      </w:r>
      <w:r w:rsidR="00F27321">
        <w:rPr>
          <w:rFonts w:ascii="Times New Roman" w:hAnsi="Times New Roman"/>
          <w:sz w:val="24"/>
          <w:szCs w:val="24"/>
        </w:rPr>
        <w:t xml:space="preserve">см. </w:t>
      </w:r>
      <w:r w:rsidR="00581790" w:rsidRPr="00581790">
        <w:rPr>
          <w:rFonts w:ascii="Times New Roman" w:hAnsi="Times New Roman"/>
          <w:sz w:val="24"/>
          <w:szCs w:val="24"/>
        </w:rPr>
        <w:t>таблица 1). Все средства, предусмотренные на реализацию муниципальной программы использованы по целевому назначению.</w:t>
      </w:r>
    </w:p>
    <w:p w:rsidR="009B36F1" w:rsidRPr="006F1BA9" w:rsidRDefault="009B36F1" w:rsidP="00C90698">
      <w:pPr>
        <w:pStyle w:val="a3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13D50" w:rsidRPr="006F1BA9" w:rsidRDefault="00DF18DA" w:rsidP="00CD7D39">
      <w:pPr>
        <w:pStyle w:val="a3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F1BA9">
        <w:rPr>
          <w:rFonts w:ascii="Times New Roman" w:hAnsi="Times New Roman"/>
          <w:b/>
          <w:sz w:val="24"/>
          <w:szCs w:val="24"/>
        </w:rPr>
        <w:t xml:space="preserve">       9. Муниципальная программа «Оказание содействия национально-культурному развитию народов Российской Федерации и реализация мероприятий в сфере межнациональных отношений на территории Россошенского сельско</w:t>
      </w:r>
      <w:r w:rsidR="00CD7D39">
        <w:rPr>
          <w:rFonts w:ascii="Times New Roman" w:hAnsi="Times New Roman"/>
          <w:b/>
          <w:sz w:val="24"/>
          <w:szCs w:val="24"/>
        </w:rPr>
        <w:t xml:space="preserve">го поселения на 2020-2023 годы» </w:t>
      </w:r>
      <w:r w:rsidRPr="006F1BA9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Россошенского сельского поселения Краснозоренского района Орловской области </w:t>
      </w:r>
      <w:r w:rsidR="004F77B1" w:rsidRPr="006F1BA9">
        <w:rPr>
          <w:rFonts w:ascii="Times New Roman" w:hAnsi="Times New Roman"/>
          <w:sz w:val="24"/>
          <w:szCs w:val="24"/>
        </w:rPr>
        <w:t>от 27</w:t>
      </w:r>
      <w:r w:rsidR="00F27321">
        <w:rPr>
          <w:rFonts w:ascii="Times New Roman" w:hAnsi="Times New Roman"/>
          <w:sz w:val="24"/>
          <w:szCs w:val="24"/>
        </w:rPr>
        <w:t>.08.</w:t>
      </w:r>
      <w:r w:rsidR="004F77B1" w:rsidRPr="006F1BA9">
        <w:rPr>
          <w:rFonts w:ascii="Times New Roman" w:hAnsi="Times New Roman"/>
          <w:sz w:val="24"/>
          <w:szCs w:val="24"/>
        </w:rPr>
        <w:t xml:space="preserve"> 2020 года № 34.</w:t>
      </w:r>
    </w:p>
    <w:p w:rsidR="00CD7D39" w:rsidRPr="00CD7D39" w:rsidRDefault="00DF18DA" w:rsidP="00F2732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F1BA9">
        <w:rPr>
          <w:rFonts w:ascii="Times New Roman" w:hAnsi="Times New Roman"/>
          <w:sz w:val="24"/>
          <w:szCs w:val="24"/>
        </w:rPr>
        <w:t xml:space="preserve"> На 202</w:t>
      </w:r>
      <w:r w:rsidR="00D36096">
        <w:rPr>
          <w:rFonts w:ascii="Times New Roman" w:hAnsi="Times New Roman"/>
          <w:sz w:val="24"/>
          <w:szCs w:val="24"/>
        </w:rPr>
        <w:t>2</w:t>
      </w:r>
      <w:r w:rsidRPr="006F1BA9">
        <w:rPr>
          <w:rFonts w:ascii="Times New Roman" w:hAnsi="Times New Roman"/>
          <w:sz w:val="24"/>
          <w:szCs w:val="24"/>
        </w:rPr>
        <w:t xml:space="preserve"> год муниципальной программой запланировано </w:t>
      </w:r>
      <w:r w:rsidRPr="00CD7D39">
        <w:rPr>
          <w:rFonts w:ascii="Times New Roman" w:hAnsi="Times New Roman"/>
          <w:sz w:val="24"/>
          <w:szCs w:val="24"/>
        </w:rPr>
        <w:t>финансирование в размере 1</w:t>
      </w:r>
      <w:r w:rsidR="00683A4A" w:rsidRPr="00CD7D39">
        <w:rPr>
          <w:rFonts w:ascii="Times New Roman" w:hAnsi="Times New Roman"/>
          <w:sz w:val="24"/>
          <w:szCs w:val="24"/>
        </w:rPr>
        <w:t>,0</w:t>
      </w:r>
      <w:r w:rsidR="00CD7D39" w:rsidRPr="00CD7D39">
        <w:rPr>
          <w:rFonts w:ascii="Times New Roman" w:hAnsi="Times New Roman"/>
          <w:sz w:val="24"/>
          <w:szCs w:val="24"/>
        </w:rPr>
        <w:t xml:space="preserve"> тыс. руб., р</w:t>
      </w:r>
      <w:r w:rsidRPr="00CD7D39">
        <w:rPr>
          <w:rFonts w:ascii="Times New Roman" w:hAnsi="Times New Roman"/>
          <w:sz w:val="24"/>
          <w:szCs w:val="24"/>
        </w:rPr>
        <w:t>ас</w:t>
      </w:r>
      <w:r w:rsidR="00CD7D39" w:rsidRPr="00CD7D39">
        <w:rPr>
          <w:rFonts w:ascii="Times New Roman" w:hAnsi="Times New Roman"/>
          <w:sz w:val="24"/>
          <w:szCs w:val="24"/>
        </w:rPr>
        <w:t>ходы</w:t>
      </w:r>
      <w:r w:rsidR="003F30C9" w:rsidRPr="00CD7D39">
        <w:rPr>
          <w:rFonts w:ascii="Times New Roman" w:hAnsi="Times New Roman"/>
          <w:sz w:val="24"/>
          <w:szCs w:val="24"/>
        </w:rPr>
        <w:t xml:space="preserve"> составили </w:t>
      </w:r>
      <w:r w:rsidR="00CD7D39" w:rsidRPr="00CD7D39">
        <w:rPr>
          <w:rFonts w:ascii="Times New Roman" w:hAnsi="Times New Roman"/>
          <w:sz w:val="24"/>
          <w:szCs w:val="24"/>
        </w:rPr>
        <w:t>1</w:t>
      </w:r>
      <w:r w:rsidR="003F30C9" w:rsidRPr="00CD7D39">
        <w:rPr>
          <w:rFonts w:ascii="Times New Roman" w:hAnsi="Times New Roman"/>
          <w:sz w:val="24"/>
          <w:szCs w:val="24"/>
        </w:rPr>
        <w:t>,0 тыс.руб</w:t>
      </w:r>
      <w:r w:rsidR="007055C4">
        <w:rPr>
          <w:rFonts w:ascii="Times New Roman" w:hAnsi="Times New Roman"/>
          <w:sz w:val="24"/>
          <w:szCs w:val="24"/>
        </w:rPr>
        <w:t>.</w:t>
      </w:r>
      <w:r w:rsidR="003F30C9" w:rsidRPr="00CD7D39">
        <w:rPr>
          <w:rFonts w:ascii="Times New Roman" w:hAnsi="Times New Roman"/>
          <w:sz w:val="24"/>
          <w:szCs w:val="24"/>
        </w:rPr>
        <w:t xml:space="preserve">, </w:t>
      </w:r>
      <w:r w:rsidR="00CD7D39" w:rsidRPr="00CD7D39">
        <w:rPr>
          <w:rFonts w:ascii="Times New Roman" w:hAnsi="Times New Roman"/>
          <w:sz w:val="24"/>
          <w:szCs w:val="24"/>
        </w:rPr>
        <w:t xml:space="preserve">(100 % от запланированных бюджетных средств). </w:t>
      </w:r>
      <w:bookmarkStart w:id="2" w:name="_Hlk126787658"/>
      <w:r w:rsidR="00D36096" w:rsidRPr="009D0D9A">
        <w:rPr>
          <w:rFonts w:ascii="Times New Roman" w:hAnsi="Times New Roman"/>
          <w:color w:val="000000"/>
          <w:sz w:val="24"/>
          <w:szCs w:val="24"/>
        </w:rPr>
        <w:t>Все средства из местного бюджета.</w:t>
      </w:r>
      <w:bookmarkEnd w:id="2"/>
    </w:p>
    <w:p w:rsidR="007055C4" w:rsidRPr="00D36096" w:rsidRDefault="00C90698" w:rsidP="00CD7D3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F1BA9">
        <w:rPr>
          <w:rFonts w:ascii="Times New Roman" w:hAnsi="Times New Roman"/>
          <w:sz w:val="24"/>
          <w:szCs w:val="24"/>
        </w:rPr>
        <w:t xml:space="preserve">В </w:t>
      </w:r>
      <w:r w:rsidR="00083C69" w:rsidRPr="00D36096">
        <w:rPr>
          <w:rFonts w:ascii="Times New Roman" w:hAnsi="Times New Roman"/>
          <w:sz w:val="24"/>
          <w:szCs w:val="24"/>
        </w:rPr>
        <w:t xml:space="preserve">отчетном </w:t>
      </w:r>
      <w:r w:rsidR="007055C4" w:rsidRPr="00D36096">
        <w:rPr>
          <w:rFonts w:ascii="Times New Roman" w:hAnsi="Times New Roman"/>
          <w:sz w:val="24"/>
          <w:szCs w:val="24"/>
        </w:rPr>
        <w:t>году по программе проведеныследующие</w:t>
      </w:r>
      <w:r w:rsidR="00DF18DA" w:rsidRPr="00D36096">
        <w:rPr>
          <w:rFonts w:ascii="Times New Roman" w:hAnsi="Times New Roman"/>
          <w:sz w:val="24"/>
          <w:szCs w:val="24"/>
        </w:rPr>
        <w:t xml:space="preserve"> мероприяти</w:t>
      </w:r>
      <w:r w:rsidR="007055C4" w:rsidRPr="00D36096">
        <w:rPr>
          <w:rFonts w:ascii="Times New Roman" w:hAnsi="Times New Roman"/>
          <w:sz w:val="24"/>
          <w:szCs w:val="24"/>
        </w:rPr>
        <w:t>я:</w:t>
      </w:r>
    </w:p>
    <w:p w:rsidR="007055C4" w:rsidRPr="00D36096" w:rsidRDefault="007055C4" w:rsidP="007055C4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36096">
        <w:rPr>
          <w:rFonts w:ascii="Times New Roman" w:hAnsi="Times New Roman"/>
          <w:sz w:val="24"/>
          <w:szCs w:val="24"/>
        </w:rPr>
        <w:t>- мониторинг экстремистских настроений в молодежной среде;</w:t>
      </w:r>
    </w:p>
    <w:p w:rsidR="007055C4" w:rsidRPr="00D36096" w:rsidRDefault="00C06527" w:rsidP="007055C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36096">
        <w:rPr>
          <w:rFonts w:ascii="Times New Roman" w:hAnsi="Times New Roman"/>
          <w:sz w:val="24"/>
          <w:szCs w:val="24"/>
        </w:rPr>
        <w:t xml:space="preserve">         - </w:t>
      </w:r>
      <w:r w:rsidR="00D36096" w:rsidRPr="00D36096">
        <w:rPr>
          <w:rFonts w:ascii="Times New Roman" w:hAnsi="Times New Roman"/>
          <w:color w:val="000000"/>
          <w:sz w:val="24"/>
          <w:szCs w:val="24"/>
        </w:rPr>
        <w:t>обеспечение межнационального мира и согласия, гармонизации межнациональных (межэтнических) отношений</w:t>
      </w:r>
      <w:r w:rsidR="007055C4" w:rsidRPr="00D36096">
        <w:rPr>
          <w:rFonts w:ascii="Times New Roman" w:hAnsi="Times New Roman"/>
          <w:sz w:val="24"/>
          <w:szCs w:val="24"/>
        </w:rPr>
        <w:t>;</w:t>
      </w:r>
    </w:p>
    <w:p w:rsidR="007055C4" w:rsidRPr="007055C4" w:rsidRDefault="007055C4" w:rsidP="007055C4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36096">
        <w:rPr>
          <w:rFonts w:ascii="Times New Roman" w:hAnsi="Times New Roman"/>
          <w:sz w:val="24"/>
          <w:szCs w:val="24"/>
        </w:rPr>
        <w:t>- проведение просветительской</w:t>
      </w:r>
      <w:r w:rsidRPr="007055C4">
        <w:rPr>
          <w:rFonts w:ascii="Times New Roman" w:hAnsi="Times New Roman"/>
          <w:sz w:val="24"/>
          <w:szCs w:val="24"/>
        </w:rPr>
        <w:t xml:space="preserve"> работы среди </w:t>
      </w:r>
      <w:r>
        <w:rPr>
          <w:rFonts w:ascii="Times New Roman" w:hAnsi="Times New Roman"/>
          <w:sz w:val="24"/>
          <w:szCs w:val="24"/>
        </w:rPr>
        <w:t>граждан</w:t>
      </w:r>
      <w:r w:rsidRPr="007055C4">
        <w:rPr>
          <w:rFonts w:ascii="Times New Roman" w:hAnsi="Times New Roman"/>
          <w:sz w:val="24"/>
          <w:szCs w:val="24"/>
        </w:rPr>
        <w:t>, направленной на формирование знаний об ответственности за участие вэкстремистской деятельности, разжигание межнациональной, межрелигиозной розни;</w:t>
      </w:r>
    </w:p>
    <w:p w:rsidR="007055C4" w:rsidRDefault="00C06527" w:rsidP="00C0652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055C4" w:rsidRPr="007055C4">
        <w:rPr>
          <w:rFonts w:ascii="Times New Roman" w:hAnsi="Times New Roman"/>
          <w:sz w:val="24"/>
          <w:szCs w:val="24"/>
        </w:rPr>
        <w:t xml:space="preserve">проведениеиндивидуальнойпрофилактическойработы, направленнойпрофилактику экстремизма, с молодыми людьми в возрасте от 14 до 23 лет, в том числесостоящими на профилактическом учете и (или) находящихся под административнымнадзором в правоохранительных органах в связи с причастностью к совершениюправонарушений в </w:t>
      </w:r>
      <w:r>
        <w:rPr>
          <w:rFonts w:ascii="Times New Roman" w:hAnsi="Times New Roman"/>
          <w:sz w:val="24"/>
          <w:szCs w:val="24"/>
        </w:rPr>
        <w:t>сфере общественной безопасности.</w:t>
      </w:r>
    </w:p>
    <w:p w:rsidR="00DC69BE" w:rsidRDefault="00C06527" w:rsidP="00C0652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C101B">
        <w:rPr>
          <w:rFonts w:ascii="Times New Roman" w:hAnsi="Times New Roman"/>
          <w:sz w:val="24"/>
          <w:szCs w:val="24"/>
        </w:rPr>
        <w:t xml:space="preserve">На информационных щитах размещены материалы </w:t>
      </w:r>
      <w:r w:rsidR="00D36096" w:rsidRPr="002C101B">
        <w:rPr>
          <w:rFonts w:ascii="Times New Roman CYR" w:hAnsi="Times New Roman CYR" w:cs="Times New Roman CYR"/>
          <w:color w:val="000000"/>
          <w:sz w:val="24"/>
          <w:szCs w:val="24"/>
        </w:rPr>
        <w:t>в сфере этноконфессиональных и межэтнических отношений.</w:t>
      </w:r>
      <w:r w:rsidR="00F72B7B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2C101B">
        <w:rPr>
          <w:rFonts w:ascii="Times New Roman" w:hAnsi="Times New Roman"/>
          <w:sz w:val="24"/>
          <w:szCs w:val="24"/>
        </w:rPr>
        <w:t xml:space="preserve">В целом комплексная оценка эффективности реализации муниципальной программы </w:t>
      </w:r>
      <w:r w:rsidR="00DF18DA" w:rsidRPr="002C101B">
        <w:rPr>
          <w:rFonts w:ascii="Times New Roman" w:hAnsi="Times New Roman"/>
          <w:sz w:val="24"/>
          <w:szCs w:val="24"/>
        </w:rPr>
        <w:t>«Оказание</w:t>
      </w:r>
      <w:r w:rsidR="00DF18DA" w:rsidRPr="006F1BA9">
        <w:rPr>
          <w:rFonts w:ascii="Times New Roman" w:hAnsi="Times New Roman"/>
          <w:sz w:val="24"/>
          <w:szCs w:val="24"/>
        </w:rPr>
        <w:t xml:space="preserve"> содействия национально-культурному развитию народов Российской Федерации и реализация мероприятий в сфере межнациональных отношений на территории Россошенского сельского поселения на 2020-2023 годы» </w:t>
      </w:r>
      <w:r w:rsidRPr="00C06527">
        <w:rPr>
          <w:rFonts w:ascii="Times New Roman" w:hAnsi="Times New Roman"/>
          <w:sz w:val="24"/>
          <w:szCs w:val="24"/>
        </w:rPr>
        <w:t>за 202</w:t>
      </w:r>
      <w:r w:rsidR="00D36096">
        <w:rPr>
          <w:rFonts w:ascii="Times New Roman" w:hAnsi="Times New Roman"/>
          <w:sz w:val="24"/>
          <w:szCs w:val="24"/>
        </w:rPr>
        <w:t>2</w:t>
      </w:r>
      <w:r w:rsidRPr="00C06527">
        <w:rPr>
          <w:rFonts w:ascii="Times New Roman" w:hAnsi="Times New Roman"/>
          <w:sz w:val="24"/>
          <w:szCs w:val="24"/>
        </w:rPr>
        <w:t xml:space="preserve"> год высокая, так как уровень эффективности 1</w:t>
      </w:r>
      <w:r>
        <w:rPr>
          <w:rFonts w:ascii="Times New Roman" w:hAnsi="Times New Roman"/>
          <w:sz w:val="24"/>
          <w:szCs w:val="24"/>
        </w:rPr>
        <w:t>0</w:t>
      </w:r>
      <w:r w:rsidRPr="00C06527">
        <w:rPr>
          <w:rFonts w:ascii="Times New Roman" w:hAnsi="Times New Roman"/>
          <w:sz w:val="24"/>
          <w:szCs w:val="24"/>
        </w:rPr>
        <w:t>0 %</w:t>
      </w:r>
      <w:r w:rsidR="00581790" w:rsidRPr="00581790">
        <w:rPr>
          <w:rFonts w:ascii="Times New Roman" w:hAnsi="Times New Roman"/>
          <w:sz w:val="24"/>
          <w:szCs w:val="24"/>
        </w:rPr>
        <w:t>(</w:t>
      </w:r>
      <w:r w:rsidR="00F27321">
        <w:rPr>
          <w:rFonts w:ascii="Times New Roman" w:hAnsi="Times New Roman"/>
          <w:sz w:val="24"/>
          <w:szCs w:val="24"/>
        </w:rPr>
        <w:t xml:space="preserve">см. </w:t>
      </w:r>
      <w:r w:rsidR="00581790" w:rsidRPr="00581790">
        <w:rPr>
          <w:rFonts w:ascii="Times New Roman" w:hAnsi="Times New Roman"/>
          <w:sz w:val="24"/>
          <w:szCs w:val="24"/>
        </w:rPr>
        <w:t>таблица 1). Все средства, предусмотренные на реализацию муниципальной программы использованы по целевому назначению.</w:t>
      </w:r>
    </w:p>
    <w:p w:rsidR="00DF18DA" w:rsidRPr="006F1BA9" w:rsidRDefault="00DF18DA" w:rsidP="00083C69">
      <w:pPr>
        <w:pStyle w:val="a3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F1BA9">
        <w:rPr>
          <w:rFonts w:ascii="Times New Roman" w:hAnsi="Times New Roman"/>
          <w:b/>
          <w:sz w:val="24"/>
          <w:szCs w:val="24"/>
        </w:rPr>
        <w:t>10.Муниципальная программа «Развитие культуры на территории Россошенского сельского поселения на 2020-2023 годы»</w:t>
      </w:r>
      <w:r w:rsidRPr="006F1BA9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Россошенского сельского поселения Краснозоренского района Орловской области от  19.12.2019  года № </w:t>
      </w:r>
      <w:r w:rsidR="00050997" w:rsidRPr="006F1BA9">
        <w:rPr>
          <w:rFonts w:ascii="Times New Roman" w:hAnsi="Times New Roman"/>
          <w:sz w:val="24"/>
          <w:szCs w:val="24"/>
        </w:rPr>
        <w:t>66</w:t>
      </w:r>
      <w:r w:rsidRPr="006F1BA9">
        <w:rPr>
          <w:rFonts w:ascii="Times New Roman" w:hAnsi="Times New Roman"/>
          <w:sz w:val="24"/>
          <w:szCs w:val="24"/>
        </w:rPr>
        <w:t>.</w:t>
      </w:r>
    </w:p>
    <w:p w:rsidR="00083C69" w:rsidRDefault="00A56324" w:rsidP="00C9069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F1BA9">
        <w:rPr>
          <w:rFonts w:ascii="Times New Roman" w:hAnsi="Times New Roman"/>
          <w:sz w:val="24"/>
          <w:szCs w:val="24"/>
        </w:rPr>
        <w:lastRenderedPageBreak/>
        <w:t>На 202</w:t>
      </w:r>
      <w:r w:rsidR="00D36096">
        <w:rPr>
          <w:rFonts w:ascii="Times New Roman" w:hAnsi="Times New Roman"/>
          <w:sz w:val="24"/>
          <w:szCs w:val="24"/>
        </w:rPr>
        <w:t>2</w:t>
      </w:r>
      <w:r w:rsidRPr="006F1BA9">
        <w:rPr>
          <w:rFonts w:ascii="Times New Roman" w:hAnsi="Times New Roman"/>
          <w:sz w:val="24"/>
          <w:szCs w:val="24"/>
        </w:rPr>
        <w:t xml:space="preserve"> год муниципальной программой запланировано финансирование </w:t>
      </w:r>
      <w:r w:rsidRPr="0058190C">
        <w:rPr>
          <w:rFonts w:ascii="Times New Roman" w:hAnsi="Times New Roman"/>
          <w:sz w:val="24"/>
          <w:szCs w:val="24"/>
        </w:rPr>
        <w:t>в разме</w:t>
      </w:r>
      <w:r w:rsidR="004E05CC" w:rsidRPr="0058190C">
        <w:rPr>
          <w:rFonts w:ascii="Times New Roman" w:hAnsi="Times New Roman"/>
          <w:sz w:val="24"/>
          <w:szCs w:val="24"/>
        </w:rPr>
        <w:t xml:space="preserve">ре </w:t>
      </w:r>
      <w:r w:rsidR="00083C69" w:rsidRPr="0058190C">
        <w:rPr>
          <w:rFonts w:ascii="Times New Roman" w:hAnsi="Times New Roman"/>
          <w:sz w:val="24"/>
          <w:szCs w:val="24"/>
        </w:rPr>
        <w:t>750</w:t>
      </w:r>
      <w:r w:rsidR="004E05CC" w:rsidRPr="0058190C">
        <w:rPr>
          <w:rFonts w:ascii="Times New Roman" w:hAnsi="Times New Roman"/>
          <w:sz w:val="24"/>
          <w:szCs w:val="24"/>
        </w:rPr>
        <w:t>,0</w:t>
      </w:r>
      <w:r w:rsidRPr="0058190C">
        <w:rPr>
          <w:rFonts w:ascii="Times New Roman" w:hAnsi="Times New Roman"/>
          <w:sz w:val="24"/>
          <w:szCs w:val="24"/>
        </w:rPr>
        <w:t xml:space="preserve"> тыс.руб.</w:t>
      </w:r>
      <w:r w:rsidR="00083C69" w:rsidRPr="0058190C">
        <w:rPr>
          <w:rFonts w:ascii="Times New Roman" w:hAnsi="Times New Roman"/>
          <w:sz w:val="24"/>
          <w:szCs w:val="24"/>
        </w:rPr>
        <w:t>, ра</w:t>
      </w:r>
      <w:r w:rsidRPr="0058190C">
        <w:rPr>
          <w:rFonts w:ascii="Times New Roman" w:hAnsi="Times New Roman"/>
          <w:sz w:val="24"/>
          <w:szCs w:val="24"/>
        </w:rPr>
        <w:t>с</w:t>
      </w:r>
      <w:r w:rsidR="004E05CC" w:rsidRPr="0058190C">
        <w:rPr>
          <w:rFonts w:ascii="Times New Roman" w:hAnsi="Times New Roman"/>
          <w:sz w:val="24"/>
          <w:szCs w:val="24"/>
        </w:rPr>
        <w:t xml:space="preserve">ходы составили </w:t>
      </w:r>
      <w:r w:rsidR="00D36096">
        <w:rPr>
          <w:rFonts w:ascii="Times New Roman" w:hAnsi="Times New Roman"/>
          <w:sz w:val="24"/>
          <w:szCs w:val="24"/>
        </w:rPr>
        <w:t>4</w:t>
      </w:r>
      <w:r w:rsidR="00E54BBE">
        <w:rPr>
          <w:rFonts w:ascii="Times New Roman" w:hAnsi="Times New Roman"/>
          <w:sz w:val="24"/>
          <w:szCs w:val="24"/>
        </w:rPr>
        <w:t>59</w:t>
      </w:r>
      <w:r w:rsidR="00D36096">
        <w:rPr>
          <w:rFonts w:ascii="Times New Roman" w:hAnsi="Times New Roman"/>
          <w:sz w:val="24"/>
          <w:szCs w:val="24"/>
        </w:rPr>
        <w:t>,</w:t>
      </w:r>
      <w:r w:rsidR="00E54BBE">
        <w:rPr>
          <w:rFonts w:ascii="Times New Roman" w:hAnsi="Times New Roman"/>
          <w:sz w:val="24"/>
          <w:szCs w:val="24"/>
        </w:rPr>
        <w:t>6</w:t>
      </w:r>
      <w:r w:rsidR="00083C69" w:rsidRPr="0058190C">
        <w:rPr>
          <w:rFonts w:ascii="Times New Roman" w:hAnsi="Times New Roman"/>
          <w:sz w:val="24"/>
          <w:szCs w:val="24"/>
        </w:rPr>
        <w:t xml:space="preserve"> тыс</w:t>
      </w:r>
      <w:r w:rsidR="00592250" w:rsidRPr="0058190C">
        <w:rPr>
          <w:rFonts w:ascii="Times New Roman" w:hAnsi="Times New Roman"/>
          <w:sz w:val="24"/>
          <w:szCs w:val="24"/>
        </w:rPr>
        <w:t>.руб</w:t>
      </w:r>
      <w:r w:rsidR="00083C69" w:rsidRPr="0058190C">
        <w:rPr>
          <w:rFonts w:ascii="Times New Roman" w:hAnsi="Times New Roman"/>
          <w:sz w:val="24"/>
          <w:szCs w:val="24"/>
        </w:rPr>
        <w:t>., (6</w:t>
      </w:r>
      <w:r w:rsidR="00E54BBE">
        <w:rPr>
          <w:rFonts w:ascii="Times New Roman" w:hAnsi="Times New Roman"/>
          <w:sz w:val="24"/>
          <w:szCs w:val="24"/>
        </w:rPr>
        <w:t>1</w:t>
      </w:r>
      <w:r w:rsidR="00083C69" w:rsidRPr="0058190C">
        <w:rPr>
          <w:rFonts w:ascii="Times New Roman" w:hAnsi="Times New Roman"/>
          <w:sz w:val="24"/>
          <w:szCs w:val="24"/>
        </w:rPr>
        <w:t>,</w:t>
      </w:r>
      <w:r w:rsidR="00E54BBE">
        <w:rPr>
          <w:rFonts w:ascii="Times New Roman" w:hAnsi="Times New Roman"/>
          <w:sz w:val="24"/>
          <w:szCs w:val="24"/>
        </w:rPr>
        <w:t>3</w:t>
      </w:r>
      <w:r w:rsidR="00083C69" w:rsidRPr="0058190C">
        <w:rPr>
          <w:rFonts w:ascii="Times New Roman" w:hAnsi="Times New Roman"/>
          <w:sz w:val="24"/>
          <w:szCs w:val="24"/>
        </w:rPr>
        <w:t xml:space="preserve"> % от запланированных бюджетных средств).</w:t>
      </w:r>
      <w:r w:rsidR="00837605" w:rsidRPr="009D0D9A">
        <w:rPr>
          <w:rFonts w:ascii="Times New Roman" w:hAnsi="Times New Roman"/>
          <w:color w:val="000000"/>
          <w:sz w:val="24"/>
          <w:szCs w:val="24"/>
        </w:rPr>
        <w:t>Все средства из местного бюджета.</w:t>
      </w:r>
    </w:p>
    <w:p w:rsidR="00AC145F" w:rsidRDefault="00AC145F" w:rsidP="00C9069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E44B8">
        <w:rPr>
          <w:rFonts w:ascii="Times New Roman" w:hAnsi="Times New Roman"/>
          <w:sz w:val="24"/>
          <w:szCs w:val="24"/>
        </w:rPr>
        <w:t xml:space="preserve">Расходы на </w:t>
      </w:r>
      <w:r w:rsidR="00BD53DA">
        <w:rPr>
          <w:rFonts w:ascii="Times New Roman" w:hAnsi="Times New Roman"/>
          <w:sz w:val="24"/>
          <w:szCs w:val="24"/>
        </w:rPr>
        <w:t>ФОТ</w:t>
      </w:r>
      <w:r w:rsidRPr="00EE44B8">
        <w:rPr>
          <w:rFonts w:ascii="Times New Roman" w:hAnsi="Times New Roman"/>
          <w:sz w:val="24"/>
          <w:szCs w:val="24"/>
        </w:rPr>
        <w:t xml:space="preserve"> менеджеров по культурно-массовому досугу составили </w:t>
      </w:r>
      <w:r w:rsidR="00BD53DA">
        <w:rPr>
          <w:rFonts w:ascii="Times New Roman" w:hAnsi="Times New Roman"/>
          <w:sz w:val="24"/>
          <w:szCs w:val="24"/>
        </w:rPr>
        <w:t>300,0</w:t>
      </w:r>
      <w:r w:rsidRPr="00EE44B8">
        <w:rPr>
          <w:rFonts w:ascii="Times New Roman" w:hAnsi="Times New Roman"/>
          <w:sz w:val="24"/>
          <w:szCs w:val="24"/>
        </w:rPr>
        <w:t xml:space="preserve"> тыс.руб.</w:t>
      </w:r>
    </w:p>
    <w:p w:rsidR="00B23A80" w:rsidRPr="00B23A80" w:rsidRDefault="00B23A80" w:rsidP="00B23A80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B23A80">
        <w:rPr>
          <w:rFonts w:ascii="Times New Roman" w:hAnsi="Times New Roman"/>
          <w:sz w:val="24"/>
          <w:szCs w:val="24"/>
        </w:rPr>
        <w:t>Причиной не освоения бюджетных средств связано с</w:t>
      </w:r>
      <w:r w:rsidR="00A66EC8">
        <w:rPr>
          <w:rFonts w:ascii="Times New Roman" w:hAnsi="Times New Roman"/>
          <w:sz w:val="24"/>
          <w:szCs w:val="24"/>
        </w:rPr>
        <w:t xml:space="preserve"> санитарно- эпидемиологической обстановкой по коронавирус</w:t>
      </w:r>
      <w:r w:rsidR="000D0B3C">
        <w:rPr>
          <w:rFonts w:ascii="Times New Roman" w:hAnsi="Times New Roman"/>
          <w:sz w:val="24"/>
          <w:szCs w:val="24"/>
        </w:rPr>
        <w:t>ной инфекцией</w:t>
      </w:r>
      <w:r w:rsidR="00A66EC8">
        <w:rPr>
          <w:rFonts w:ascii="Times New Roman" w:hAnsi="Times New Roman"/>
          <w:sz w:val="24"/>
          <w:szCs w:val="24"/>
        </w:rPr>
        <w:t xml:space="preserve"> и</w:t>
      </w:r>
      <w:r w:rsidR="00F7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ведением ограничительных мероприятий </w:t>
      </w:r>
      <w:r w:rsidR="00A66EC8">
        <w:rPr>
          <w:rFonts w:ascii="Times New Roman" w:hAnsi="Times New Roman"/>
          <w:sz w:val="24"/>
          <w:szCs w:val="24"/>
        </w:rPr>
        <w:t>на проведение развлекательных</w:t>
      </w:r>
      <w:r w:rsidR="000D0B3C">
        <w:rPr>
          <w:rFonts w:ascii="Times New Roman" w:hAnsi="Times New Roman"/>
          <w:sz w:val="24"/>
          <w:szCs w:val="24"/>
        </w:rPr>
        <w:t>,</w:t>
      </w:r>
      <w:r w:rsidR="00A66EC8">
        <w:rPr>
          <w:rFonts w:ascii="Times New Roman" w:hAnsi="Times New Roman"/>
          <w:sz w:val="24"/>
          <w:szCs w:val="24"/>
        </w:rPr>
        <w:t xml:space="preserve"> зрелищных и культурно-досуговых мероприятий.</w:t>
      </w:r>
    </w:p>
    <w:p w:rsidR="00B23A80" w:rsidRDefault="000D0B3C" w:rsidP="000D0B3C">
      <w:pPr>
        <w:pStyle w:val="a3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D0B3C">
        <w:rPr>
          <w:rFonts w:ascii="Times New Roman" w:hAnsi="Times New Roman"/>
          <w:sz w:val="24"/>
          <w:szCs w:val="24"/>
        </w:rPr>
        <w:t xml:space="preserve">       В целом комплексная оценка эффективности реализации муниципальной программы </w:t>
      </w:r>
      <w:r w:rsidR="0058190C">
        <w:rPr>
          <w:rFonts w:ascii="Times New Roman" w:hAnsi="Times New Roman"/>
          <w:sz w:val="24"/>
          <w:szCs w:val="24"/>
        </w:rPr>
        <w:t>«</w:t>
      </w:r>
      <w:r w:rsidR="0074376B" w:rsidRPr="006F1BA9">
        <w:rPr>
          <w:rFonts w:ascii="Times New Roman" w:hAnsi="Times New Roman"/>
          <w:sz w:val="24"/>
          <w:szCs w:val="24"/>
        </w:rPr>
        <w:t>Развитие культуры на территории Россошенского сельского поселения на 2020-2023 годы»</w:t>
      </w:r>
      <w:r w:rsidRPr="000D0B3C">
        <w:rPr>
          <w:rFonts w:ascii="Times New Roman" w:hAnsi="Times New Roman"/>
          <w:sz w:val="24"/>
          <w:szCs w:val="24"/>
        </w:rPr>
        <w:t>за 202</w:t>
      </w:r>
      <w:r w:rsidR="00837605">
        <w:rPr>
          <w:rFonts w:ascii="Times New Roman" w:hAnsi="Times New Roman"/>
          <w:sz w:val="24"/>
          <w:szCs w:val="24"/>
        </w:rPr>
        <w:t>2</w:t>
      </w:r>
      <w:r w:rsidRPr="000D0B3C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средня</w:t>
      </w:r>
      <w:r w:rsidRPr="000D0B3C">
        <w:rPr>
          <w:rFonts w:ascii="Times New Roman" w:hAnsi="Times New Roman"/>
          <w:sz w:val="24"/>
          <w:szCs w:val="24"/>
        </w:rPr>
        <w:t>я, т</w:t>
      </w:r>
      <w:r>
        <w:rPr>
          <w:rFonts w:ascii="Times New Roman" w:hAnsi="Times New Roman"/>
          <w:sz w:val="24"/>
          <w:szCs w:val="24"/>
        </w:rPr>
        <w:t>ак как уровень эффективности 6</w:t>
      </w:r>
      <w:r w:rsidR="00A7340D">
        <w:rPr>
          <w:rFonts w:ascii="Times New Roman" w:hAnsi="Times New Roman"/>
          <w:sz w:val="24"/>
          <w:szCs w:val="24"/>
        </w:rPr>
        <w:t>1,</w:t>
      </w:r>
      <w:r w:rsidR="00837605">
        <w:rPr>
          <w:rFonts w:ascii="Times New Roman" w:hAnsi="Times New Roman"/>
          <w:sz w:val="24"/>
          <w:szCs w:val="24"/>
        </w:rPr>
        <w:t>3</w:t>
      </w:r>
      <w:r w:rsidRPr="000D0B3C">
        <w:rPr>
          <w:rFonts w:ascii="Times New Roman" w:hAnsi="Times New Roman"/>
          <w:sz w:val="24"/>
          <w:szCs w:val="24"/>
        </w:rPr>
        <w:t xml:space="preserve"> %</w:t>
      </w:r>
      <w:r w:rsidR="00581790" w:rsidRPr="00581790">
        <w:rPr>
          <w:rFonts w:ascii="Times New Roman" w:hAnsi="Times New Roman"/>
          <w:sz w:val="24"/>
          <w:szCs w:val="24"/>
        </w:rPr>
        <w:t>(</w:t>
      </w:r>
      <w:r w:rsidR="00EE44B8">
        <w:rPr>
          <w:rFonts w:ascii="Times New Roman" w:hAnsi="Times New Roman"/>
          <w:sz w:val="24"/>
          <w:szCs w:val="24"/>
        </w:rPr>
        <w:t xml:space="preserve">см. </w:t>
      </w:r>
      <w:r w:rsidR="00581790" w:rsidRPr="00581790">
        <w:rPr>
          <w:rFonts w:ascii="Times New Roman" w:hAnsi="Times New Roman"/>
          <w:sz w:val="24"/>
          <w:szCs w:val="24"/>
        </w:rPr>
        <w:t>таблица 1). Все средства, предусмотренные на реализацию муниципальной программы использованы по целевому назначению.</w:t>
      </w:r>
    </w:p>
    <w:p w:rsidR="008F763B" w:rsidRPr="006F1BA9" w:rsidRDefault="008F763B" w:rsidP="00C90698">
      <w:pPr>
        <w:pStyle w:val="a3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63813" w:rsidRPr="006F1BA9" w:rsidRDefault="0027316C" w:rsidP="000D0B3C">
      <w:pPr>
        <w:pStyle w:val="a3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F1BA9">
        <w:rPr>
          <w:rFonts w:ascii="Times New Roman" w:hAnsi="Times New Roman"/>
          <w:b/>
          <w:sz w:val="24"/>
          <w:szCs w:val="24"/>
        </w:rPr>
        <w:t>11.Муниципальная программа</w:t>
      </w:r>
      <w:r w:rsidR="00C62CF7" w:rsidRPr="006F1BA9">
        <w:rPr>
          <w:rFonts w:ascii="Times New Roman" w:hAnsi="Times New Roman"/>
          <w:b/>
          <w:sz w:val="24"/>
          <w:szCs w:val="24"/>
        </w:rPr>
        <w:t>«Нравственно</w:t>
      </w:r>
      <w:r w:rsidRPr="006F1BA9">
        <w:rPr>
          <w:rFonts w:ascii="Times New Roman" w:hAnsi="Times New Roman"/>
          <w:b/>
          <w:sz w:val="24"/>
          <w:szCs w:val="24"/>
        </w:rPr>
        <w:t xml:space="preserve">-патриотическое </w:t>
      </w:r>
      <w:r w:rsidR="00C62CF7" w:rsidRPr="006F1BA9">
        <w:rPr>
          <w:rFonts w:ascii="Times New Roman" w:hAnsi="Times New Roman"/>
          <w:b/>
          <w:sz w:val="24"/>
          <w:szCs w:val="24"/>
        </w:rPr>
        <w:t>воспитание молодежи на территории Россошенского сельского поселения на 2020-2023 годы»</w:t>
      </w:r>
      <w:r w:rsidR="00C62CF7" w:rsidRPr="006F1BA9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Россошенского сельского поселения Краснозоренского района Орловской области от </w:t>
      </w:r>
      <w:r w:rsidR="00626625" w:rsidRPr="006F1BA9">
        <w:rPr>
          <w:rFonts w:ascii="Times New Roman" w:hAnsi="Times New Roman"/>
          <w:sz w:val="24"/>
          <w:szCs w:val="24"/>
        </w:rPr>
        <w:t xml:space="preserve">12.12.2019 года № 61 (изменения и дополнения от </w:t>
      </w:r>
      <w:r w:rsidR="00C62CF7" w:rsidRPr="006F1BA9">
        <w:rPr>
          <w:rFonts w:ascii="Times New Roman" w:hAnsi="Times New Roman"/>
          <w:sz w:val="24"/>
          <w:szCs w:val="24"/>
        </w:rPr>
        <w:t>26.06.2020 года № 25</w:t>
      </w:r>
      <w:r w:rsidR="00626625" w:rsidRPr="006F1BA9">
        <w:rPr>
          <w:rFonts w:ascii="Times New Roman" w:hAnsi="Times New Roman"/>
          <w:sz w:val="24"/>
          <w:szCs w:val="24"/>
        </w:rPr>
        <w:t>)</w:t>
      </w:r>
      <w:r w:rsidR="00C62CF7" w:rsidRPr="006F1BA9">
        <w:rPr>
          <w:rFonts w:ascii="Times New Roman" w:hAnsi="Times New Roman"/>
          <w:sz w:val="24"/>
          <w:szCs w:val="24"/>
        </w:rPr>
        <w:t>.</w:t>
      </w:r>
    </w:p>
    <w:p w:rsidR="00582BAE" w:rsidRDefault="00241BB3" w:rsidP="00582BA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82BAE">
        <w:rPr>
          <w:rFonts w:ascii="Times New Roman" w:hAnsi="Times New Roman"/>
          <w:sz w:val="24"/>
          <w:szCs w:val="24"/>
        </w:rPr>
        <w:t>На 202</w:t>
      </w:r>
      <w:r w:rsidR="00837605">
        <w:rPr>
          <w:rFonts w:ascii="Times New Roman" w:hAnsi="Times New Roman"/>
          <w:sz w:val="24"/>
          <w:szCs w:val="24"/>
        </w:rPr>
        <w:t>2</w:t>
      </w:r>
      <w:r w:rsidRPr="00582BAE">
        <w:rPr>
          <w:rFonts w:ascii="Times New Roman" w:hAnsi="Times New Roman"/>
          <w:sz w:val="24"/>
          <w:szCs w:val="24"/>
        </w:rPr>
        <w:t xml:space="preserve"> год муниципальной программой запланировано финансирование в р</w:t>
      </w:r>
      <w:r w:rsidR="000D0B3C" w:rsidRPr="00582BAE">
        <w:rPr>
          <w:rFonts w:ascii="Times New Roman" w:hAnsi="Times New Roman"/>
          <w:sz w:val="24"/>
          <w:szCs w:val="24"/>
        </w:rPr>
        <w:t xml:space="preserve">азмере </w:t>
      </w:r>
      <w:r w:rsidR="00837605">
        <w:rPr>
          <w:rFonts w:ascii="Times New Roman" w:hAnsi="Times New Roman"/>
          <w:sz w:val="24"/>
          <w:szCs w:val="24"/>
        </w:rPr>
        <w:t>5</w:t>
      </w:r>
      <w:r w:rsidR="000D0B3C" w:rsidRPr="00582BAE">
        <w:rPr>
          <w:rFonts w:ascii="Times New Roman" w:hAnsi="Times New Roman"/>
          <w:sz w:val="24"/>
          <w:szCs w:val="24"/>
        </w:rPr>
        <w:t>,0 тыс.руб., ра</w:t>
      </w:r>
      <w:r w:rsidRPr="00582BAE">
        <w:rPr>
          <w:rFonts w:ascii="Times New Roman" w:hAnsi="Times New Roman"/>
          <w:sz w:val="24"/>
          <w:szCs w:val="24"/>
        </w:rPr>
        <w:t xml:space="preserve">сходы составили </w:t>
      </w:r>
      <w:r w:rsidR="00837605">
        <w:rPr>
          <w:rFonts w:ascii="Times New Roman" w:hAnsi="Times New Roman"/>
          <w:sz w:val="24"/>
          <w:szCs w:val="24"/>
        </w:rPr>
        <w:t>1,0</w:t>
      </w:r>
      <w:r w:rsidRPr="00582BAE">
        <w:rPr>
          <w:rFonts w:ascii="Times New Roman" w:hAnsi="Times New Roman"/>
          <w:sz w:val="24"/>
          <w:szCs w:val="24"/>
        </w:rPr>
        <w:t xml:space="preserve"> тыс.руб</w:t>
      </w:r>
      <w:r w:rsidR="000D0B3C" w:rsidRPr="00582BAE">
        <w:rPr>
          <w:rFonts w:ascii="Times New Roman" w:hAnsi="Times New Roman"/>
          <w:sz w:val="24"/>
          <w:szCs w:val="24"/>
        </w:rPr>
        <w:t>.</w:t>
      </w:r>
      <w:r w:rsidR="00582BAE" w:rsidRPr="00582BAE">
        <w:rPr>
          <w:rFonts w:ascii="Times New Roman" w:hAnsi="Times New Roman"/>
          <w:sz w:val="24"/>
          <w:szCs w:val="24"/>
        </w:rPr>
        <w:t xml:space="preserve"> (</w:t>
      </w:r>
      <w:r w:rsidR="00837605">
        <w:rPr>
          <w:rFonts w:ascii="Times New Roman" w:hAnsi="Times New Roman"/>
          <w:sz w:val="24"/>
          <w:szCs w:val="24"/>
        </w:rPr>
        <w:t>20</w:t>
      </w:r>
      <w:r w:rsidRPr="00582BAE">
        <w:rPr>
          <w:rFonts w:ascii="Times New Roman" w:hAnsi="Times New Roman"/>
          <w:sz w:val="24"/>
          <w:szCs w:val="24"/>
        </w:rPr>
        <w:t xml:space="preserve"> % </w:t>
      </w:r>
      <w:r w:rsidR="00582BAE" w:rsidRPr="00582BAE">
        <w:rPr>
          <w:rFonts w:ascii="Times New Roman" w:hAnsi="Times New Roman"/>
          <w:sz w:val="24"/>
          <w:szCs w:val="24"/>
        </w:rPr>
        <w:t xml:space="preserve">от запланированных бюджетных средств). </w:t>
      </w:r>
      <w:r w:rsidR="00837605" w:rsidRPr="009D0D9A">
        <w:rPr>
          <w:rFonts w:ascii="Times New Roman" w:hAnsi="Times New Roman"/>
          <w:color w:val="000000"/>
          <w:sz w:val="24"/>
          <w:szCs w:val="24"/>
        </w:rPr>
        <w:t>Все средства из местного бюджета.</w:t>
      </w:r>
    </w:p>
    <w:p w:rsidR="00582BAE" w:rsidRDefault="00582BAE" w:rsidP="00582BA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82BAE">
        <w:rPr>
          <w:rFonts w:ascii="Times New Roman" w:hAnsi="Times New Roman"/>
          <w:sz w:val="24"/>
          <w:szCs w:val="24"/>
        </w:rPr>
        <w:t>В отчетном году по программе проведены следующие мероприятия:</w:t>
      </w:r>
    </w:p>
    <w:p w:rsidR="00582BAE" w:rsidRDefault="00582BAE" w:rsidP="00582BA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вместно с </w:t>
      </w:r>
      <w:r w:rsidRPr="00582BAE">
        <w:rPr>
          <w:rFonts w:ascii="Times New Roman" w:hAnsi="Times New Roman"/>
          <w:sz w:val="24"/>
          <w:szCs w:val="24"/>
        </w:rPr>
        <w:t>уч</w:t>
      </w:r>
      <w:r>
        <w:rPr>
          <w:rFonts w:ascii="Times New Roman" w:hAnsi="Times New Roman"/>
          <w:sz w:val="24"/>
          <w:szCs w:val="24"/>
        </w:rPr>
        <w:t>ениками</w:t>
      </w:r>
      <w:r w:rsidRPr="00582BAE">
        <w:rPr>
          <w:rFonts w:ascii="Times New Roman" w:hAnsi="Times New Roman"/>
          <w:sz w:val="24"/>
          <w:szCs w:val="24"/>
        </w:rPr>
        <w:t xml:space="preserve"> приняли участие воВсероссийской акции «Защитим память героев», возложили цветы к памятникамвоинской Славы</w:t>
      </w:r>
      <w:r w:rsidR="00A31EFB">
        <w:rPr>
          <w:rFonts w:ascii="Times New Roman" w:hAnsi="Times New Roman"/>
          <w:sz w:val="24"/>
          <w:szCs w:val="24"/>
        </w:rPr>
        <w:t xml:space="preserve">, которая позволяет </w:t>
      </w:r>
      <w:r w:rsidRPr="00582BAE">
        <w:rPr>
          <w:rFonts w:ascii="Times New Roman" w:hAnsi="Times New Roman"/>
          <w:sz w:val="24"/>
          <w:szCs w:val="24"/>
        </w:rPr>
        <w:t>сохран</w:t>
      </w:r>
      <w:r w:rsidR="00A31EFB">
        <w:rPr>
          <w:rFonts w:ascii="Times New Roman" w:hAnsi="Times New Roman"/>
          <w:sz w:val="24"/>
          <w:szCs w:val="24"/>
        </w:rPr>
        <w:t>ить</w:t>
      </w:r>
      <w:r w:rsidRPr="00582BAE">
        <w:rPr>
          <w:rFonts w:ascii="Times New Roman" w:hAnsi="Times New Roman"/>
          <w:sz w:val="24"/>
          <w:szCs w:val="24"/>
        </w:rPr>
        <w:t xml:space="preserve"> памят</w:t>
      </w:r>
      <w:r w:rsidR="00A31EFB">
        <w:rPr>
          <w:rFonts w:ascii="Times New Roman" w:hAnsi="Times New Roman"/>
          <w:sz w:val="24"/>
          <w:szCs w:val="24"/>
        </w:rPr>
        <w:t>ь</w:t>
      </w:r>
      <w:r w:rsidRPr="00582BAE">
        <w:rPr>
          <w:rFonts w:ascii="Times New Roman" w:hAnsi="Times New Roman"/>
          <w:sz w:val="24"/>
          <w:szCs w:val="24"/>
        </w:rPr>
        <w:t xml:space="preserve"> и выра</w:t>
      </w:r>
      <w:r w:rsidR="00A31EFB">
        <w:rPr>
          <w:rFonts w:ascii="Times New Roman" w:hAnsi="Times New Roman"/>
          <w:sz w:val="24"/>
          <w:szCs w:val="24"/>
        </w:rPr>
        <w:t>зить</w:t>
      </w:r>
      <w:r w:rsidRPr="00582BAE">
        <w:rPr>
          <w:rFonts w:ascii="Times New Roman" w:hAnsi="Times New Roman"/>
          <w:sz w:val="24"/>
          <w:szCs w:val="24"/>
        </w:rPr>
        <w:t xml:space="preserve"> благодарност</w:t>
      </w:r>
      <w:r w:rsidR="00A31EFB">
        <w:rPr>
          <w:rFonts w:ascii="Times New Roman" w:hAnsi="Times New Roman"/>
          <w:sz w:val="24"/>
          <w:szCs w:val="24"/>
        </w:rPr>
        <w:t>ь поколению победителей;</w:t>
      </w:r>
    </w:p>
    <w:p w:rsidR="00A31EFB" w:rsidRDefault="00A31EFB" w:rsidP="00A31EF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базе сельских библиотек</w:t>
      </w:r>
      <w:r w:rsidRPr="00A31EFB">
        <w:rPr>
          <w:rFonts w:ascii="Times New Roman" w:hAnsi="Times New Roman"/>
          <w:sz w:val="24"/>
          <w:szCs w:val="24"/>
        </w:rPr>
        <w:t xml:space="preserve"> былипроведены выставки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A31EFB">
        <w:rPr>
          <w:rFonts w:ascii="Times New Roman" w:hAnsi="Times New Roman"/>
          <w:sz w:val="24"/>
          <w:szCs w:val="24"/>
        </w:rPr>
        <w:t xml:space="preserve"> беседы на тему: «Герои Отечества»</w:t>
      </w:r>
      <w:r>
        <w:rPr>
          <w:rFonts w:ascii="Times New Roman" w:hAnsi="Times New Roman"/>
          <w:sz w:val="24"/>
          <w:szCs w:val="24"/>
        </w:rPr>
        <w:t>,</w:t>
      </w:r>
      <w:r w:rsidRPr="00A31EF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Герои среди нас</w:t>
      </w:r>
      <w:r w:rsidRPr="00A31EFB">
        <w:rPr>
          <w:rFonts w:ascii="Times New Roman" w:hAnsi="Times New Roman"/>
          <w:sz w:val="24"/>
          <w:szCs w:val="24"/>
        </w:rPr>
        <w:t>»</w:t>
      </w:r>
      <w:r w:rsidR="00447F82">
        <w:rPr>
          <w:rFonts w:ascii="Times New Roman" w:hAnsi="Times New Roman"/>
          <w:sz w:val="24"/>
          <w:szCs w:val="24"/>
        </w:rPr>
        <w:t>,</w:t>
      </w:r>
      <w:r w:rsidR="00EE44B8">
        <w:rPr>
          <w:rFonts w:ascii="Times New Roman" w:hAnsi="Times New Roman"/>
          <w:sz w:val="24"/>
          <w:szCs w:val="24"/>
        </w:rPr>
        <w:t xml:space="preserve"> «</w:t>
      </w:r>
      <w:r w:rsidR="00447F82">
        <w:rPr>
          <w:rFonts w:ascii="Times New Roman" w:hAnsi="Times New Roman"/>
          <w:sz w:val="24"/>
          <w:szCs w:val="24"/>
        </w:rPr>
        <w:t>Афганистан -</w:t>
      </w:r>
      <w:r w:rsidR="00581790">
        <w:rPr>
          <w:rFonts w:ascii="Times New Roman" w:hAnsi="Times New Roman"/>
          <w:sz w:val="24"/>
          <w:szCs w:val="24"/>
        </w:rPr>
        <w:t xml:space="preserve"> незажи</w:t>
      </w:r>
      <w:r w:rsidR="00447F82">
        <w:rPr>
          <w:rFonts w:ascii="Times New Roman" w:hAnsi="Times New Roman"/>
          <w:sz w:val="24"/>
          <w:szCs w:val="24"/>
        </w:rPr>
        <w:t>вающая рана»</w:t>
      </w:r>
      <w:r w:rsidRPr="00A31EFB">
        <w:rPr>
          <w:rFonts w:ascii="Times New Roman" w:hAnsi="Times New Roman"/>
          <w:sz w:val="24"/>
          <w:szCs w:val="24"/>
        </w:rPr>
        <w:t>.</w:t>
      </w:r>
    </w:p>
    <w:p w:rsidR="00BC472F" w:rsidRDefault="00447F82" w:rsidP="00447F8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47F82">
        <w:rPr>
          <w:rFonts w:ascii="Times New Roman" w:hAnsi="Times New Roman"/>
          <w:sz w:val="24"/>
          <w:szCs w:val="24"/>
        </w:rPr>
        <w:t xml:space="preserve">В целом комплексная оценка эффективности реализации муниципальной программы </w:t>
      </w:r>
      <w:r w:rsidR="00241BB3" w:rsidRPr="006F1BA9">
        <w:rPr>
          <w:rFonts w:ascii="Times New Roman" w:hAnsi="Times New Roman"/>
          <w:sz w:val="24"/>
          <w:szCs w:val="24"/>
        </w:rPr>
        <w:t xml:space="preserve">«Нравственно-патриотическое воспитание молодежи на территории Россошенского сельского поселения на 2020-2023 годы» </w:t>
      </w:r>
      <w:r>
        <w:rPr>
          <w:rFonts w:ascii="Times New Roman" w:hAnsi="Times New Roman"/>
          <w:sz w:val="24"/>
          <w:szCs w:val="24"/>
        </w:rPr>
        <w:t>за 202</w:t>
      </w:r>
      <w:r w:rsidR="0083760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837605">
        <w:rPr>
          <w:rFonts w:ascii="Times New Roman" w:hAnsi="Times New Roman"/>
          <w:sz w:val="24"/>
          <w:szCs w:val="24"/>
        </w:rPr>
        <w:t>низкая</w:t>
      </w:r>
      <w:r w:rsidRPr="00447F82">
        <w:rPr>
          <w:rFonts w:ascii="Times New Roman" w:hAnsi="Times New Roman"/>
          <w:sz w:val="24"/>
          <w:szCs w:val="24"/>
        </w:rPr>
        <w:t>, так как уровень эффективности</w:t>
      </w:r>
      <w:r w:rsidR="00837605">
        <w:rPr>
          <w:rFonts w:ascii="Times New Roman" w:hAnsi="Times New Roman"/>
          <w:sz w:val="24"/>
          <w:szCs w:val="24"/>
        </w:rPr>
        <w:t xml:space="preserve">20 </w:t>
      </w:r>
      <w:r>
        <w:rPr>
          <w:rFonts w:ascii="Times New Roman" w:hAnsi="Times New Roman"/>
          <w:sz w:val="24"/>
          <w:szCs w:val="24"/>
        </w:rPr>
        <w:t>%</w:t>
      </w:r>
      <w:r w:rsidR="00EE44B8">
        <w:rPr>
          <w:rFonts w:ascii="Times New Roman" w:hAnsi="Times New Roman"/>
          <w:sz w:val="24"/>
          <w:szCs w:val="24"/>
        </w:rPr>
        <w:t xml:space="preserve"> (см. </w:t>
      </w:r>
      <w:r w:rsidR="00581790" w:rsidRPr="00581790">
        <w:rPr>
          <w:rFonts w:ascii="Times New Roman" w:hAnsi="Times New Roman"/>
          <w:sz w:val="24"/>
          <w:szCs w:val="24"/>
        </w:rPr>
        <w:t>таблица 1). Все средства, предусмотренные на реализацию муниципальной программы использованы по целевому назначению.</w:t>
      </w:r>
    </w:p>
    <w:p w:rsidR="00581790" w:rsidRPr="00C95246" w:rsidRDefault="00581790" w:rsidP="00581790">
      <w:pPr>
        <w:spacing w:after="0" w:line="240" w:lineRule="atLeast"/>
        <w:ind w:firstLine="567"/>
        <w:jc w:val="right"/>
        <w:rPr>
          <w:rFonts w:ascii="Times New Roman" w:hAnsi="Times New Roman"/>
        </w:rPr>
      </w:pPr>
      <w:r w:rsidRPr="00C95246">
        <w:rPr>
          <w:rFonts w:ascii="Times New Roman" w:hAnsi="Times New Roman"/>
        </w:rPr>
        <w:t>Таблица 1.</w:t>
      </w:r>
    </w:p>
    <w:p w:rsidR="000B7CAA" w:rsidRPr="006F1BA9" w:rsidRDefault="000B7CAA" w:rsidP="000B7CA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BA9">
        <w:rPr>
          <w:rFonts w:ascii="Times New Roman" w:hAnsi="Times New Roman" w:cs="Times New Roman"/>
          <w:b/>
          <w:sz w:val="24"/>
          <w:szCs w:val="24"/>
        </w:rPr>
        <w:t>Исполнение плана реализации муниципальных программ</w:t>
      </w:r>
    </w:p>
    <w:p w:rsidR="000B7CAA" w:rsidRPr="006F1BA9" w:rsidRDefault="000B7CAA" w:rsidP="000B7CA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BA9">
        <w:rPr>
          <w:rFonts w:ascii="Times New Roman" w:hAnsi="Times New Roman" w:cs="Times New Roman"/>
          <w:b/>
          <w:sz w:val="24"/>
          <w:szCs w:val="24"/>
        </w:rPr>
        <w:t xml:space="preserve"> Россошенского сельского поселения </w:t>
      </w:r>
      <w:r w:rsidRPr="006F1BA9">
        <w:rPr>
          <w:rFonts w:ascii="Times New Roman" w:hAnsi="Times New Roman"/>
          <w:b/>
          <w:sz w:val="24"/>
          <w:szCs w:val="24"/>
        </w:rPr>
        <w:t xml:space="preserve">за </w:t>
      </w:r>
      <w:r w:rsidRPr="006F1BA9">
        <w:rPr>
          <w:rFonts w:ascii="Times New Roman" w:hAnsi="Times New Roman" w:cs="Times New Roman"/>
          <w:b/>
          <w:sz w:val="24"/>
          <w:szCs w:val="24"/>
        </w:rPr>
        <w:t>2021 г.</w:t>
      </w:r>
    </w:p>
    <w:tbl>
      <w:tblPr>
        <w:tblW w:w="9548" w:type="dxa"/>
        <w:tblInd w:w="-176" w:type="dxa"/>
        <w:tblLayout w:type="fixed"/>
        <w:tblLook w:val="0000"/>
      </w:tblPr>
      <w:tblGrid>
        <w:gridCol w:w="3290"/>
        <w:gridCol w:w="1729"/>
        <w:gridCol w:w="1248"/>
        <w:gridCol w:w="1036"/>
        <w:gridCol w:w="1077"/>
        <w:gridCol w:w="1168"/>
      </w:tblGrid>
      <w:tr w:rsidR="000B7CAA" w:rsidRPr="00447F82" w:rsidTr="00D16D68"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AA" w:rsidRPr="00447F82" w:rsidRDefault="000B7CAA" w:rsidP="00447F82">
            <w:pPr>
              <w:pStyle w:val="ConsPlusCell"/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именование муниципальной   программы, основного мероприятия МП  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AA" w:rsidRPr="00447F82" w:rsidRDefault="000B7CAA" w:rsidP="00447F82">
            <w:pPr>
              <w:pStyle w:val="ConsPlusCell"/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тветственный </w:t>
            </w:r>
            <w:r w:rsidRPr="00447F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исполнитель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AA" w:rsidRPr="00447F82" w:rsidRDefault="000B7CAA" w:rsidP="00447F82">
            <w:pPr>
              <w:pStyle w:val="ConsPlusCell"/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Источник       </w:t>
            </w:r>
            <w:r w:rsidRPr="00447F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финансирования    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AA" w:rsidRPr="00447F82" w:rsidRDefault="000B7CAA" w:rsidP="00447F82">
            <w:pPr>
              <w:tabs>
                <w:tab w:val="left" w:pos="1897"/>
              </w:tabs>
              <w:autoSpaceDE w:val="0"/>
              <w:snapToGrid w:val="0"/>
              <w:spacing w:after="0" w:line="240" w:lineRule="atLeast"/>
              <w:ind w:right="-10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бъем средств </w:t>
            </w:r>
          </w:p>
          <w:p w:rsidR="000B7CAA" w:rsidRPr="00447F82" w:rsidRDefault="000B7CAA" w:rsidP="00447F82">
            <w:pPr>
              <w:tabs>
                <w:tab w:val="left" w:pos="1897"/>
              </w:tabs>
              <w:autoSpaceDE w:val="0"/>
              <w:snapToGrid w:val="0"/>
              <w:spacing w:after="0" w:line="240" w:lineRule="atLeast"/>
              <w:ind w:right="-10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на реализацию программы, тыс. руб.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B7CAA" w:rsidRPr="00447F82" w:rsidRDefault="000B7CAA" w:rsidP="00447F82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% выполнения</w:t>
            </w:r>
          </w:p>
        </w:tc>
      </w:tr>
      <w:tr w:rsidR="000B7CAA" w:rsidRPr="00447F82" w:rsidTr="00D16D68">
        <w:trPr>
          <w:trHeight w:val="226"/>
        </w:trPr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AA" w:rsidRPr="00447F82" w:rsidRDefault="000B7CAA" w:rsidP="00447F82">
            <w:pPr>
              <w:pStyle w:val="ConsPlusCell"/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AA" w:rsidRPr="00447F82" w:rsidRDefault="000B7CAA" w:rsidP="00447F82">
            <w:pPr>
              <w:pStyle w:val="ConsPlusCell"/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AA" w:rsidRPr="00447F82" w:rsidRDefault="000B7CAA" w:rsidP="00447F82">
            <w:pPr>
              <w:pStyle w:val="ConsPlusCell"/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CAA" w:rsidRPr="00447F82" w:rsidRDefault="000B7CAA" w:rsidP="00447F82">
            <w:pPr>
              <w:pStyle w:val="ConsPlusCell"/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</w:t>
            </w:r>
            <w:r w:rsidR="00D1203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447F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AA" w:rsidRPr="00447F82" w:rsidRDefault="000B7CA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освоено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7CAA" w:rsidRPr="00447F82" w:rsidRDefault="000B7CA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B7CAA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CAA" w:rsidRPr="00447F82" w:rsidRDefault="000B7CAA" w:rsidP="00447F82">
            <w:pPr>
              <w:autoSpaceDE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CAA" w:rsidRPr="00447F82" w:rsidRDefault="000B7CAA" w:rsidP="00447F82">
            <w:pPr>
              <w:autoSpaceDE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CAA" w:rsidRPr="00447F82" w:rsidRDefault="000B7CAA" w:rsidP="00447F82">
            <w:pPr>
              <w:autoSpaceDE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CAA" w:rsidRPr="00447F82" w:rsidRDefault="000B7CAA" w:rsidP="00447F82">
            <w:pPr>
              <w:autoSpaceDE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AA" w:rsidRPr="00447F82" w:rsidRDefault="000B7CAA" w:rsidP="00447F82">
            <w:pPr>
              <w:autoSpaceDE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7CAA" w:rsidRPr="00447F82" w:rsidRDefault="000B7CAA" w:rsidP="00447F82">
            <w:pPr>
              <w:autoSpaceDE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</w:t>
            </w:r>
          </w:p>
        </w:tc>
      </w:tr>
      <w:tr w:rsidR="00F03383" w:rsidRPr="00447F82" w:rsidTr="00C5134C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03383" w:rsidRPr="00447F82" w:rsidRDefault="00F03383" w:rsidP="00666EFA">
            <w:pPr>
              <w:spacing w:after="0" w:line="240" w:lineRule="atLeast"/>
              <w:rPr>
                <w:rFonts w:ascii="Times New Roman" w:hAnsi="Times New Roman"/>
                <w:b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sz w:val="21"/>
                <w:szCs w:val="21"/>
              </w:rPr>
              <w:t>Муниципальная программа «Благоустройство территории Россошенского сельского  поселения на 2020-2023 годы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03383" w:rsidRPr="00447F82" w:rsidRDefault="00F03383" w:rsidP="00666EFA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администрация сельского</w:t>
            </w:r>
          </w:p>
          <w:p w:rsidR="00F03383" w:rsidRPr="00447F82" w:rsidRDefault="00F03383" w:rsidP="00666EFA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03383" w:rsidRPr="00447F82" w:rsidRDefault="00F03383" w:rsidP="00666EFA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F03383" w:rsidRPr="00447F82" w:rsidRDefault="00F03383" w:rsidP="00666EFA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F03383" w:rsidRPr="00447F82" w:rsidRDefault="00F03383" w:rsidP="00666EFA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03383" w:rsidRPr="00FC5A3F" w:rsidRDefault="00F03383" w:rsidP="00666EF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C5A3F">
              <w:rPr>
                <w:rFonts w:ascii="Times New Roman" w:hAnsi="Times New Roman"/>
                <w:b/>
                <w:sz w:val="21"/>
                <w:szCs w:val="21"/>
              </w:rPr>
              <w:t>32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3383" w:rsidRPr="00FC5A3F" w:rsidRDefault="00F03383" w:rsidP="00666EFA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C5A3F">
              <w:rPr>
                <w:rFonts w:ascii="Times New Roman" w:hAnsi="Times New Roman"/>
                <w:b/>
                <w:sz w:val="21"/>
                <w:szCs w:val="21"/>
              </w:rPr>
              <w:t>119,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03383" w:rsidRPr="00FC5A3F" w:rsidRDefault="00F03383" w:rsidP="00666EFA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C5A3F">
              <w:rPr>
                <w:rFonts w:ascii="Times New Roman" w:hAnsi="Times New Roman"/>
                <w:b/>
                <w:sz w:val="21"/>
                <w:szCs w:val="21"/>
              </w:rPr>
              <w:t>37,4 %</w:t>
            </w:r>
          </w:p>
        </w:tc>
      </w:tr>
      <w:tr w:rsidR="00F03383" w:rsidRPr="00447F82" w:rsidTr="00C5134C"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03383" w:rsidRPr="00447F82" w:rsidRDefault="00F03383" w:rsidP="00666EFA">
            <w:pPr>
              <w:spacing w:after="0" w:line="240" w:lineRule="atLeas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Основное мероприятие 1. </w:t>
            </w:r>
            <w:r w:rsidRPr="00447F82">
              <w:rPr>
                <w:rFonts w:ascii="Times New Roman" w:hAnsi="Times New Roman"/>
                <w:bCs/>
                <w:sz w:val="21"/>
                <w:szCs w:val="21"/>
              </w:rPr>
              <w:t xml:space="preserve">Благоустройство населенных пунктов Россошенского сельского поселения для обеспечения максимально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б</w:t>
            </w:r>
            <w:r w:rsidRPr="00447F82">
              <w:rPr>
                <w:rFonts w:ascii="Times New Roman" w:hAnsi="Times New Roman"/>
                <w:bCs/>
                <w:sz w:val="21"/>
                <w:szCs w:val="21"/>
              </w:rPr>
              <w:t>лагоприятных, комфортных условий для проживания и отдыха насел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383" w:rsidRPr="00447F82" w:rsidRDefault="00F03383" w:rsidP="00666EFA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администрация сельского</w:t>
            </w:r>
          </w:p>
          <w:p w:rsidR="00F03383" w:rsidRPr="00447F82" w:rsidRDefault="00F03383" w:rsidP="00666EFA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383" w:rsidRPr="00447F82" w:rsidRDefault="00F03383" w:rsidP="00666EFA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F03383" w:rsidRPr="00447F82" w:rsidRDefault="00F03383" w:rsidP="00666EFA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F03383" w:rsidRPr="00447F82" w:rsidRDefault="00F03383" w:rsidP="00666EFA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383" w:rsidRPr="00FC5A3F" w:rsidRDefault="00F03383" w:rsidP="00666EF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C5A3F">
              <w:rPr>
                <w:rFonts w:ascii="Times New Roman" w:hAnsi="Times New Roman"/>
                <w:b/>
                <w:sz w:val="21"/>
                <w:szCs w:val="21"/>
              </w:rPr>
              <w:t>21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3383" w:rsidRPr="00FC5A3F" w:rsidRDefault="00F03383" w:rsidP="00666EFA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C5A3F">
              <w:rPr>
                <w:rFonts w:ascii="Times New Roman" w:hAnsi="Times New Roman"/>
                <w:b/>
                <w:sz w:val="21"/>
                <w:szCs w:val="21"/>
              </w:rPr>
              <w:t>26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3383" w:rsidRPr="00FC5A3F" w:rsidRDefault="00F03383" w:rsidP="00666EFA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F03383" w:rsidRPr="00447F82" w:rsidTr="00C5134C"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03383" w:rsidRPr="00447F82" w:rsidRDefault="00F03383" w:rsidP="00666EFA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sz w:val="21"/>
                <w:szCs w:val="21"/>
              </w:rPr>
              <w:t>Основное мероприятие 2.</w:t>
            </w:r>
            <w:r w:rsidRPr="00447F8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47F82">
              <w:rPr>
                <w:rFonts w:ascii="Times New Roman" w:hAnsi="Times New Roman"/>
                <w:sz w:val="21"/>
                <w:szCs w:val="21"/>
              </w:rPr>
              <w:lastRenderedPageBreak/>
              <w:t>организация и содержание наружного освещения улиц населенных пункто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383" w:rsidRPr="00447F82" w:rsidRDefault="00F03383" w:rsidP="00666EFA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администрация </w:t>
            </w:r>
            <w:r w:rsidRPr="00447F82">
              <w:rPr>
                <w:rFonts w:ascii="Times New Roman" w:hAnsi="Times New Roman"/>
                <w:sz w:val="21"/>
                <w:szCs w:val="21"/>
              </w:rPr>
              <w:lastRenderedPageBreak/>
              <w:t>сельского</w:t>
            </w:r>
          </w:p>
          <w:p w:rsidR="00F03383" w:rsidRPr="00447F82" w:rsidRDefault="00F03383" w:rsidP="00666EFA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383" w:rsidRPr="00447F82" w:rsidRDefault="00F03383" w:rsidP="00666EFA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Бюджет </w:t>
            </w:r>
          </w:p>
          <w:p w:rsidR="00F03383" w:rsidRPr="00447F82" w:rsidRDefault="00F03383" w:rsidP="00666EFA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сельского</w:t>
            </w:r>
          </w:p>
          <w:p w:rsidR="00F03383" w:rsidRPr="00447F82" w:rsidRDefault="00F03383" w:rsidP="00666EFA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383" w:rsidRPr="00FC5A3F" w:rsidRDefault="00F03383" w:rsidP="00666EF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C5A3F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3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3383" w:rsidRPr="00FC5A3F" w:rsidRDefault="00F03383" w:rsidP="00666EFA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C5A3F">
              <w:rPr>
                <w:rFonts w:ascii="Times New Roman" w:hAnsi="Times New Roman"/>
                <w:b/>
                <w:sz w:val="21"/>
                <w:szCs w:val="21"/>
              </w:rPr>
              <w:t>33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3383" w:rsidRPr="00FC5A3F" w:rsidRDefault="00F03383" w:rsidP="00666EFA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F03383" w:rsidRPr="00447F82" w:rsidTr="00C5134C"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3383" w:rsidRPr="00447F82" w:rsidRDefault="00F03383" w:rsidP="00666EFA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Основное мероприятие 3.</w:t>
            </w:r>
            <w:r w:rsidRPr="00447F82">
              <w:rPr>
                <w:rFonts w:ascii="Times New Roman" w:hAnsi="Times New Roman"/>
                <w:sz w:val="21"/>
                <w:szCs w:val="21"/>
              </w:rPr>
              <w:t xml:space="preserve"> содержания мест захоронения, расположенных на территории сельского поселения и охранение объектов культурного наслед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383" w:rsidRPr="00447F82" w:rsidRDefault="00F03383" w:rsidP="00666EFA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администрация сельского</w:t>
            </w:r>
          </w:p>
          <w:p w:rsidR="00F03383" w:rsidRPr="00447F82" w:rsidRDefault="00F03383" w:rsidP="00666EFA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383" w:rsidRPr="00447F82" w:rsidRDefault="00F03383" w:rsidP="00666EFA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F03383" w:rsidRPr="00447F82" w:rsidRDefault="00F03383" w:rsidP="00666EFA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F03383" w:rsidRPr="00447F82" w:rsidRDefault="00F03383" w:rsidP="00666EFA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383" w:rsidRPr="00FC5A3F" w:rsidRDefault="00F03383" w:rsidP="00666EF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C5A3F">
              <w:rPr>
                <w:rFonts w:ascii="Times New Roman" w:hAnsi="Times New Roman"/>
                <w:b/>
                <w:sz w:val="21"/>
                <w:szCs w:val="21"/>
              </w:rPr>
              <w:t>8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3383" w:rsidRDefault="00F03383" w:rsidP="00666EFA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C5A3F">
              <w:rPr>
                <w:rFonts w:ascii="Times New Roman" w:hAnsi="Times New Roman"/>
                <w:b/>
                <w:sz w:val="21"/>
                <w:szCs w:val="21"/>
              </w:rPr>
              <w:t>60,0</w:t>
            </w:r>
          </w:p>
          <w:p w:rsidR="00F03383" w:rsidRPr="00FC5A3F" w:rsidRDefault="00F03383" w:rsidP="00666EFA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3383" w:rsidRPr="00FC5A3F" w:rsidRDefault="00F03383" w:rsidP="00666EFA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14313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14313" w:rsidRPr="00447F82" w:rsidRDefault="00414313" w:rsidP="00447F82">
            <w:pPr>
              <w:pStyle w:val="a3"/>
              <w:spacing w:line="240" w:lineRule="atLeast"/>
              <w:rPr>
                <w:rFonts w:ascii="Times New Roman" w:hAnsi="Times New Roman"/>
                <w:b/>
                <w:sz w:val="21"/>
                <w:szCs w:val="21"/>
              </w:rPr>
            </w:pPr>
            <w:r w:rsidRPr="00EE44B8">
              <w:rPr>
                <w:rFonts w:ascii="Times New Roman" w:eastAsiaTheme="minorHAnsi" w:hAnsi="Times New Roman"/>
                <w:b/>
                <w:color w:val="000000"/>
                <w:sz w:val="21"/>
                <w:szCs w:val="21"/>
                <w:lang w:eastAsia="en-US"/>
              </w:rPr>
              <w:t>Муниципальная программа "Энергосбережения и повышения энергетической эффективности на территории  Россошенского сельского поселения на 2020-2023 годы</w:t>
            </w:r>
            <w:r w:rsidRPr="00EE44B8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en-US"/>
              </w:rPr>
              <w:t>"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14313" w:rsidRPr="00447F82" w:rsidRDefault="00414313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414313" w:rsidRPr="00447F82" w:rsidRDefault="00414313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14313" w:rsidRPr="006C41F9" w:rsidRDefault="00414313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>55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4313" w:rsidRPr="006C41F9" w:rsidRDefault="00FC5A3F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>41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14313" w:rsidRPr="006C41F9" w:rsidRDefault="00FC5A3F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 xml:space="preserve">74,5 </w:t>
            </w:r>
            <w:r w:rsidR="00414313" w:rsidRPr="006C41F9">
              <w:rPr>
                <w:rFonts w:ascii="Times New Roman" w:hAnsi="Times New Roman"/>
                <w:b/>
                <w:sz w:val="21"/>
                <w:szCs w:val="21"/>
              </w:rPr>
              <w:t>%</w:t>
            </w:r>
          </w:p>
        </w:tc>
      </w:tr>
      <w:tr w:rsidR="00414313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Мероприятие 1. Выполнение мероприятий, намеченных при составлении энергетического паспорт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414313" w:rsidRPr="00447F82" w:rsidRDefault="00414313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313" w:rsidRPr="006C41F9" w:rsidRDefault="00414313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13" w:rsidRPr="006C41F9" w:rsidRDefault="00414313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4313" w:rsidRPr="006C41F9" w:rsidRDefault="00414313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</w:tr>
      <w:tr w:rsidR="00414313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Мероприятие 2.  Проведение разъяснительной работы среди работников на тему важности экономии энергии и энергоресурсо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414313" w:rsidRPr="00447F82" w:rsidRDefault="00414313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313" w:rsidRPr="006C41F9" w:rsidRDefault="00414313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13" w:rsidRPr="006C41F9" w:rsidRDefault="00414313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4313" w:rsidRPr="006C41F9" w:rsidRDefault="00414313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</w:tr>
      <w:tr w:rsidR="00414313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Мероприятие 3.  Принятие муниципальных нормативных правовых актов в сфере энергосбережения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414313" w:rsidRPr="00447F82" w:rsidRDefault="00414313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313" w:rsidRPr="006C41F9" w:rsidRDefault="00414313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13" w:rsidRPr="006C41F9" w:rsidRDefault="00414313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4313" w:rsidRPr="006C41F9" w:rsidRDefault="00414313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</w:tr>
      <w:tr w:rsidR="00414313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Мероприятие 4. Модернизация систем освещения администрации Россошенского сельского поселения (использование энергосберегающих ламп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414313" w:rsidRPr="00447F82" w:rsidRDefault="00414313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313" w:rsidRPr="006C41F9" w:rsidRDefault="00414313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>2,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13" w:rsidRPr="006C41F9" w:rsidRDefault="00FC5A3F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>1</w:t>
            </w:r>
            <w:r w:rsidR="00414313" w:rsidRPr="006C41F9">
              <w:rPr>
                <w:rFonts w:ascii="Times New Roman" w:hAnsi="Times New Roman"/>
                <w:b/>
                <w:sz w:val="21"/>
                <w:szCs w:val="21"/>
              </w:rPr>
              <w:t>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4313" w:rsidRPr="006C41F9" w:rsidRDefault="00414313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14313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Мероприятие 5. Утепление окон, входных дверей в административных зданиях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414313" w:rsidRPr="00447F82" w:rsidRDefault="00414313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313" w:rsidRPr="006C41F9" w:rsidRDefault="00414313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>2,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13" w:rsidRPr="006C41F9" w:rsidRDefault="00FC5A3F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>0,</w:t>
            </w:r>
            <w:r w:rsidR="00414313" w:rsidRPr="006C41F9">
              <w:rPr>
                <w:rFonts w:ascii="Times New Roman" w:hAnsi="Times New Roman"/>
                <w:b/>
                <w:sz w:val="21"/>
                <w:szCs w:val="21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4313" w:rsidRPr="006C41F9" w:rsidRDefault="00414313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14313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Мероприятие 6. Размещение на официальном сайте администрации Россошенского сельского поселения информации о требованиях законодательства об энергосбережении и о повышении энергетической эффективности, другой информации по энергосбережению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414313" w:rsidRPr="00447F82" w:rsidRDefault="00414313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313" w:rsidRPr="006C41F9" w:rsidRDefault="00414313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13" w:rsidRPr="006C41F9" w:rsidRDefault="00414313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4313" w:rsidRPr="006C41F9" w:rsidRDefault="00414313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</w:tr>
      <w:tr w:rsidR="00414313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Мероприятие 7. Провести обучение ответственных лиц за энергосбережение по программе энергосбереж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414313" w:rsidRPr="00447F82" w:rsidRDefault="00414313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313" w:rsidRPr="006C41F9" w:rsidRDefault="00B62CB3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>2</w:t>
            </w:r>
            <w:r w:rsidR="00414313" w:rsidRPr="006C41F9">
              <w:rPr>
                <w:rFonts w:ascii="Times New Roman" w:hAnsi="Times New Roman"/>
                <w:b/>
                <w:sz w:val="21"/>
                <w:szCs w:val="21"/>
              </w:rPr>
              <w:t>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13" w:rsidRPr="006C41F9" w:rsidRDefault="00FC5A3F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>0</w:t>
            </w:r>
            <w:r w:rsidR="00414313" w:rsidRPr="006C41F9">
              <w:rPr>
                <w:rFonts w:ascii="Times New Roman" w:hAnsi="Times New Roman"/>
                <w:b/>
                <w:sz w:val="21"/>
                <w:szCs w:val="21"/>
              </w:rPr>
              <w:t>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4313" w:rsidRPr="006C41F9" w:rsidRDefault="00414313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14313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Мероприятие 8.  Установка современных приборов учета электрической энергии, поверка, замена вышедших из строя приборо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414313" w:rsidRPr="00447F82" w:rsidRDefault="00414313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313" w:rsidRPr="006C41F9" w:rsidRDefault="00414313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>2</w:t>
            </w:r>
            <w:r w:rsidR="00B62CB3" w:rsidRPr="006C41F9">
              <w:rPr>
                <w:rFonts w:ascii="Times New Roman" w:hAnsi="Times New Roman"/>
                <w:b/>
                <w:sz w:val="21"/>
                <w:szCs w:val="21"/>
              </w:rPr>
              <w:t>8</w:t>
            </w: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>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13" w:rsidRPr="006C41F9" w:rsidRDefault="00FC5A3F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>26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4313" w:rsidRPr="006C41F9" w:rsidRDefault="00414313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14313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Мероприятие 9. Проведение ежегодного мониторинга фактических показателей эффективности мероприятий по </w:t>
            </w:r>
            <w:r w:rsidRPr="00447F82">
              <w:rPr>
                <w:rFonts w:ascii="Times New Roman" w:hAnsi="Times New Roman"/>
                <w:sz w:val="21"/>
                <w:szCs w:val="21"/>
              </w:rPr>
              <w:lastRenderedPageBreak/>
              <w:t>энергосбережению 2020-2023 годах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администрация сельского </w:t>
            </w:r>
          </w:p>
          <w:p w:rsidR="00414313" w:rsidRPr="00447F82" w:rsidRDefault="00414313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313" w:rsidRPr="006C41F9" w:rsidRDefault="00414313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13" w:rsidRPr="006C41F9" w:rsidRDefault="00414313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4313" w:rsidRPr="006C41F9" w:rsidRDefault="00414313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</w:tr>
      <w:tr w:rsidR="00414313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lastRenderedPageBreak/>
              <w:t>Мероприятие 10. Утепление фасадов зданий администраци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414313" w:rsidRPr="00447F82" w:rsidRDefault="00414313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313" w:rsidRPr="006C41F9" w:rsidRDefault="00414313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>1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13" w:rsidRPr="006C41F9" w:rsidRDefault="00FC5A3F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>3</w:t>
            </w:r>
            <w:r w:rsidR="00414313" w:rsidRPr="006C41F9"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4313" w:rsidRPr="006C41F9" w:rsidRDefault="00414313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14313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Мероприятие 11. Проведение ремонтных работ отопления в объектах, находящихся в муниципальной собственности администрации Россошенского сельского посел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414313" w:rsidRPr="00447F82" w:rsidRDefault="00414313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313" w:rsidRPr="006C41F9" w:rsidRDefault="00414313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>1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13" w:rsidRPr="006C41F9" w:rsidRDefault="00FC5A3F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>10</w:t>
            </w:r>
            <w:r w:rsidR="00414313" w:rsidRPr="006C41F9">
              <w:rPr>
                <w:rFonts w:ascii="Times New Roman" w:hAnsi="Times New Roman"/>
                <w:b/>
                <w:sz w:val="21"/>
                <w:szCs w:val="21"/>
              </w:rPr>
              <w:t>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4313" w:rsidRPr="006C41F9" w:rsidRDefault="00414313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14313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14313" w:rsidRPr="00447F82" w:rsidRDefault="00414313" w:rsidP="00447F82">
            <w:pPr>
              <w:spacing w:after="0" w:line="240" w:lineRule="atLeast"/>
              <w:rPr>
                <w:rFonts w:ascii="Times New Roman" w:hAnsi="Times New Roman"/>
                <w:b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sz w:val="21"/>
                <w:szCs w:val="21"/>
              </w:rPr>
              <w:t>Муниципальная программа «Обеспечения пожарной безопасности на территории Россошенского сельского поселения на 2020 – 2023 годы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14313" w:rsidRPr="00447F82" w:rsidRDefault="00414313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414313" w:rsidRPr="00447F82" w:rsidRDefault="00414313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14313" w:rsidRPr="00FC5A3F" w:rsidRDefault="00B62CB3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C5A3F">
              <w:rPr>
                <w:rFonts w:ascii="Times New Roman" w:hAnsi="Times New Roman"/>
                <w:b/>
                <w:sz w:val="21"/>
                <w:szCs w:val="21"/>
              </w:rPr>
              <w:t>5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4313" w:rsidRPr="00FC5A3F" w:rsidRDefault="00414313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C5A3F">
              <w:rPr>
                <w:rFonts w:ascii="Times New Roman" w:hAnsi="Times New Roman"/>
                <w:b/>
                <w:sz w:val="21"/>
                <w:szCs w:val="21"/>
              </w:rPr>
              <w:t>5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14313" w:rsidRPr="00FC5A3F" w:rsidRDefault="00FC5A3F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C5A3F">
              <w:rPr>
                <w:rFonts w:ascii="Times New Roman" w:hAnsi="Times New Roman"/>
                <w:b/>
                <w:sz w:val="21"/>
                <w:szCs w:val="21"/>
              </w:rPr>
              <w:t xml:space="preserve">100 </w:t>
            </w:r>
            <w:r w:rsidR="00414313" w:rsidRPr="00FC5A3F">
              <w:rPr>
                <w:rFonts w:ascii="Times New Roman" w:hAnsi="Times New Roman"/>
                <w:b/>
                <w:sz w:val="21"/>
                <w:szCs w:val="21"/>
              </w:rPr>
              <w:t>%</w:t>
            </w:r>
          </w:p>
        </w:tc>
      </w:tr>
      <w:tr w:rsidR="00414313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Основное мероприятие 1. Повышение уровня нормативно-правового обеспечения, противопожарной пропаганды и обучение населения в области пожарной безопасност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414313" w:rsidRPr="00447F82" w:rsidRDefault="00414313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313" w:rsidRPr="00FC5A3F" w:rsidRDefault="00B62CB3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C5A3F">
              <w:rPr>
                <w:rFonts w:ascii="Times New Roman" w:hAnsi="Times New Roman"/>
                <w:b/>
                <w:sz w:val="21"/>
                <w:szCs w:val="21"/>
              </w:rPr>
              <w:t>1,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13" w:rsidRPr="00FC5A3F" w:rsidRDefault="00FC5A3F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C5A3F">
              <w:rPr>
                <w:rFonts w:ascii="Times New Roman" w:hAnsi="Times New Roman"/>
                <w:b/>
                <w:sz w:val="21"/>
                <w:szCs w:val="21"/>
              </w:rPr>
              <w:t>1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4313" w:rsidRPr="00FC5A3F" w:rsidRDefault="00414313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14313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Cs/>
                <w:sz w:val="21"/>
                <w:szCs w:val="21"/>
              </w:rPr>
              <w:t>2. Повышение противопожарной за</w:t>
            </w:r>
            <w:r w:rsidRPr="00447F82">
              <w:rPr>
                <w:rFonts w:ascii="Times New Roman" w:hAnsi="Times New Roman"/>
                <w:bCs/>
                <w:sz w:val="21"/>
                <w:szCs w:val="21"/>
              </w:rPr>
              <w:softHyphen/>
              <w:t>щищенности территории сельского по</w:t>
            </w:r>
            <w:r w:rsidRPr="00447F82">
              <w:rPr>
                <w:rFonts w:ascii="Times New Roman" w:hAnsi="Times New Roman"/>
                <w:bCs/>
                <w:sz w:val="21"/>
                <w:szCs w:val="21"/>
              </w:rPr>
              <w:softHyphen/>
              <w:t>сел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414313" w:rsidRPr="00447F82" w:rsidRDefault="00414313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414313" w:rsidRPr="00447F82" w:rsidRDefault="00414313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313" w:rsidRPr="00FC5A3F" w:rsidRDefault="00B62CB3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C5A3F">
              <w:rPr>
                <w:rFonts w:ascii="Times New Roman" w:hAnsi="Times New Roman"/>
                <w:b/>
                <w:sz w:val="21"/>
                <w:szCs w:val="21"/>
              </w:rPr>
              <w:t>3,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313" w:rsidRPr="00FC5A3F" w:rsidRDefault="00FC5A3F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C5A3F">
              <w:rPr>
                <w:rFonts w:ascii="Times New Roman" w:hAnsi="Times New Roman"/>
                <w:b/>
                <w:sz w:val="21"/>
                <w:szCs w:val="21"/>
              </w:rPr>
              <w:t>3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4313" w:rsidRPr="00FC5A3F" w:rsidRDefault="00414313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573D65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73D65" w:rsidRPr="00447F82" w:rsidRDefault="00573D65" w:rsidP="00447F82">
            <w:pPr>
              <w:pStyle w:val="a3"/>
              <w:spacing w:line="240" w:lineRule="atLeas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«Развитие и поддержка субъектов малого и среднего </w:t>
            </w:r>
            <w:r w:rsidR="00447F82">
              <w:rPr>
                <w:rFonts w:ascii="Times New Roman" w:hAnsi="Times New Roman"/>
                <w:b/>
                <w:bCs/>
                <w:sz w:val="21"/>
                <w:szCs w:val="21"/>
              </w:rPr>
              <w:t>п</w:t>
            </w:r>
            <w:r w:rsidRPr="00447F82">
              <w:rPr>
                <w:rFonts w:ascii="Times New Roman" w:hAnsi="Times New Roman"/>
                <w:b/>
                <w:bCs/>
                <w:sz w:val="21"/>
                <w:szCs w:val="21"/>
              </w:rPr>
              <w:t>редпринимательства на территории  Россошенского сельского Краснозоренского района Орловской области 2020-2023 годы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73D65" w:rsidRPr="00447F82" w:rsidRDefault="00573D65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573D65" w:rsidRPr="00447F82" w:rsidRDefault="00573D65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73D65" w:rsidRPr="00447F82" w:rsidRDefault="00573D65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573D65" w:rsidRPr="00447F82" w:rsidRDefault="00573D65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573D65" w:rsidRPr="00447F82" w:rsidRDefault="00573D65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73D65" w:rsidRPr="00FC5A3F" w:rsidRDefault="00573D65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C5A3F">
              <w:rPr>
                <w:rFonts w:ascii="Times New Roman" w:hAnsi="Times New Roman"/>
                <w:b/>
                <w:sz w:val="21"/>
                <w:szCs w:val="21"/>
              </w:rPr>
              <w:t>1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3D65" w:rsidRPr="00FC5A3F" w:rsidRDefault="00573D65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C5A3F">
              <w:rPr>
                <w:rFonts w:ascii="Times New Roman" w:hAnsi="Times New Roman"/>
                <w:b/>
                <w:sz w:val="21"/>
                <w:szCs w:val="21"/>
              </w:rPr>
              <w:t>1,</w:t>
            </w:r>
            <w:r w:rsidR="00FC5A3F" w:rsidRPr="00FC5A3F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73D65" w:rsidRPr="00FC5A3F" w:rsidRDefault="00573D65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C5A3F">
              <w:rPr>
                <w:rFonts w:ascii="Times New Roman" w:hAnsi="Times New Roman"/>
                <w:b/>
                <w:sz w:val="21"/>
                <w:szCs w:val="21"/>
              </w:rPr>
              <w:t>1</w:t>
            </w:r>
            <w:r w:rsidR="00FC5A3F" w:rsidRPr="00FC5A3F">
              <w:rPr>
                <w:rFonts w:ascii="Times New Roman" w:hAnsi="Times New Roman"/>
                <w:b/>
                <w:sz w:val="21"/>
                <w:szCs w:val="21"/>
              </w:rPr>
              <w:t>1</w:t>
            </w:r>
            <w:r w:rsidRPr="00FC5A3F">
              <w:rPr>
                <w:rFonts w:ascii="Times New Roman" w:hAnsi="Times New Roman"/>
                <w:b/>
                <w:sz w:val="21"/>
                <w:szCs w:val="21"/>
              </w:rPr>
              <w:t>0%</w:t>
            </w:r>
          </w:p>
        </w:tc>
      </w:tr>
      <w:tr w:rsidR="00573D65" w:rsidRPr="00447F82" w:rsidTr="00D16D68"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3D65" w:rsidRPr="00447F82" w:rsidRDefault="00573D65" w:rsidP="00447F82">
            <w:pPr>
              <w:spacing w:after="0" w:line="240" w:lineRule="atLeast"/>
              <w:rPr>
                <w:rFonts w:ascii="Times New Roman" w:hAnsi="Times New Roman"/>
                <w:b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sz w:val="21"/>
                <w:szCs w:val="21"/>
              </w:rPr>
              <w:t>Основное мероприятие 1</w:t>
            </w:r>
          </w:p>
          <w:p w:rsidR="00573D65" w:rsidRPr="00447F82" w:rsidRDefault="00573D65" w:rsidP="00447F82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Изучение и формирование благоприятной среды для развития предпринимательства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D65" w:rsidRPr="00447F82" w:rsidRDefault="00573D65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573D65" w:rsidRPr="00447F82" w:rsidRDefault="00573D65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D65" w:rsidRPr="00447F82" w:rsidRDefault="00573D65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573D65" w:rsidRPr="00447F82" w:rsidRDefault="00573D65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573D65" w:rsidRPr="00447F82" w:rsidRDefault="00573D65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D65" w:rsidRPr="00FC5A3F" w:rsidRDefault="00573D65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C5A3F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3D65" w:rsidRPr="00FC5A3F" w:rsidRDefault="00573D65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C5A3F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3D65" w:rsidRPr="00FC5A3F" w:rsidRDefault="00573D65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C5A3F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</w:tr>
      <w:tr w:rsidR="00573D65" w:rsidRPr="00447F82" w:rsidTr="00D16D68"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3D65" w:rsidRPr="00447F82" w:rsidRDefault="00573D65" w:rsidP="00447F82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Основное мероприятие 2. Оказание земельно-имущественной поддержки субъектам МСП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D65" w:rsidRPr="00447F82" w:rsidRDefault="00573D65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573D65" w:rsidRPr="00447F82" w:rsidRDefault="00573D65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D65" w:rsidRPr="00447F82" w:rsidRDefault="00573D65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573D65" w:rsidRPr="00447F82" w:rsidRDefault="00573D65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573D65" w:rsidRPr="00447F82" w:rsidRDefault="00573D65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D65" w:rsidRPr="00FC5A3F" w:rsidRDefault="00573D65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C5A3F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3D65" w:rsidRPr="00FC5A3F" w:rsidRDefault="00573D65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C5A3F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3D65" w:rsidRPr="00FC5A3F" w:rsidRDefault="00573D65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C5A3F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</w:tr>
      <w:tr w:rsidR="00573D65" w:rsidRPr="00447F82" w:rsidTr="00D16D68"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3D65" w:rsidRPr="00447F82" w:rsidRDefault="00573D65" w:rsidP="00447F82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Основное мероприятие 3</w:t>
            </w:r>
          </w:p>
          <w:p w:rsidR="00573D65" w:rsidRPr="00447F82" w:rsidRDefault="00573D65" w:rsidP="00447F82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D65" w:rsidRPr="00447F82" w:rsidRDefault="00573D65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573D65" w:rsidRPr="00447F82" w:rsidRDefault="00573D65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D65" w:rsidRPr="00447F82" w:rsidRDefault="00573D65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573D65" w:rsidRPr="00447F82" w:rsidRDefault="00573D65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573D65" w:rsidRPr="00447F82" w:rsidRDefault="00573D65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D65" w:rsidRPr="00FC5A3F" w:rsidRDefault="008506A3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C5A3F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3D65" w:rsidRPr="00FC5A3F" w:rsidRDefault="008506A3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C5A3F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3D65" w:rsidRPr="00FC5A3F" w:rsidRDefault="008506A3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C5A3F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</w:tr>
      <w:tr w:rsidR="00573D65" w:rsidRPr="00447F82" w:rsidTr="00D16D68"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73D65" w:rsidRPr="00447F82" w:rsidRDefault="00573D65" w:rsidP="00447F82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Основное мероприятие 4 </w:t>
            </w:r>
          </w:p>
          <w:p w:rsidR="00573D65" w:rsidRPr="00447F82" w:rsidRDefault="00573D65" w:rsidP="00447F82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 Консультационная и правовая поддержка субъектов МСП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D65" w:rsidRPr="00447F82" w:rsidRDefault="00573D65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573D65" w:rsidRPr="00447F82" w:rsidRDefault="00573D65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D65" w:rsidRPr="00447F82" w:rsidRDefault="00573D65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573D65" w:rsidRPr="00447F82" w:rsidRDefault="00573D65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573D65" w:rsidRPr="00447F82" w:rsidRDefault="00573D65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D65" w:rsidRPr="00FC5A3F" w:rsidRDefault="008506A3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C5A3F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3D65" w:rsidRPr="00FC5A3F" w:rsidRDefault="008506A3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C5A3F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3D65" w:rsidRPr="00FC5A3F" w:rsidRDefault="008506A3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C5A3F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</w:tr>
      <w:tr w:rsidR="00573D65" w:rsidRPr="00447F82" w:rsidTr="00D16D68"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73D65" w:rsidRPr="00447F82" w:rsidRDefault="00573D65" w:rsidP="00447F82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Основное мероприятие 5</w:t>
            </w:r>
          </w:p>
          <w:p w:rsidR="00573D65" w:rsidRPr="00447F82" w:rsidRDefault="00573D65" w:rsidP="00447F82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ропаганда, популяризация, информационная поддержка предпринимательской деятельности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D65" w:rsidRPr="00447F82" w:rsidRDefault="00573D65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573D65" w:rsidRPr="00447F82" w:rsidRDefault="00573D65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D65" w:rsidRPr="00447F82" w:rsidRDefault="00573D65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573D65" w:rsidRPr="00447F82" w:rsidRDefault="00573D65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573D65" w:rsidRPr="00447F82" w:rsidRDefault="00573D65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D65" w:rsidRPr="00FC5A3F" w:rsidRDefault="008506A3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C5A3F">
              <w:rPr>
                <w:rFonts w:ascii="Times New Roman" w:hAnsi="Times New Roman"/>
                <w:b/>
                <w:sz w:val="21"/>
                <w:szCs w:val="21"/>
              </w:rPr>
              <w:t>1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3D65" w:rsidRPr="00FC5A3F" w:rsidRDefault="008506A3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C5A3F">
              <w:rPr>
                <w:rFonts w:ascii="Times New Roman" w:hAnsi="Times New Roman"/>
                <w:b/>
                <w:sz w:val="21"/>
                <w:szCs w:val="21"/>
              </w:rPr>
              <w:t>1,</w:t>
            </w:r>
            <w:r w:rsidR="00FC5A3F" w:rsidRPr="00FC5A3F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3D65" w:rsidRPr="00FC5A3F" w:rsidRDefault="00573D65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573D65" w:rsidRPr="00447F82" w:rsidTr="00D16D68"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3D65" w:rsidRPr="00447F82" w:rsidRDefault="00573D65" w:rsidP="00447F82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Основное мероприятие 6. Рекламно-выставочная деятельно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D65" w:rsidRPr="00447F82" w:rsidRDefault="00573D65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573D65" w:rsidRPr="00447F82" w:rsidRDefault="00573D65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D65" w:rsidRPr="00447F82" w:rsidRDefault="00573D65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573D65" w:rsidRPr="00447F82" w:rsidRDefault="00573D65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573D65" w:rsidRPr="00447F82" w:rsidRDefault="00573D65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D65" w:rsidRPr="00447F82" w:rsidRDefault="008506A3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3D65" w:rsidRPr="00447F82" w:rsidRDefault="008506A3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3D65" w:rsidRPr="00447F82" w:rsidRDefault="008506A3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</w:tr>
      <w:tr w:rsidR="00F03383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383" w:rsidRPr="00447F82" w:rsidRDefault="00F03383" w:rsidP="00666EFA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26282F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Cs/>
                <w:color w:val="26282F"/>
                <w:sz w:val="21"/>
                <w:szCs w:val="21"/>
              </w:rPr>
              <w:t>«</w:t>
            </w:r>
            <w:r w:rsidRPr="00447F82">
              <w:rPr>
                <w:rFonts w:ascii="Times New Roman" w:hAnsi="Times New Roman"/>
                <w:b/>
                <w:sz w:val="21"/>
                <w:szCs w:val="21"/>
              </w:rPr>
              <w:t xml:space="preserve">Развитие физической культуры и спорта в </w:t>
            </w:r>
            <w:r w:rsidRPr="00447F82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Россошенском сельском поселении на2020-2023 годы</w:t>
            </w:r>
            <w:r w:rsidRPr="00447F82">
              <w:rPr>
                <w:rFonts w:ascii="Times New Roman" w:hAnsi="Times New Roman"/>
                <w:b/>
                <w:bCs/>
                <w:color w:val="26282F"/>
                <w:sz w:val="21"/>
                <w:szCs w:val="21"/>
              </w:rPr>
              <w:t>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383" w:rsidRPr="00447F82" w:rsidRDefault="00F03383" w:rsidP="00666EFA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lastRenderedPageBreak/>
              <w:t>администрация сельского</w:t>
            </w:r>
          </w:p>
          <w:p w:rsidR="00F03383" w:rsidRPr="00447F82" w:rsidRDefault="00F03383" w:rsidP="00666EFA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lastRenderedPageBreak/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383" w:rsidRPr="00447F82" w:rsidRDefault="00F03383" w:rsidP="00666EFA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Бюджет </w:t>
            </w:r>
          </w:p>
          <w:p w:rsidR="00F03383" w:rsidRPr="00447F82" w:rsidRDefault="00F03383" w:rsidP="00666EFA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F03383" w:rsidRPr="00447F82" w:rsidRDefault="00F03383" w:rsidP="00666EFA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383" w:rsidRPr="006C41F9" w:rsidRDefault="00F03383" w:rsidP="00666EF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C41F9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1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3383" w:rsidRPr="006C41F9" w:rsidRDefault="00F03383" w:rsidP="00666EFA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3383" w:rsidRPr="00447F82" w:rsidRDefault="00F03383" w:rsidP="00666EFA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0 </w:t>
            </w:r>
            <w:r w:rsidRPr="00447F82">
              <w:rPr>
                <w:rFonts w:ascii="Times New Roman" w:hAnsi="Times New Roman"/>
                <w:b/>
                <w:sz w:val="21"/>
                <w:szCs w:val="21"/>
              </w:rPr>
              <w:t>%</w:t>
            </w:r>
          </w:p>
        </w:tc>
      </w:tr>
      <w:tr w:rsidR="00F03383" w:rsidRPr="00447F82" w:rsidTr="00DA65B1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383" w:rsidRPr="00447F82" w:rsidRDefault="00F03383" w:rsidP="00666EFA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lastRenderedPageBreak/>
              <w:t>Мероприятие 1</w:t>
            </w:r>
          </w:p>
          <w:p w:rsidR="00F03383" w:rsidRPr="00447F82" w:rsidRDefault="00F03383" w:rsidP="00666EFA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роведение официальных спортивных соревнований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383" w:rsidRPr="00447F82" w:rsidRDefault="00F03383" w:rsidP="00666EFA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администрация сельского</w:t>
            </w:r>
          </w:p>
          <w:p w:rsidR="00F03383" w:rsidRPr="00447F82" w:rsidRDefault="00F03383" w:rsidP="00666EFA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383" w:rsidRPr="00447F82" w:rsidRDefault="00F03383" w:rsidP="00666EFA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F03383" w:rsidRPr="00447F82" w:rsidRDefault="00F03383" w:rsidP="00666EFA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F03383" w:rsidRPr="00447F82" w:rsidRDefault="00F03383" w:rsidP="00666EFA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383" w:rsidRDefault="00F03383" w:rsidP="00666EFA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</w:p>
          <w:p w:rsidR="00F03383" w:rsidRPr="006C41F9" w:rsidRDefault="00F03383" w:rsidP="00666EFA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6C41F9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3383" w:rsidRPr="006C41F9" w:rsidRDefault="00F03383" w:rsidP="00666EFA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3383" w:rsidRPr="00447F82" w:rsidRDefault="00F03383" w:rsidP="00666EFA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F03383" w:rsidRPr="00447F82" w:rsidTr="00DA65B1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383" w:rsidRPr="00447F82" w:rsidRDefault="00F03383" w:rsidP="00666EFA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Мероприятие 2</w:t>
            </w:r>
          </w:p>
          <w:p w:rsidR="00F03383" w:rsidRPr="00447F82" w:rsidRDefault="00F03383" w:rsidP="00666EFA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участие в районных</w:t>
            </w:r>
            <w:r w:rsidR="00F72B7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47F82">
              <w:rPr>
                <w:rFonts w:ascii="Times New Roman" w:hAnsi="Times New Roman"/>
                <w:sz w:val="21"/>
                <w:szCs w:val="21"/>
              </w:rPr>
              <w:t>спортивных  соревнованиях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383" w:rsidRPr="00447F82" w:rsidRDefault="00F03383" w:rsidP="00666EFA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администрация сельского</w:t>
            </w:r>
          </w:p>
          <w:p w:rsidR="00F03383" w:rsidRPr="00447F82" w:rsidRDefault="00F03383" w:rsidP="00666EFA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383" w:rsidRPr="00447F82" w:rsidRDefault="00F03383" w:rsidP="00666EFA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F03383" w:rsidRPr="00447F82" w:rsidRDefault="00F03383" w:rsidP="00666EFA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F03383" w:rsidRPr="00447F82" w:rsidRDefault="00F03383" w:rsidP="00666EFA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383" w:rsidRDefault="00F03383" w:rsidP="00666EFA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</w:p>
          <w:p w:rsidR="00F03383" w:rsidRPr="006C41F9" w:rsidRDefault="00F03383" w:rsidP="00666EFA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6C41F9">
              <w:rPr>
                <w:rFonts w:ascii="Times New Roman" w:hAnsi="Times New Roman"/>
                <w:sz w:val="21"/>
                <w:szCs w:val="21"/>
              </w:rPr>
              <w:t>3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3383" w:rsidRPr="006C41F9" w:rsidRDefault="00F03383" w:rsidP="00666EFA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3383" w:rsidRPr="00447F82" w:rsidRDefault="00F03383" w:rsidP="00666EFA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F03383" w:rsidRPr="00447F82" w:rsidTr="00DA65B1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383" w:rsidRPr="00447F82" w:rsidRDefault="00F03383" w:rsidP="00666EFA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Мероприятие 3</w:t>
            </w:r>
          </w:p>
          <w:p w:rsidR="00F03383" w:rsidRPr="00447F82" w:rsidRDefault="00F03383" w:rsidP="00666EFA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ддержка одаренной молодежи, участвующих в спортивных мероприятиях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383" w:rsidRPr="00447F82" w:rsidRDefault="00F03383" w:rsidP="00666EFA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администрация сельского</w:t>
            </w:r>
          </w:p>
          <w:p w:rsidR="00F03383" w:rsidRPr="00447F82" w:rsidRDefault="00F03383" w:rsidP="00666EFA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383" w:rsidRPr="00447F82" w:rsidRDefault="00F03383" w:rsidP="00666EFA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F03383" w:rsidRPr="00447F82" w:rsidRDefault="00F03383" w:rsidP="00666EFA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F03383" w:rsidRPr="00447F82" w:rsidRDefault="00F03383" w:rsidP="00666EFA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383" w:rsidRDefault="00F03383" w:rsidP="00666EFA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</w:p>
          <w:p w:rsidR="00F03383" w:rsidRPr="006C41F9" w:rsidRDefault="00F03383" w:rsidP="00666EFA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6C41F9">
              <w:rPr>
                <w:rFonts w:ascii="Times New Roman" w:hAnsi="Times New Roman"/>
                <w:sz w:val="21"/>
                <w:szCs w:val="21"/>
              </w:rPr>
              <w:t>2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3383" w:rsidRPr="006C41F9" w:rsidRDefault="00F03383" w:rsidP="00666EFA">
            <w:pPr>
              <w:pStyle w:val="a3"/>
              <w:spacing w:line="240" w:lineRule="atLeast"/>
              <w:rPr>
                <w:rFonts w:ascii="Times New Roman" w:hAnsi="Times New Roman"/>
                <w:b/>
                <w:sz w:val="21"/>
                <w:szCs w:val="21"/>
              </w:rPr>
            </w:pPr>
            <w:r w:rsidRPr="006C41F9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3383" w:rsidRPr="00447F82" w:rsidRDefault="00F03383" w:rsidP="00666EFA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390DCA" w:rsidRPr="00447F82" w:rsidTr="00D16D68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DCA" w:rsidRPr="00447F82" w:rsidRDefault="00390DCA" w:rsidP="00447F82">
            <w:pPr>
              <w:spacing w:after="0" w:line="240" w:lineRule="atLeast"/>
              <w:rPr>
                <w:rFonts w:ascii="Times New Roman" w:hAnsi="Times New Roman"/>
                <w:b/>
                <w:bCs/>
                <w:kern w:val="28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bCs/>
                <w:kern w:val="28"/>
                <w:sz w:val="21"/>
                <w:szCs w:val="21"/>
              </w:rPr>
              <w:t>«Профилактика правонарушений и защита прав несовершеннолетних на территории Россошенского сельского поселения на 2020 - 2023 годы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0DCA" w:rsidRPr="00447F82" w:rsidRDefault="00390DCA" w:rsidP="00447F82">
            <w:pPr>
              <w:pStyle w:val="a3"/>
              <w:spacing w:line="240" w:lineRule="atLeast"/>
              <w:rPr>
                <w:rFonts w:ascii="Times New Roman" w:hAnsi="Times New Roman"/>
                <w:b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sz w:val="21"/>
                <w:szCs w:val="21"/>
              </w:rPr>
              <w:t xml:space="preserve">администрация сельского </w:t>
            </w:r>
          </w:p>
          <w:p w:rsidR="00390DCA" w:rsidRPr="00447F82" w:rsidRDefault="00390DCA" w:rsidP="00447F82">
            <w:pPr>
              <w:pStyle w:val="a3"/>
              <w:spacing w:line="240" w:lineRule="atLeast"/>
              <w:rPr>
                <w:rFonts w:ascii="Times New Roman" w:hAnsi="Times New Roman"/>
                <w:b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Бюджет </w:t>
            </w:r>
          </w:p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ельского</w:t>
            </w:r>
          </w:p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90DCA" w:rsidRPr="00A7340D" w:rsidRDefault="00390DCA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9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DCA" w:rsidRPr="00A7340D" w:rsidRDefault="00A7340D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11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90DCA" w:rsidRPr="00A7340D" w:rsidRDefault="00390DCA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1</w:t>
            </w:r>
            <w:r w:rsidR="00A7340D" w:rsidRPr="00A7340D">
              <w:rPr>
                <w:rFonts w:ascii="Times New Roman" w:hAnsi="Times New Roman"/>
                <w:b/>
                <w:sz w:val="21"/>
                <w:szCs w:val="21"/>
              </w:rPr>
              <w:t>2</w:t>
            </w: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2%</w:t>
            </w:r>
          </w:p>
        </w:tc>
      </w:tr>
      <w:tr w:rsidR="00390DCA" w:rsidRPr="00447F82" w:rsidTr="00D16D68"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0DCA" w:rsidRPr="00447F82" w:rsidRDefault="00390DCA" w:rsidP="00447F82">
            <w:pPr>
              <w:tabs>
                <w:tab w:val="right" w:pos="9180"/>
              </w:tabs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 Разработка нормативно – правовых актов в сфере профилактики правонарушений в Россошенском сельском поселении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DCA" w:rsidRPr="00447F82" w:rsidRDefault="00390DCA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390DCA" w:rsidRPr="00447F82" w:rsidRDefault="00390DCA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DCA" w:rsidRPr="00A7340D" w:rsidRDefault="00390DCA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DCA" w:rsidRPr="00A7340D" w:rsidRDefault="00390DCA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DCA" w:rsidRPr="00A7340D" w:rsidRDefault="00390DCA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</w:tr>
      <w:tr w:rsidR="00390DCA" w:rsidRPr="00447F82" w:rsidTr="00D16D68"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0DCA" w:rsidRPr="00447F82" w:rsidRDefault="00390DCA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Распространение среди подростков, молодежи и их родителей </w:t>
            </w:r>
            <w:r w:rsidR="00447F82">
              <w:rPr>
                <w:rFonts w:ascii="Times New Roman" w:hAnsi="Times New Roman"/>
                <w:sz w:val="21"/>
                <w:szCs w:val="21"/>
              </w:rPr>
              <w:t>и</w:t>
            </w:r>
            <w:r w:rsidRPr="00447F82">
              <w:rPr>
                <w:rFonts w:ascii="Times New Roman" w:hAnsi="Times New Roman"/>
                <w:sz w:val="21"/>
                <w:szCs w:val="21"/>
              </w:rPr>
              <w:t>нформационных материалов профилактического содержания, по вопросам формирования здорового образа жизни и по профилактике правонарушений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DCA" w:rsidRPr="00447F82" w:rsidRDefault="00390DCA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390DCA" w:rsidRPr="00447F82" w:rsidRDefault="00390DCA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DCA" w:rsidRPr="00A7340D" w:rsidRDefault="00390DCA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DCA" w:rsidRPr="00A7340D" w:rsidRDefault="00390DCA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DCA" w:rsidRPr="00A7340D" w:rsidRDefault="00390DCA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</w:tr>
      <w:tr w:rsidR="00390DCA" w:rsidRPr="00447F82" w:rsidTr="00D16D68"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0DCA" w:rsidRPr="00447F82" w:rsidRDefault="00390DCA" w:rsidP="00447F82">
            <w:pPr>
              <w:pStyle w:val="a3"/>
              <w:tabs>
                <w:tab w:val="right" w:pos="9180"/>
              </w:tabs>
              <w:spacing w:line="240" w:lineRule="atLeast"/>
              <w:ind w:right="-109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роведение рейдов по выявлению и обследованию семей, находящихся в социально- опасном положении, проведение с ними профилактической работы, обновление и корректировка банка данных о семьях и несовершеннолетних, находящихся в социально опасном положении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DCA" w:rsidRPr="00447F82" w:rsidRDefault="00390DCA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390DCA" w:rsidRPr="00447F82" w:rsidRDefault="00390DCA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DCA" w:rsidRPr="00A7340D" w:rsidRDefault="00390DCA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DCA" w:rsidRPr="00A7340D" w:rsidRDefault="00390DCA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DCA" w:rsidRPr="00A7340D" w:rsidRDefault="00390DCA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</w:tr>
      <w:tr w:rsidR="00390DCA" w:rsidRPr="00447F82" w:rsidTr="00D16D68"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0DCA" w:rsidRPr="00447F82" w:rsidRDefault="00390DCA" w:rsidP="00447F82">
            <w:pPr>
              <w:pStyle w:val="Default"/>
              <w:spacing w:line="240" w:lineRule="atLeast"/>
              <w:rPr>
                <w:color w:val="auto"/>
                <w:sz w:val="21"/>
                <w:szCs w:val="21"/>
              </w:rPr>
            </w:pPr>
            <w:r w:rsidRPr="00447F82">
              <w:rPr>
                <w:color w:val="auto"/>
                <w:sz w:val="21"/>
                <w:szCs w:val="21"/>
              </w:rPr>
              <w:t xml:space="preserve">Проведение лекций, бесед среди несовершеннолетних по профилактике алкоголизма, табакокурения, наркомании с привлечением специалистов органов и учреждений системы профилактики преступности и безнадзорности несовершеннолетних.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DCA" w:rsidRPr="00447F82" w:rsidRDefault="00390DCA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390DCA" w:rsidRPr="00447F82" w:rsidRDefault="00390DCA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DCA" w:rsidRPr="00A7340D" w:rsidRDefault="00390DCA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DCA" w:rsidRPr="00A7340D" w:rsidRDefault="00390DCA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DCA" w:rsidRPr="00A7340D" w:rsidRDefault="00390DCA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</w:tr>
      <w:tr w:rsidR="00390DCA" w:rsidRPr="00447F82" w:rsidTr="00D16D68"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0DCA" w:rsidRPr="00447F82" w:rsidRDefault="00390DCA" w:rsidP="00447F82">
            <w:pPr>
              <w:pStyle w:val="2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роведение профилактических мероприятий (рейдов) в неблагополучные семьи, в места скопления молодежи, а также в ночные развлекательные заведения на предмет посещения их несовершеннолетними в ночное время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DCA" w:rsidRPr="00447F82" w:rsidRDefault="00390DCA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390DCA" w:rsidRPr="00447F82" w:rsidRDefault="00390DCA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DCA" w:rsidRPr="00A7340D" w:rsidRDefault="00390DCA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DCA" w:rsidRPr="00A7340D" w:rsidRDefault="00390DCA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DCA" w:rsidRPr="00A7340D" w:rsidRDefault="00390DCA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</w:tr>
      <w:tr w:rsidR="00390DCA" w:rsidRPr="00447F82" w:rsidTr="00D16D68"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0DCA" w:rsidRPr="00447F82" w:rsidRDefault="00390DCA" w:rsidP="00447F82">
            <w:pPr>
              <w:pStyle w:val="Default"/>
              <w:spacing w:line="240" w:lineRule="atLeast"/>
              <w:rPr>
                <w:color w:val="auto"/>
                <w:sz w:val="21"/>
                <w:szCs w:val="21"/>
              </w:rPr>
            </w:pPr>
            <w:r w:rsidRPr="00447F82">
              <w:rPr>
                <w:color w:val="auto"/>
                <w:sz w:val="21"/>
                <w:szCs w:val="21"/>
              </w:rPr>
              <w:t xml:space="preserve">Проведение агитационной и </w:t>
            </w:r>
            <w:r w:rsidRPr="00447F82">
              <w:rPr>
                <w:color w:val="auto"/>
                <w:sz w:val="21"/>
                <w:szCs w:val="21"/>
              </w:rPr>
              <w:lastRenderedPageBreak/>
              <w:t>разъяснительной работы среди населения сельского поселения по вопросу создания добровольных народных дружин по охране общественного поряд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DCA" w:rsidRPr="00447F82" w:rsidRDefault="00390DCA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администрация </w:t>
            </w:r>
            <w:r w:rsidRPr="00447F82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сельского </w:t>
            </w:r>
          </w:p>
          <w:p w:rsidR="00390DCA" w:rsidRPr="00447F82" w:rsidRDefault="00390DCA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Бюджет </w:t>
            </w:r>
          </w:p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сельского</w:t>
            </w:r>
          </w:p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DCA" w:rsidRPr="00A7340D" w:rsidRDefault="00390DCA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DCA" w:rsidRPr="00A7340D" w:rsidRDefault="00390DCA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DCA" w:rsidRPr="00A7340D" w:rsidRDefault="00390DCA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</w:tr>
      <w:tr w:rsidR="00390DCA" w:rsidRPr="00447F82" w:rsidTr="00D16D68"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0DCA" w:rsidRPr="00447F82" w:rsidRDefault="00390DCA" w:rsidP="00447F82">
            <w:pPr>
              <w:pStyle w:val="Default"/>
              <w:spacing w:line="240" w:lineRule="atLeast"/>
              <w:rPr>
                <w:color w:val="auto"/>
                <w:sz w:val="21"/>
                <w:szCs w:val="21"/>
              </w:rPr>
            </w:pPr>
            <w:r w:rsidRPr="00447F82">
              <w:rPr>
                <w:color w:val="auto"/>
                <w:sz w:val="21"/>
                <w:szCs w:val="21"/>
              </w:rPr>
              <w:lastRenderedPageBreak/>
              <w:t>Профилактическая работа с детьми и подростками, оказавшимися в трудной жизненной ситуации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DCA" w:rsidRPr="00447F82" w:rsidRDefault="00390DCA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390DCA" w:rsidRPr="00447F82" w:rsidRDefault="00390DCA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DCA" w:rsidRPr="00A7340D" w:rsidRDefault="00390DCA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1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DCA" w:rsidRPr="00A7340D" w:rsidRDefault="00A7340D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1</w:t>
            </w:r>
            <w:r w:rsidR="00390DCA" w:rsidRPr="00A7340D">
              <w:rPr>
                <w:rFonts w:ascii="Times New Roman" w:hAnsi="Times New Roman"/>
                <w:b/>
                <w:sz w:val="21"/>
                <w:szCs w:val="21"/>
              </w:rPr>
              <w:t>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DCA" w:rsidRPr="00A7340D" w:rsidRDefault="00390DCA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390DCA" w:rsidRPr="00447F82" w:rsidTr="00D16D68"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7F82" w:rsidRPr="00447F82" w:rsidRDefault="00390DCA" w:rsidP="00447F82">
            <w:pPr>
              <w:pStyle w:val="a3"/>
              <w:spacing w:line="240" w:lineRule="atLeast"/>
              <w:rPr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Организация мероприятий для де</w:t>
            </w:r>
            <w:r w:rsidR="00447F82" w:rsidRPr="00447F82">
              <w:rPr>
                <w:rFonts w:ascii="Times New Roman" w:hAnsi="Times New Roman"/>
                <w:sz w:val="21"/>
                <w:szCs w:val="21"/>
              </w:rPr>
              <w:t>тей и подростков</w:t>
            </w:r>
          </w:p>
          <w:p w:rsidR="00390DCA" w:rsidRPr="00447F82" w:rsidRDefault="00390DCA" w:rsidP="00447F82">
            <w:pPr>
              <w:pStyle w:val="Default"/>
              <w:spacing w:line="24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DCA" w:rsidRPr="00447F82" w:rsidRDefault="00390DCA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390DCA" w:rsidRPr="00447F82" w:rsidRDefault="00390DCA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DCA" w:rsidRPr="00A7340D" w:rsidRDefault="00390DCA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7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DCA" w:rsidRPr="00A7340D" w:rsidRDefault="00390DCA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7,</w:t>
            </w:r>
            <w:r w:rsidR="00A7340D" w:rsidRPr="00A7340D">
              <w:rPr>
                <w:rFonts w:ascii="Times New Roman" w:hAnsi="Times New Roman"/>
                <w:b/>
                <w:sz w:val="21"/>
                <w:szCs w:val="21"/>
              </w:rPr>
              <w:t>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DCA" w:rsidRPr="00A7340D" w:rsidRDefault="00390DCA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390DCA" w:rsidRPr="00447F82" w:rsidTr="00D16D68"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0DCA" w:rsidRPr="00447F82" w:rsidRDefault="00390DCA" w:rsidP="00447F82">
            <w:pPr>
              <w:pStyle w:val="Default"/>
              <w:spacing w:line="240" w:lineRule="atLeast"/>
              <w:rPr>
                <w:color w:val="auto"/>
                <w:sz w:val="21"/>
                <w:szCs w:val="21"/>
              </w:rPr>
            </w:pPr>
            <w:r w:rsidRPr="00447F82">
              <w:rPr>
                <w:color w:val="auto"/>
                <w:sz w:val="21"/>
                <w:szCs w:val="21"/>
              </w:rPr>
              <w:t xml:space="preserve">Организация и проведение конкурсов рисунков, плакатов, пропагандирующих здоровый образ жизни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DCA" w:rsidRPr="00447F82" w:rsidRDefault="00390DCA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390DCA" w:rsidRPr="00447F82" w:rsidRDefault="00390DCA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DCA" w:rsidRPr="00A7340D" w:rsidRDefault="00390DCA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1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DCA" w:rsidRPr="00A7340D" w:rsidRDefault="00A7340D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2</w:t>
            </w:r>
            <w:r w:rsidR="00390DCA" w:rsidRPr="00A7340D"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DCA" w:rsidRPr="00A7340D" w:rsidRDefault="00390DCA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390DCA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0DCA" w:rsidRPr="00447F82" w:rsidRDefault="00703956" w:rsidP="00447F82">
            <w:pPr>
              <w:pStyle w:val="a3"/>
              <w:spacing w:line="240" w:lineRule="atLeast"/>
              <w:rPr>
                <w:rFonts w:ascii="Times New Roman" w:hAnsi="Times New Roman"/>
                <w:b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sz w:val="21"/>
                <w:szCs w:val="21"/>
              </w:rPr>
              <w:t>«Развитие информационных и коммуникационных технологий, повышение качества предоставления муниципальных услуг в Россош</w:t>
            </w:r>
            <w:r w:rsidR="00F72B7B">
              <w:rPr>
                <w:rFonts w:ascii="Times New Roman" w:hAnsi="Times New Roman"/>
                <w:b/>
                <w:sz w:val="21"/>
                <w:szCs w:val="21"/>
              </w:rPr>
              <w:t>е</w:t>
            </w:r>
            <w:r w:rsidRPr="00447F82">
              <w:rPr>
                <w:rFonts w:ascii="Times New Roman" w:hAnsi="Times New Roman"/>
                <w:b/>
                <w:sz w:val="21"/>
                <w:szCs w:val="21"/>
              </w:rPr>
              <w:t>нском сельском поселении Краснозоренского района Орловской области на 2020-2023 годы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0DCA" w:rsidRPr="00447F82" w:rsidRDefault="00390DCA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390DCA" w:rsidRPr="00447F82" w:rsidRDefault="00390DCA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90DCA" w:rsidRPr="00E54BBE" w:rsidRDefault="00703956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54BBE">
              <w:rPr>
                <w:rFonts w:ascii="Times New Roman" w:hAnsi="Times New Roman"/>
                <w:b/>
                <w:sz w:val="21"/>
                <w:szCs w:val="21"/>
              </w:rPr>
              <w:t>6</w:t>
            </w:r>
            <w:r w:rsidR="000B7055" w:rsidRPr="00E54BBE">
              <w:rPr>
                <w:rFonts w:ascii="Times New Roman" w:hAnsi="Times New Roman"/>
                <w:b/>
                <w:sz w:val="21"/>
                <w:szCs w:val="21"/>
              </w:rPr>
              <w:t>7</w:t>
            </w:r>
            <w:r w:rsidRPr="00E54BBE"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 w:rsidR="000B7055" w:rsidRPr="00E54BBE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DCA" w:rsidRPr="00E54BBE" w:rsidRDefault="006671C4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54BBE">
              <w:rPr>
                <w:rFonts w:ascii="Times New Roman" w:hAnsi="Times New Roman"/>
                <w:b/>
                <w:sz w:val="21"/>
                <w:szCs w:val="21"/>
              </w:rPr>
              <w:t>92,</w:t>
            </w:r>
            <w:r w:rsidR="00E54BBE" w:rsidRPr="00E54BBE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90DCA" w:rsidRPr="00E54BBE" w:rsidRDefault="00703956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54BBE">
              <w:rPr>
                <w:rFonts w:ascii="Times New Roman" w:hAnsi="Times New Roman"/>
                <w:b/>
                <w:sz w:val="21"/>
                <w:szCs w:val="21"/>
              </w:rPr>
              <w:t>1</w:t>
            </w:r>
            <w:r w:rsidR="006671C4" w:rsidRPr="00E54BBE">
              <w:rPr>
                <w:rFonts w:ascii="Times New Roman" w:hAnsi="Times New Roman"/>
                <w:b/>
                <w:sz w:val="21"/>
                <w:szCs w:val="21"/>
              </w:rPr>
              <w:t>37,</w:t>
            </w:r>
            <w:r w:rsidR="00E54BBE" w:rsidRPr="00E54BBE">
              <w:rPr>
                <w:rFonts w:ascii="Times New Roman" w:hAnsi="Times New Roman"/>
                <w:b/>
                <w:sz w:val="21"/>
                <w:szCs w:val="21"/>
              </w:rPr>
              <w:t>7</w:t>
            </w:r>
            <w:r w:rsidRPr="00E54BBE">
              <w:rPr>
                <w:rFonts w:ascii="Times New Roman" w:hAnsi="Times New Roman"/>
                <w:b/>
                <w:sz w:val="21"/>
                <w:szCs w:val="21"/>
              </w:rPr>
              <w:t>%</w:t>
            </w:r>
          </w:p>
        </w:tc>
      </w:tr>
      <w:tr w:rsidR="00390DCA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DCA" w:rsidRPr="00447F82" w:rsidRDefault="00703956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Основное мероприятие 1.Совершенствование информационно-технической инфраструктуры в администрации сельского посел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DCA" w:rsidRPr="00447F82" w:rsidRDefault="00390DCA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390DCA" w:rsidRPr="00447F82" w:rsidRDefault="00390DCA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DCA" w:rsidRPr="00E54BBE" w:rsidRDefault="000B7055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54BBE">
              <w:rPr>
                <w:rFonts w:ascii="Times New Roman" w:hAnsi="Times New Roman"/>
                <w:b/>
                <w:sz w:val="21"/>
                <w:szCs w:val="21"/>
              </w:rPr>
              <w:t>55,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DCA" w:rsidRPr="00E54BBE" w:rsidRDefault="00E54BBE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54BBE">
              <w:rPr>
                <w:rFonts w:ascii="Times New Roman" w:hAnsi="Times New Roman"/>
                <w:b/>
                <w:sz w:val="21"/>
                <w:szCs w:val="21"/>
              </w:rPr>
              <w:t>80,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DCA" w:rsidRPr="00E54BBE" w:rsidRDefault="00390DCA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390DCA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DCA" w:rsidRPr="00447F82" w:rsidRDefault="00703956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Обеспечение информационной безопасности деятельности специалистов администрации, участвующих в пред оставлении муниципальных усл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DCA" w:rsidRPr="00447F82" w:rsidRDefault="00390DCA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390DCA" w:rsidRPr="00447F82" w:rsidRDefault="00390DCA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390DCA" w:rsidRPr="00447F82" w:rsidRDefault="00390DCA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DCA" w:rsidRPr="00E54BBE" w:rsidRDefault="00703956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54BBE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DCA" w:rsidRPr="00E54BBE" w:rsidRDefault="00703956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54BBE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DCA" w:rsidRPr="00E54BBE" w:rsidRDefault="00703956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54BBE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</w:tr>
      <w:tr w:rsidR="00703956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956" w:rsidRPr="00447F82" w:rsidRDefault="00703956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Обеспечение информационной открытости деятельности администрации сельского поселения в сети Интерне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956" w:rsidRPr="00447F82" w:rsidRDefault="00703956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703956" w:rsidRPr="00447F82" w:rsidRDefault="00703956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956" w:rsidRPr="00447F82" w:rsidRDefault="00703956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703956" w:rsidRPr="00447F82" w:rsidRDefault="00703956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703956" w:rsidRPr="00447F82" w:rsidRDefault="00703956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956" w:rsidRPr="00E54BBE" w:rsidRDefault="00703956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54BBE">
              <w:rPr>
                <w:rFonts w:ascii="Times New Roman" w:hAnsi="Times New Roman"/>
                <w:b/>
                <w:sz w:val="21"/>
                <w:szCs w:val="21"/>
              </w:rPr>
              <w:t>12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3956" w:rsidRPr="00E54BBE" w:rsidRDefault="00703956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54BBE">
              <w:rPr>
                <w:rFonts w:ascii="Times New Roman" w:hAnsi="Times New Roman"/>
                <w:b/>
                <w:sz w:val="21"/>
                <w:szCs w:val="21"/>
              </w:rPr>
              <w:t>1</w:t>
            </w:r>
            <w:r w:rsidR="00E54BBE" w:rsidRPr="00E54BBE">
              <w:rPr>
                <w:rFonts w:ascii="Times New Roman" w:hAnsi="Times New Roman"/>
                <w:b/>
                <w:sz w:val="21"/>
                <w:szCs w:val="21"/>
              </w:rPr>
              <w:t>2</w:t>
            </w:r>
            <w:r w:rsidRPr="00E54BBE">
              <w:rPr>
                <w:rFonts w:ascii="Times New Roman" w:hAnsi="Times New Roman"/>
                <w:b/>
                <w:sz w:val="21"/>
                <w:szCs w:val="21"/>
              </w:rPr>
              <w:t>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3956" w:rsidRPr="00E54BBE" w:rsidRDefault="00703956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D7D39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D7D39" w:rsidRPr="00447F82" w:rsidRDefault="00CD7D39" w:rsidP="00447F82">
            <w:pPr>
              <w:spacing w:after="0" w:line="240" w:lineRule="atLeast"/>
              <w:rPr>
                <w:rFonts w:ascii="Times New Roman" w:hAnsi="Times New Roman"/>
                <w:b/>
                <w:bCs/>
                <w:kern w:val="28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bCs/>
                <w:kern w:val="28"/>
                <w:sz w:val="21"/>
                <w:szCs w:val="21"/>
              </w:rPr>
              <w:t>«Комплексные меры противодействия злоупотреблению наркотиками и их незаконному обороту на 2020-2023 годы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D7D39" w:rsidRPr="00447F82" w:rsidRDefault="00CD7D39" w:rsidP="00447F82">
            <w:pPr>
              <w:pStyle w:val="a3"/>
              <w:spacing w:line="240" w:lineRule="atLeast"/>
              <w:rPr>
                <w:rFonts w:ascii="Times New Roman" w:hAnsi="Times New Roman"/>
                <w:b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sz w:val="21"/>
                <w:szCs w:val="21"/>
              </w:rPr>
              <w:t xml:space="preserve">администрация сельского </w:t>
            </w:r>
          </w:p>
          <w:p w:rsidR="00CD7D39" w:rsidRPr="00447F82" w:rsidRDefault="00CD7D39" w:rsidP="00447F82">
            <w:pPr>
              <w:pStyle w:val="a3"/>
              <w:spacing w:line="240" w:lineRule="atLeast"/>
              <w:rPr>
                <w:rFonts w:ascii="Times New Roman" w:hAnsi="Times New Roman"/>
                <w:b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D7D39" w:rsidRPr="00447F82" w:rsidRDefault="00CD7D39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Бюджет </w:t>
            </w:r>
          </w:p>
          <w:p w:rsidR="00CD7D39" w:rsidRPr="00447F82" w:rsidRDefault="00CD7D39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ельского</w:t>
            </w:r>
          </w:p>
          <w:p w:rsidR="00CD7D39" w:rsidRPr="00447F82" w:rsidRDefault="00CD7D39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D7D39" w:rsidRPr="00E54BBE" w:rsidRDefault="000B7055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54BBE">
              <w:rPr>
                <w:rFonts w:ascii="Times New Roman" w:hAnsi="Times New Roman"/>
                <w:b/>
                <w:sz w:val="21"/>
                <w:szCs w:val="21"/>
              </w:rPr>
              <w:t>4</w:t>
            </w:r>
            <w:r w:rsidR="00CD7D39" w:rsidRPr="00E54BBE">
              <w:rPr>
                <w:rFonts w:ascii="Times New Roman" w:hAnsi="Times New Roman"/>
                <w:b/>
                <w:sz w:val="21"/>
                <w:szCs w:val="21"/>
              </w:rPr>
              <w:t>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7D39" w:rsidRPr="00E54BBE" w:rsidRDefault="00E54BBE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54BBE">
              <w:rPr>
                <w:rFonts w:ascii="Times New Roman" w:hAnsi="Times New Roman"/>
                <w:b/>
                <w:sz w:val="21"/>
                <w:szCs w:val="21"/>
              </w:rPr>
              <w:t>4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D7D39" w:rsidRPr="00447F82" w:rsidRDefault="00CD7D39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sz w:val="21"/>
                <w:szCs w:val="21"/>
              </w:rPr>
              <w:t>1</w:t>
            </w:r>
            <w:r w:rsidR="00E54BBE">
              <w:rPr>
                <w:rFonts w:ascii="Times New Roman" w:hAnsi="Times New Roman"/>
                <w:b/>
                <w:sz w:val="21"/>
                <w:szCs w:val="21"/>
              </w:rPr>
              <w:t xml:space="preserve">00 </w:t>
            </w:r>
            <w:r w:rsidRPr="00447F82">
              <w:rPr>
                <w:rFonts w:ascii="Times New Roman" w:hAnsi="Times New Roman"/>
                <w:b/>
                <w:sz w:val="21"/>
                <w:szCs w:val="21"/>
              </w:rPr>
              <w:t>%</w:t>
            </w:r>
          </w:p>
        </w:tc>
      </w:tr>
      <w:tr w:rsidR="00CD7D39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D39" w:rsidRPr="00447F82" w:rsidRDefault="00CD7D39" w:rsidP="00447F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447F82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Основное мероприятие 1</w:t>
            </w:r>
          </w:p>
          <w:p w:rsidR="00CD7D39" w:rsidRPr="00447F82" w:rsidRDefault="00CD7D39" w:rsidP="00447F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47F82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«Организационно-правовое обеспечение антинаркотической деятельности</w:t>
            </w:r>
            <w:r w:rsidRPr="00447F82">
              <w:rPr>
                <w:rFonts w:ascii="Times New Roman" w:hAnsi="Times New Roman"/>
                <w:sz w:val="21"/>
                <w:szCs w:val="21"/>
              </w:rPr>
              <w:t>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39" w:rsidRPr="00447F82" w:rsidRDefault="00CD7D39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CD7D39" w:rsidRPr="00447F82" w:rsidRDefault="00CD7D39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39" w:rsidRPr="00447F82" w:rsidRDefault="00CD7D39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CD7D39" w:rsidRPr="00447F82" w:rsidRDefault="00CD7D39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CD7D39" w:rsidRPr="00447F82" w:rsidRDefault="00CD7D39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39" w:rsidRPr="00E54BBE" w:rsidRDefault="000B7055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54BBE">
              <w:rPr>
                <w:rFonts w:ascii="Times New Roman" w:hAnsi="Times New Roman"/>
                <w:b/>
                <w:sz w:val="21"/>
                <w:szCs w:val="21"/>
              </w:rPr>
              <w:t>3</w:t>
            </w:r>
            <w:r w:rsidR="00CD7D39" w:rsidRPr="00E54BBE">
              <w:rPr>
                <w:rFonts w:ascii="Times New Roman" w:hAnsi="Times New Roman"/>
                <w:b/>
                <w:sz w:val="21"/>
                <w:szCs w:val="21"/>
              </w:rPr>
              <w:t>,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7D39" w:rsidRPr="00E54BBE" w:rsidRDefault="00E54BBE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54BBE">
              <w:rPr>
                <w:rFonts w:ascii="Times New Roman" w:hAnsi="Times New Roman"/>
                <w:b/>
                <w:sz w:val="21"/>
                <w:szCs w:val="21"/>
              </w:rPr>
              <w:t>3</w:t>
            </w:r>
            <w:r w:rsidR="00CD7D39" w:rsidRPr="00E54BBE"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 w:rsidRPr="00E54BBE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7D39" w:rsidRPr="00447F82" w:rsidRDefault="00CD7D39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D7D39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D39" w:rsidRPr="00447F82" w:rsidRDefault="00CD7D39" w:rsidP="00447F82">
            <w:pPr>
              <w:spacing w:after="0" w:line="240" w:lineRule="atLeast"/>
              <w:ind w:left="30" w:right="30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sz w:val="21"/>
                <w:szCs w:val="21"/>
              </w:rPr>
              <w:t xml:space="preserve">Основное мероприятие 2 </w:t>
            </w:r>
          </w:p>
          <w:p w:rsidR="00CD7D39" w:rsidRPr="00447F82" w:rsidRDefault="00CD7D39" w:rsidP="00447F82">
            <w:pPr>
              <w:spacing w:after="0" w:line="240" w:lineRule="atLeast"/>
              <w:ind w:left="30" w:right="30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«Меры по сокращению спроса на наркотики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39" w:rsidRPr="00447F82" w:rsidRDefault="00CD7D39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CD7D39" w:rsidRPr="00447F82" w:rsidRDefault="00CD7D39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39" w:rsidRPr="00447F82" w:rsidRDefault="00CD7D39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CD7D39" w:rsidRPr="00447F82" w:rsidRDefault="00CD7D39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CD7D39" w:rsidRPr="00447F82" w:rsidRDefault="00CD7D39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39" w:rsidRPr="00E54BBE" w:rsidRDefault="00CD7D39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54BBE">
              <w:rPr>
                <w:rFonts w:ascii="Times New Roman" w:hAnsi="Times New Roman"/>
                <w:b/>
                <w:sz w:val="21"/>
                <w:szCs w:val="21"/>
              </w:rPr>
              <w:t>0,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7D39" w:rsidRPr="00E54BBE" w:rsidRDefault="00E54BBE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54BBE">
              <w:rPr>
                <w:rFonts w:ascii="Times New Roman" w:hAnsi="Times New Roman"/>
                <w:b/>
                <w:sz w:val="21"/>
                <w:szCs w:val="21"/>
              </w:rPr>
              <w:t>0</w:t>
            </w:r>
            <w:r w:rsidR="00CD7D39" w:rsidRPr="00E54BBE">
              <w:rPr>
                <w:rFonts w:ascii="Times New Roman" w:hAnsi="Times New Roman"/>
                <w:b/>
                <w:sz w:val="21"/>
                <w:szCs w:val="21"/>
              </w:rPr>
              <w:t>,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7D39" w:rsidRPr="00447F82" w:rsidRDefault="00CD7D39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CD7D39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CD7D39" w:rsidRPr="00447F82" w:rsidRDefault="00083C69" w:rsidP="00447F82">
            <w:pPr>
              <w:spacing w:after="0" w:line="240" w:lineRule="atLeast"/>
              <w:ind w:left="30" w:right="30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sz w:val="21"/>
                <w:szCs w:val="21"/>
              </w:rPr>
              <w:t>«Оказание содействия национально-культурному развитию народов</w:t>
            </w:r>
            <w:r w:rsidR="0058190C" w:rsidRPr="00447F82">
              <w:rPr>
                <w:rFonts w:ascii="Times New Roman" w:hAnsi="Times New Roman"/>
                <w:b/>
                <w:sz w:val="21"/>
                <w:szCs w:val="21"/>
              </w:rPr>
              <w:t xml:space="preserve"> Российской Федерации и реализа</w:t>
            </w:r>
            <w:r w:rsidRPr="00447F82">
              <w:rPr>
                <w:rFonts w:ascii="Times New Roman" w:hAnsi="Times New Roman"/>
                <w:b/>
                <w:sz w:val="21"/>
                <w:szCs w:val="21"/>
              </w:rPr>
              <w:t>ция мероприятий в сфере межнац</w:t>
            </w:r>
            <w:r w:rsidR="0058190C" w:rsidRPr="00447F82">
              <w:rPr>
                <w:rFonts w:ascii="Times New Roman" w:hAnsi="Times New Roman"/>
                <w:b/>
                <w:sz w:val="21"/>
                <w:szCs w:val="21"/>
              </w:rPr>
              <w:t xml:space="preserve">иональных отношений </w:t>
            </w:r>
            <w:r w:rsidR="0058190C" w:rsidRPr="00447F82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на террито</w:t>
            </w:r>
            <w:r w:rsidRPr="00447F82">
              <w:rPr>
                <w:rFonts w:ascii="Times New Roman" w:hAnsi="Times New Roman"/>
                <w:b/>
                <w:sz w:val="21"/>
                <w:szCs w:val="21"/>
              </w:rPr>
              <w:t>р</w:t>
            </w:r>
            <w:r w:rsidR="0058190C" w:rsidRPr="00447F82">
              <w:rPr>
                <w:rFonts w:ascii="Times New Roman" w:hAnsi="Times New Roman"/>
                <w:b/>
                <w:sz w:val="21"/>
                <w:szCs w:val="21"/>
              </w:rPr>
              <w:t>ии Россошенского сельского посе</w:t>
            </w:r>
            <w:r w:rsidRPr="00447F82">
              <w:rPr>
                <w:rFonts w:ascii="Times New Roman" w:hAnsi="Times New Roman"/>
                <w:b/>
                <w:sz w:val="21"/>
                <w:szCs w:val="21"/>
              </w:rPr>
              <w:t>ления на 2020-2023 годы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D7D39" w:rsidRPr="00447F82" w:rsidRDefault="00CD7D39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администрация сельского </w:t>
            </w:r>
          </w:p>
          <w:p w:rsidR="00CD7D39" w:rsidRPr="00447F82" w:rsidRDefault="00CD7D39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D7D39" w:rsidRPr="00447F82" w:rsidRDefault="00CD7D39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CD7D39" w:rsidRPr="00447F82" w:rsidRDefault="00CD7D39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CD7D39" w:rsidRPr="00447F82" w:rsidRDefault="00CD7D39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D7D39" w:rsidRPr="00E54BBE" w:rsidRDefault="00083C69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54BBE">
              <w:rPr>
                <w:rFonts w:ascii="Times New Roman" w:hAnsi="Times New Roman"/>
                <w:b/>
                <w:sz w:val="21"/>
                <w:szCs w:val="21"/>
              </w:rPr>
              <w:t>1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7D39" w:rsidRPr="00E54BBE" w:rsidRDefault="00083C69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54BBE">
              <w:rPr>
                <w:rFonts w:ascii="Times New Roman" w:hAnsi="Times New Roman"/>
                <w:b/>
                <w:sz w:val="21"/>
                <w:szCs w:val="21"/>
              </w:rPr>
              <w:t>1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D7D39" w:rsidRPr="00E54BBE" w:rsidRDefault="00083C69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54BBE">
              <w:rPr>
                <w:rFonts w:ascii="Times New Roman" w:hAnsi="Times New Roman"/>
                <w:b/>
                <w:sz w:val="21"/>
                <w:szCs w:val="21"/>
              </w:rPr>
              <w:t>10</w:t>
            </w:r>
            <w:r w:rsidR="00E54BBE" w:rsidRPr="00E54BBE">
              <w:rPr>
                <w:rFonts w:ascii="Times New Roman" w:hAnsi="Times New Roman"/>
                <w:b/>
                <w:sz w:val="21"/>
                <w:szCs w:val="21"/>
              </w:rPr>
              <w:t>0</w:t>
            </w:r>
            <w:r w:rsidRPr="00E54BBE">
              <w:rPr>
                <w:rFonts w:ascii="Times New Roman" w:hAnsi="Times New Roman"/>
                <w:b/>
                <w:sz w:val="21"/>
                <w:szCs w:val="21"/>
              </w:rPr>
              <w:t xml:space="preserve"> %</w:t>
            </w:r>
          </w:p>
        </w:tc>
      </w:tr>
      <w:tr w:rsidR="00CD7D39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7D39" w:rsidRPr="00447F82" w:rsidRDefault="00083C69" w:rsidP="00447F82">
            <w:pPr>
              <w:spacing w:after="0" w:line="240" w:lineRule="atLeast"/>
              <w:ind w:left="30" w:right="30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lastRenderedPageBreak/>
              <w:t>Организационно-правовое обеспечение сферы межнациональных и межко</w:t>
            </w:r>
            <w:r w:rsidR="0058190C" w:rsidRPr="00447F82">
              <w:rPr>
                <w:rFonts w:ascii="Times New Roman" w:hAnsi="Times New Roman"/>
                <w:sz w:val="21"/>
                <w:szCs w:val="21"/>
              </w:rPr>
              <w:t>нфессиональных отноше</w:t>
            </w:r>
            <w:r w:rsidRPr="00447F82">
              <w:rPr>
                <w:rFonts w:ascii="Times New Roman" w:hAnsi="Times New Roman"/>
                <w:sz w:val="21"/>
                <w:szCs w:val="21"/>
              </w:rPr>
              <w:t>ни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39" w:rsidRPr="00447F82" w:rsidRDefault="00CD7D39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CD7D39" w:rsidRPr="00447F82" w:rsidRDefault="00CD7D39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39" w:rsidRPr="00447F82" w:rsidRDefault="00CD7D39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CD7D39" w:rsidRPr="00447F82" w:rsidRDefault="00CD7D39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CD7D39" w:rsidRPr="00447F82" w:rsidRDefault="00CD7D39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39" w:rsidRPr="00E54BBE" w:rsidRDefault="00083C69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54BBE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7D39" w:rsidRPr="00E54BBE" w:rsidRDefault="00083C69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54BBE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7D39" w:rsidRPr="00E54BBE" w:rsidRDefault="00083C69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54BBE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</w:tr>
      <w:tr w:rsidR="00CD7D39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39" w:rsidRPr="00447F82" w:rsidRDefault="00083C69" w:rsidP="00447F82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Обеспечение равноправия граждан и реализации их конституционных пра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39" w:rsidRPr="00447F82" w:rsidRDefault="00CD7D39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CD7D39" w:rsidRPr="00447F82" w:rsidRDefault="00CD7D39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D39" w:rsidRPr="00447F82" w:rsidRDefault="00CD7D39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CD7D39" w:rsidRPr="00447F82" w:rsidRDefault="00CD7D39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CD7D39" w:rsidRPr="00447F82" w:rsidRDefault="00CD7D39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39" w:rsidRPr="00E54BBE" w:rsidRDefault="00083C69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54BBE">
              <w:rPr>
                <w:rFonts w:ascii="Times New Roman" w:hAnsi="Times New Roman"/>
                <w:b/>
                <w:sz w:val="21"/>
                <w:szCs w:val="21"/>
              </w:rPr>
              <w:t>1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7D39" w:rsidRPr="00E54BBE" w:rsidRDefault="00083C69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54BBE">
              <w:rPr>
                <w:rFonts w:ascii="Times New Roman" w:hAnsi="Times New Roman"/>
                <w:b/>
                <w:sz w:val="21"/>
                <w:szCs w:val="21"/>
              </w:rPr>
              <w:t>1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7D39" w:rsidRPr="00E54BBE" w:rsidRDefault="00CD7D39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47F82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F82" w:rsidRPr="00447F82" w:rsidRDefault="00447F82" w:rsidP="00447F82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Мероприятия, способствую</w:t>
            </w:r>
            <w:r w:rsidR="00C95246">
              <w:rPr>
                <w:rFonts w:ascii="Times New Roman" w:hAnsi="Times New Roman"/>
                <w:sz w:val="21"/>
                <w:szCs w:val="21"/>
              </w:rPr>
              <w:t>щие установлению гармоничных от</w:t>
            </w:r>
            <w:r w:rsidRPr="00447F82">
              <w:rPr>
                <w:rFonts w:ascii="Times New Roman" w:hAnsi="Times New Roman"/>
                <w:sz w:val="21"/>
                <w:szCs w:val="21"/>
              </w:rPr>
              <w:t>ношени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F82" w:rsidRPr="00447F82" w:rsidRDefault="00447F82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447F82" w:rsidRPr="00447F82" w:rsidRDefault="00447F82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F82" w:rsidRPr="00447F82" w:rsidRDefault="00447F82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447F82" w:rsidRPr="00447F82" w:rsidRDefault="00447F82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447F82" w:rsidRPr="00447F82" w:rsidRDefault="00447F82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F82" w:rsidRPr="000B7055" w:rsidRDefault="00447F82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  <w:highlight w:val="yellow"/>
              </w:rPr>
            </w:pPr>
            <w:r w:rsidRPr="00E54BBE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F82" w:rsidRPr="00447F82" w:rsidRDefault="00447F82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7F82" w:rsidRPr="00447F82" w:rsidRDefault="00447F82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</w:tr>
      <w:tr w:rsidR="00447F82" w:rsidRPr="00447F82" w:rsidTr="00D16D68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7F82" w:rsidRPr="00447F82" w:rsidRDefault="00447F82" w:rsidP="00447F82">
            <w:pPr>
              <w:spacing w:after="0" w:line="240" w:lineRule="atLeast"/>
              <w:rPr>
                <w:rFonts w:ascii="Times New Roman" w:hAnsi="Times New Roman" w:cs="Arial"/>
                <w:b/>
                <w:bCs/>
                <w:kern w:val="32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bCs/>
                <w:sz w:val="21"/>
                <w:szCs w:val="21"/>
              </w:rPr>
              <w:t>«Развитие культуры на территории Россошенского сельского поселения на 2020 – 2023 годы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47F82" w:rsidRPr="00447F82" w:rsidRDefault="00447F82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447F82" w:rsidRPr="00447F82" w:rsidRDefault="00447F82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47F82" w:rsidRPr="00447F82" w:rsidRDefault="00447F82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447F82" w:rsidRPr="00447F82" w:rsidRDefault="00447F82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447F82" w:rsidRPr="00447F82" w:rsidRDefault="00447F82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47F82" w:rsidRPr="00A7340D" w:rsidRDefault="00447F82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75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F82" w:rsidRPr="00A7340D" w:rsidRDefault="00A7340D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459,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47F82" w:rsidRPr="00A7340D" w:rsidRDefault="00826288" w:rsidP="00826288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6</w:t>
            </w:r>
            <w:r w:rsidR="00A7340D" w:rsidRPr="00A7340D">
              <w:rPr>
                <w:rFonts w:ascii="Times New Roman" w:hAnsi="Times New Roman"/>
                <w:b/>
                <w:sz w:val="21"/>
                <w:szCs w:val="21"/>
              </w:rPr>
              <w:t>1</w:t>
            </w: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 w:rsidR="00A7340D" w:rsidRPr="00A7340D">
              <w:rPr>
                <w:rFonts w:ascii="Times New Roman" w:hAnsi="Times New Roman"/>
                <w:b/>
                <w:sz w:val="21"/>
                <w:szCs w:val="21"/>
              </w:rPr>
              <w:t>3</w:t>
            </w:r>
            <w:r w:rsidR="00A54882" w:rsidRPr="00A7340D">
              <w:rPr>
                <w:rFonts w:ascii="Times New Roman" w:hAnsi="Times New Roman"/>
                <w:b/>
                <w:sz w:val="21"/>
                <w:szCs w:val="21"/>
              </w:rPr>
              <w:t>%</w:t>
            </w:r>
          </w:p>
        </w:tc>
      </w:tr>
      <w:tr w:rsidR="00447F82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82" w:rsidRPr="00447F82" w:rsidRDefault="00447F82" w:rsidP="00447F82">
            <w:pPr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и проведение культурно-массовых мероприятий на территории сельского посел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F82" w:rsidRPr="00447F82" w:rsidRDefault="00447F82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447F82" w:rsidRPr="00447F82" w:rsidRDefault="00447F82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F82" w:rsidRPr="00447F82" w:rsidRDefault="00447F82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447F82" w:rsidRPr="00447F82" w:rsidRDefault="00447F82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447F82" w:rsidRPr="00447F82" w:rsidRDefault="00447F82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F82" w:rsidRPr="00A7340D" w:rsidRDefault="00447F82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13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F82" w:rsidRPr="00A7340D" w:rsidRDefault="00A7340D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19,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7F82" w:rsidRPr="00A7340D" w:rsidRDefault="00447F82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47F82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F82" w:rsidRPr="00447F82" w:rsidRDefault="00447F82" w:rsidP="00447F82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Укрепление материально-технической базы домов культуры сельского посел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F82" w:rsidRPr="00447F82" w:rsidRDefault="00447F82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447F82" w:rsidRPr="00447F82" w:rsidRDefault="00447F82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F82" w:rsidRPr="00447F82" w:rsidRDefault="00447F82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447F82" w:rsidRPr="00447F82" w:rsidRDefault="00447F82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447F82" w:rsidRPr="00447F82" w:rsidRDefault="00447F82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F82" w:rsidRPr="00A7340D" w:rsidRDefault="00447F82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32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F82" w:rsidRPr="00A7340D" w:rsidRDefault="00A7340D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14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7F82" w:rsidRPr="00A7340D" w:rsidRDefault="00447F82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47F82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F82" w:rsidRPr="00447F82" w:rsidRDefault="00447F82" w:rsidP="00447F82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Расходы на выплаты персоналу домов культуры сельского посел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F82" w:rsidRPr="00447F82" w:rsidRDefault="00447F82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447F82" w:rsidRPr="00447F82" w:rsidRDefault="00447F82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F82" w:rsidRPr="00447F82" w:rsidRDefault="00447F82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447F82" w:rsidRPr="00447F82" w:rsidRDefault="00447F82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447F82" w:rsidRPr="00447F82" w:rsidRDefault="00447F82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F82" w:rsidRPr="00A7340D" w:rsidRDefault="00447F82" w:rsidP="00447F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3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F82" w:rsidRPr="00A7340D" w:rsidRDefault="00447F82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sz w:val="21"/>
                <w:szCs w:val="21"/>
              </w:rPr>
              <w:t>30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7F82" w:rsidRPr="00A7340D" w:rsidRDefault="00447F82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0D0B3C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0D0B3C" w:rsidRPr="00447F82" w:rsidRDefault="000D0B3C" w:rsidP="00447F82">
            <w:pPr>
              <w:spacing w:after="0" w:line="240" w:lineRule="atLeast"/>
              <w:rPr>
                <w:rFonts w:ascii="Times New Roman" w:hAnsi="Times New Roman"/>
                <w:b/>
                <w:bCs/>
                <w:kern w:val="28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bCs/>
                <w:kern w:val="28"/>
                <w:sz w:val="21"/>
                <w:szCs w:val="21"/>
              </w:rPr>
              <w:t xml:space="preserve">«Нравственно-патриотическое воспитание молодежи </w:t>
            </w:r>
            <w:r w:rsidRPr="00447F82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на 2020-2023 годы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0D0B3C" w:rsidRPr="00447F82" w:rsidRDefault="000D0B3C" w:rsidP="00447F82">
            <w:pPr>
              <w:pStyle w:val="a3"/>
              <w:spacing w:line="240" w:lineRule="atLeast"/>
              <w:rPr>
                <w:rFonts w:ascii="Times New Roman" w:hAnsi="Times New Roman"/>
                <w:b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sz w:val="21"/>
                <w:szCs w:val="21"/>
              </w:rPr>
              <w:t xml:space="preserve">администрация сельского </w:t>
            </w:r>
          </w:p>
          <w:p w:rsidR="000D0B3C" w:rsidRPr="00447F82" w:rsidRDefault="000D0B3C" w:rsidP="00447F82">
            <w:pPr>
              <w:pStyle w:val="a3"/>
              <w:spacing w:line="240" w:lineRule="atLeast"/>
              <w:rPr>
                <w:rFonts w:ascii="Times New Roman" w:hAnsi="Times New Roman"/>
                <w:b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0D0B3C" w:rsidRPr="00447F82" w:rsidRDefault="000D0B3C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Бюджет сельского</w:t>
            </w:r>
          </w:p>
          <w:p w:rsidR="000D0B3C" w:rsidRPr="00447F82" w:rsidRDefault="000D0B3C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D0B3C" w:rsidRPr="00A7340D" w:rsidRDefault="000B7055" w:rsidP="00447F82">
            <w:pPr>
              <w:autoSpaceDE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7340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</w:t>
            </w:r>
            <w:r w:rsidR="000D0B3C" w:rsidRPr="00A7340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0B3C" w:rsidRPr="00447F82" w:rsidRDefault="00A7340D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D0B3C" w:rsidRPr="00447F82" w:rsidRDefault="00A7340D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20 </w:t>
            </w:r>
            <w:r w:rsidR="000D0B3C" w:rsidRPr="00447F82">
              <w:rPr>
                <w:rFonts w:ascii="Times New Roman" w:hAnsi="Times New Roman"/>
                <w:b/>
                <w:sz w:val="21"/>
                <w:szCs w:val="21"/>
              </w:rPr>
              <w:t>%</w:t>
            </w:r>
          </w:p>
        </w:tc>
      </w:tr>
      <w:tr w:rsidR="000D0B3C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B3C" w:rsidRPr="00447F82" w:rsidRDefault="000D0B3C" w:rsidP="00447F82">
            <w:pPr>
              <w:keepNext/>
              <w:spacing w:after="0" w:line="240" w:lineRule="atLeast"/>
              <w:rPr>
                <w:rFonts w:ascii="Times New Roman" w:hAnsi="Times New Roman"/>
                <w:b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sz w:val="21"/>
                <w:szCs w:val="21"/>
              </w:rPr>
              <w:t xml:space="preserve">Основное мероприятие 1. </w:t>
            </w:r>
          </w:p>
          <w:p w:rsidR="000D0B3C" w:rsidRPr="00447F82" w:rsidRDefault="000D0B3C" w:rsidP="00447F82">
            <w:pPr>
              <w:spacing w:after="0" w:line="240" w:lineRule="atLeast"/>
              <w:rPr>
                <w:rFonts w:ascii="Times New Roman" w:hAnsi="Times New Roman"/>
                <w:bCs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Cs/>
                <w:sz w:val="21"/>
                <w:szCs w:val="21"/>
              </w:rPr>
              <w:t>Совершенствование процесса патриотического воспитания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B3C" w:rsidRPr="00447F82" w:rsidRDefault="000D0B3C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0D0B3C" w:rsidRPr="00447F82" w:rsidRDefault="000D0B3C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B3C" w:rsidRPr="00447F82" w:rsidRDefault="000D0B3C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0D0B3C" w:rsidRPr="00447F82" w:rsidRDefault="000D0B3C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0D0B3C" w:rsidRPr="00447F82" w:rsidRDefault="000D0B3C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B3C" w:rsidRPr="00A7340D" w:rsidRDefault="000B7055" w:rsidP="00447F82">
            <w:pPr>
              <w:autoSpaceDE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7340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 w:rsidR="000D0B3C" w:rsidRPr="00A7340D">
              <w:rPr>
                <w:rFonts w:ascii="Times New Roman" w:hAnsi="Times New Roman"/>
                <w:color w:val="000000"/>
                <w:sz w:val="21"/>
                <w:szCs w:val="21"/>
              </w:rPr>
              <w:t>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0B3C" w:rsidRPr="00447F82" w:rsidRDefault="00A7340D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0B3C" w:rsidRPr="00447F82" w:rsidRDefault="000D0B3C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D0B3C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B3C" w:rsidRPr="00447F82" w:rsidRDefault="000D0B3C" w:rsidP="00447F82">
            <w:pPr>
              <w:keepNext/>
              <w:spacing w:after="0" w:line="240" w:lineRule="atLeast"/>
              <w:rPr>
                <w:rFonts w:ascii="Times New Roman" w:hAnsi="Times New Roman"/>
                <w:b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sz w:val="21"/>
                <w:szCs w:val="21"/>
              </w:rPr>
              <w:t xml:space="preserve">Основное мероприятие 2. </w:t>
            </w:r>
          </w:p>
          <w:p w:rsidR="000D0B3C" w:rsidRPr="00447F82" w:rsidRDefault="000D0B3C" w:rsidP="00447F82">
            <w:pPr>
              <w:spacing w:after="0" w:line="240" w:lineRule="atLeast"/>
              <w:rPr>
                <w:rFonts w:ascii="Times New Roman" w:hAnsi="Times New Roman"/>
                <w:bCs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Cs/>
                <w:sz w:val="21"/>
                <w:szCs w:val="21"/>
              </w:rPr>
              <w:t>Координация деятельности общественных организаций (объединений) в интересах патриотического воспитания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B3C" w:rsidRPr="00447F82" w:rsidRDefault="000D0B3C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0D0B3C" w:rsidRPr="00447F82" w:rsidRDefault="000D0B3C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B3C" w:rsidRPr="00447F82" w:rsidRDefault="000D0B3C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0D0B3C" w:rsidRPr="00447F82" w:rsidRDefault="000D0B3C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0D0B3C" w:rsidRPr="00447F82" w:rsidRDefault="000D0B3C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B3C" w:rsidRPr="00A7340D" w:rsidRDefault="000B7055" w:rsidP="00447F82">
            <w:pPr>
              <w:autoSpaceDE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7340D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0D0B3C" w:rsidRPr="00A7340D">
              <w:rPr>
                <w:rFonts w:ascii="Times New Roman" w:hAnsi="Times New Roman"/>
                <w:color w:val="000000"/>
                <w:sz w:val="21"/>
                <w:szCs w:val="21"/>
              </w:rPr>
              <w:t>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0B3C" w:rsidRPr="00447F82" w:rsidRDefault="00A7340D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0B3C" w:rsidRPr="00447F82" w:rsidRDefault="000D0B3C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D0B3C" w:rsidRPr="00447F82" w:rsidTr="00D16D68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B3C" w:rsidRPr="00447F82" w:rsidRDefault="000D0B3C" w:rsidP="00447F82">
            <w:pPr>
              <w:pStyle w:val="a3"/>
              <w:spacing w:line="240" w:lineRule="atLeast"/>
              <w:rPr>
                <w:rFonts w:ascii="Times New Roman" w:hAnsi="Times New Roman"/>
                <w:b/>
                <w:sz w:val="21"/>
                <w:szCs w:val="21"/>
              </w:rPr>
            </w:pPr>
            <w:r w:rsidRPr="00447F82">
              <w:rPr>
                <w:rFonts w:ascii="Times New Roman" w:hAnsi="Times New Roman"/>
                <w:b/>
                <w:sz w:val="21"/>
                <w:szCs w:val="21"/>
              </w:rPr>
              <w:t xml:space="preserve">Основное мероприятие 3.  </w:t>
            </w:r>
            <w:r w:rsidRPr="00447F82">
              <w:rPr>
                <w:rFonts w:ascii="Times New Roman" w:hAnsi="Times New Roman"/>
                <w:bCs/>
                <w:sz w:val="21"/>
                <w:szCs w:val="21"/>
              </w:rPr>
              <w:t>Информационное обеспечение в области патриотического воспитания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B3C" w:rsidRPr="00447F82" w:rsidRDefault="000D0B3C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 xml:space="preserve">администрация сельского </w:t>
            </w:r>
          </w:p>
          <w:p w:rsidR="000D0B3C" w:rsidRPr="00447F82" w:rsidRDefault="000D0B3C" w:rsidP="00447F82">
            <w:pPr>
              <w:pStyle w:val="a3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посе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B3C" w:rsidRPr="00447F82" w:rsidRDefault="000D0B3C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</w:t>
            </w:r>
          </w:p>
          <w:p w:rsidR="000D0B3C" w:rsidRPr="00447F82" w:rsidRDefault="000D0B3C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сельского</w:t>
            </w:r>
          </w:p>
          <w:p w:rsidR="000D0B3C" w:rsidRPr="00447F82" w:rsidRDefault="000D0B3C" w:rsidP="00447F82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B3C" w:rsidRPr="00A7340D" w:rsidRDefault="000D0B3C" w:rsidP="00447F82">
            <w:pPr>
              <w:spacing w:after="0" w:line="24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340D">
              <w:rPr>
                <w:rFonts w:ascii="Times New Roman" w:hAnsi="Times New Roman"/>
                <w:sz w:val="21"/>
                <w:szCs w:val="21"/>
              </w:rPr>
              <w:t>1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0B3C" w:rsidRPr="00447F82" w:rsidRDefault="000D0B3C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47F82">
              <w:rPr>
                <w:rFonts w:ascii="Times New Roman" w:hAnsi="Times New Roman"/>
                <w:sz w:val="21"/>
                <w:szCs w:val="21"/>
              </w:rPr>
              <w:t>1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0B3C" w:rsidRPr="00447F82" w:rsidRDefault="000D0B3C" w:rsidP="00447F8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DC4DA6" w:rsidRPr="006F1BA9" w:rsidRDefault="00DC4DA6" w:rsidP="006C41F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DC4DA6" w:rsidRPr="006F1BA9" w:rsidSect="00355E9E">
      <w:footerReference w:type="default" r:id="rId8"/>
      <w:headerReference w:type="first" r:id="rId9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E62" w:rsidRDefault="00882E62" w:rsidP="00355E9E">
      <w:pPr>
        <w:spacing w:after="0" w:line="240" w:lineRule="auto"/>
      </w:pPr>
      <w:r>
        <w:separator/>
      </w:r>
    </w:p>
  </w:endnote>
  <w:endnote w:type="continuationSeparator" w:id="1">
    <w:p w:rsidR="00882E62" w:rsidRDefault="00882E62" w:rsidP="0035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05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731C1" w:rsidRDefault="00613D56" w:rsidP="00355E9E">
        <w:pPr>
          <w:pStyle w:val="ad"/>
          <w:jc w:val="center"/>
        </w:pPr>
        <w:r w:rsidRPr="00355E9E">
          <w:rPr>
            <w:rFonts w:ascii="Times New Roman" w:hAnsi="Times New Roman"/>
          </w:rPr>
          <w:fldChar w:fldCharType="begin"/>
        </w:r>
        <w:r w:rsidR="00A731C1" w:rsidRPr="00355E9E">
          <w:rPr>
            <w:rFonts w:ascii="Times New Roman" w:hAnsi="Times New Roman"/>
          </w:rPr>
          <w:instrText xml:space="preserve"> PAGE   \* MERGEFORMAT </w:instrText>
        </w:r>
        <w:r w:rsidRPr="00355E9E">
          <w:rPr>
            <w:rFonts w:ascii="Times New Roman" w:hAnsi="Times New Roman"/>
          </w:rPr>
          <w:fldChar w:fldCharType="separate"/>
        </w:r>
        <w:r w:rsidR="00F72B7B">
          <w:rPr>
            <w:rFonts w:ascii="Times New Roman" w:hAnsi="Times New Roman"/>
            <w:noProof/>
          </w:rPr>
          <w:t>12</w:t>
        </w:r>
        <w:r w:rsidRPr="00355E9E">
          <w:rPr>
            <w:rFonts w:ascii="Times New Roman" w:hAnsi="Times New Roman"/>
          </w:rPr>
          <w:fldChar w:fldCharType="end"/>
        </w:r>
      </w:p>
    </w:sdtContent>
  </w:sdt>
  <w:p w:rsidR="00A731C1" w:rsidRDefault="00A731C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E62" w:rsidRDefault="00882E62" w:rsidP="00355E9E">
      <w:pPr>
        <w:spacing w:after="0" w:line="240" w:lineRule="auto"/>
      </w:pPr>
      <w:r>
        <w:separator/>
      </w:r>
    </w:p>
  </w:footnote>
  <w:footnote w:type="continuationSeparator" w:id="1">
    <w:p w:rsidR="00882E62" w:rsidRDefault="00882E62" w:rsidP="0035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C1" w:rsidRPr="002C101B" w:rsidRDefault="00A731C1" w:rsidP="002C101B">
    <w:pPr>
      <w:pStyle w:val="ab"/>
      <w:jc w:val="center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2397A"/>
    <w:multiLevelType w:val="hybridMultilevel"/>
    <w:tmpl w:val="1E8EA406"/>
    <w:lvl w:ilvl="0" w:tplc="2D36FEE4">
      <w:start w:val="1"/>
      <w:numFmt w:val="decimal"/>
      <w:lvlText w:val="%1."/>
      <w:lvlJc w:val="left"/>
      <w:pPr>
        <w:ind w:left="119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>
    <w:nsid w:val="5812024A"/>
    <w:multiLevelType w:val="hybridMultilevel"/>
    <w:tmpl w:val="123A91F8"/>
    <w:lvl w:ilvl="0" w:tplc="83FA815C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66075874"/>
    <w:multiLevelType w:val="hybridMultilevel"/>
    <w:tmpl w:val="123A91F8"/>
    <w:lvl w:ilvl="0" w:tplc="83FA815C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6B770167"/>
    <w:multiLevelType w:val="hybridMultilevel"/>
    <w:tmpl w:val="E5324E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F18DA"/>
    <w:rsid w:val="000070EA"/>
    <w:rsid w:val="00007B97"/>
    <w:rsid w:val="00014FB3"/>
    <w:rsid w:val="00025929"/>
    <w:rsid w:val="000418BF"/>
    <w:rsid w:val="00050374"/>
    <w:rsid w:val="00050997"/>
    <w:rsid w:val="00076459"/>
    <w:rsid w:val="00083C69"/>
    <w:rsid w:val="00083DC8"/>
    <w:rsid w:val="00094E5F"/>
    <w:rsid w:val="000A2688"/>
    <w:rsid w:val="000B7055"/>
    <w:rsid w:val="000B7CAA"/>
    <w:rsid w:val="000C0816"/>
    <w:rsid w:val="000C549C"/>
    <w:rsid w:val="000D0B3C"/>
    <w:rsid w:val="000D0BF9"/>
    <w:rsid w:val="000E2502"/>
    <w:rsid w:val="000E6729"/>
    <w:rsid w:val="000F0A3A"/>
    <w:rsid w:val="000F1F3E"/>
    <w:rsid w:val="000F557D"/>
    <w:rsid w:val="001054B2"/>
    <w:rsid w:val="00122C5B"/>
    <w:rsid w:val="001262E8"/>
    <w:rsid w:val="00156C00"/>
    <w:rsid w:val="00163000"/>
    <w:rsid w:val="001764EC"/>
    <w:rsid w:val="00181898"/>
    <w:rsid w:val="00181BC8"/>
    <w:rsid w:val="00183FAB"/>
    <w:rsid w:val="00194690"/>
    <w:rsid w:val="00196793"/>
    <w:rsid w:val="00197D51"/>
    <w:rsid w:val="001B566F"/>
    <w:rsid w:val="001B5A66"/>
    <w:rsid w:val="001C09D0"/>
    <w:rsid w:val="001D4115"/>
    <w:rsid w:val="001F724C"/>
    <w:rsid w:val="00210D20"/>
    <w:rsid w:val="0021320C"/>
    <w:rsid w:val="002155DA"/>
    <w:rsid w:val="00221AE5"/>
    <w:rsid w:val="002225DA"/>
    <w:rsid w:val="0022274D"/>
    <w:rsid w:val="0023409B"/>
    <w:rsid w:val="00241BB3"/>
    <w:rsid w:val="002700ED"/>
    <w:rsid w:val="0027316C"/>
    <w:rsid w:val="002821B9"/>
    <w:rsid w:val="002930BB"/>
    <w:rsid w:val="002A1BDA"/>
    <w:rsid w:val="002C101B"/>
    <w:rsid w:val="002C2FC5"/>
    <w:rsid w:val="002C4210"/>
    <w:rsid w:val="002D1072"/>
    <w:rsid w:val="00310F71"/>
    <w:rsid w:val="00322D50"/>
    <w:rsid w:val="00323DF9"/>
    <w:rsid w:val="00355E9E"/>
    <w:rsid w:val="00387C7D"/>
    <w:rsid w:val="00390DCA"/>
    <w:rsid w:val="003B1266"/>
    <w:rsid w:val="003D368E"/>
    <w:rsid w:val="003D3BDE"/>
    <w:rsid w:val="003E6F8C"/>
    <w:rsid w:val="003F30C9"/>
    <w:rsid w:val="003F4D89"/>
    <w:rsid w:val="00405F77"/>
    <w:rsid w:val="004131EF"/>
    <w:rsid w:val="00414313"/>
    <w:rsid w:val="00414B30"/>
    <w:rsid w:val="00423517"/>
    <w:rsid w:val="00446ED7"/>
    <w:rsid w:val="00447F82"/>
    <w:rsid w:val="00463813"/>
    <w:rsid w:val="004818A4"/>
    <w:rsid w:val="0049437C"/>
    <w:rsid w:val="004A23BC"/>
    <w:rsid w:val="004A5B01"/>
    <w:rsid w:val="004B548B"/>
    <w:rsid w:val="004C3B69"/>
    <w:rsid w:val="004D2A2D"/>
    <w:rsid w:val="004D7E40"/>
    <w:rsid w:val="004E05CC"/>
    <w:rsid w:val="004E68CC"/>
    <w:rsid w:val="004F1F1B"/>
    <w:rsid w:val="004F394B"/>
    <w:rsid w:val="004F77B1"/>
    <w:rsid w:val="00501730"/>
    <w:rsid w:val="0050276E"/>
    <w:rsid w:val="005229C5"/>
    <w:rsid w:val="00550C42"/>
    <w:rsid w:val="00554F9D"/>
    <w:rsid w:val="00563B82"/>
    <w:rsid w:val="00567F49"/>
    <w:rsid w:val="00572920"/>
    <w:rsid w:val="00573D65"/>
    <w:rsid w:val="00581790"/>
    <w:rsid w:val="0058190C"/>
    <w:rsid w:val="00582BAE"/>
    <w:rsid w:val="00592250"/>
    <w:rsid w:val="005B1DB9"/>
    <w:rsid w:val="005C607B"/>
    <w:rsid w:val="005D1C00"/>
    <w:rsid w:val="005F3FBB"/>
    <w:rsid w:val="00604B8B"/>
    <w:rsid w:val="006071D3"/>
    <w:rsid w:val="00607934"/>
    <w:rsid w:val="00613D56"/>
    <w:rsid w:val="00626625"/>
    <w:rsid w:val="00642456"/>
    <w:rsid w:val="006663E8"/>
    <w:rsid w:val="006671C4"/>
    <w:rsid w:val="00672AB2"/>
    <w:rsid w:val="00683A4A"/>
    <w:rsid w:val="00686C0E"/>
    <w:rsid w:val="00697E9F"/>
    <w:rsid w:val="006A1D72"/>
    <w:rsid w:val="006C133F"/>
    <w:rsid w:val="006C41F9"/>
    <w:rsid w:val="006D27DC"/>
    <w:rsid w:val="006F1BA9"/>
    <w:rsid w:val="00703956"/>
    <w:rsid w:val="007055C4"/>
    <w:rsid w:val="0070788C"/>
    <w:rsid w:val="00713A70"/>
    <w:rsid w:val="0074376B"/>
    <w:rsid w:val="007520E1"/>
    <w:rsid w:val="00783768"/>
    <w:rsid w:val="007948AC"/>
    <w:rsid w:val="00795830"/>
    <w:rsid w:val="007A1FE5"/>
    <w:rsid w:val="007B5CEE"/>
    <w:rsid w:val="007C7678"/>
    <w:rsid w:val="00803988"/>
    <w:rsid w:val="0081060B"/>
    <w:rsid w:val="00826288"/>
    <w:rsid w:val="00837605"/>
    <w:rsid w:val="00841B5B"/>
    <w:rsid w:val="00842C83"/>
    <w:rsid w:val="00843F57"/>
    <w:rsid w:val="008506A3"/>
    <w:rsid w:val="00856C80"/>
    <w:rsid w:val="008664C8"/>
    <w:rsid w:val="008727F9"/>
    <w:rsid w:val="0087579A"/>
    <w:rsid w:val="00880C83"/>
    <w:rsid w:val="00882E62"/>
    <w:rsid w:val="00897606"/>
    <w:rsid w:val="008A1BB7"/>
    <w:rsid w:val="008A351C"/>
    <w:rsid w:val="008A4569"/>
    <w:rsid w:val="008B772A"/>
    <w:rsid w:val="008C4FA3"/>
    <w:rsid w:val="008E5A84"/>
    <w:rsid w:val="008F3D86"/>
    <w:rsid w:val="008F763B"/>
    <w:rsid w:val="008F7C0E"/>
    <w:rsid w:val="00921563"/>
    <w:rsid w:val="0092755A"/>
    <w:rsid w:val="00947522"/>
    <w:rsid w:val="00956AFE"/>
    <w:rsid w:val="00957E1D"/>
    <w:rsid w:val="00962873"/>
    <w:rsid w:val="00963254"/>
    <w:rsid w:val="009641F2"/>
    <w:rsid w:val="00974146"/>
    <w:rsid w:val="0098481C"/>
    <w:rsid w:val="00986D7D"/>
    <w:rsid w:val="009872D6"/>
    <w:rsid w:val="00990840"/>
    <w:rsid w:val="009912E1"/>
    <w:rsid w:val="00993909"/>
    <w:rsid w:val="00993F83"/>
    <w:rsid w:val="009949DF"/>
    <w:rsid w:val="009A4ED8"/>
    <w:rsid w:val="009B0E27"/>
    <w:rsid w:val="009B36F1"/>
    <w:rsid w:val="009C647E"/>
    <w:rsid w:val="009D0D9A"/>
    <w:rsid w:val="00A13B56"/>
    <w:rsid w:val="00A214FB"/>
    <w:rsid w:val="00A21852"/>
    <w:rsid w:val="00A31EFB"/>
    <w:rsid w:val="00A37711"/>
    <w:rsid w:val="00A54882"/>
    <w:rsid w:val="00A56324"/>
    <w:rsid w:val="00A64EC0"/>
    <w:rsid w:val="00A66EC8"/>
    <w:rsid w:val="00A731C1"/>
    <w:rsid w:val="00A7340D"/>
    <w:rsid w:val="00A87961"/>
    <w:rsid w:val="00AA6496"/>
    <w:rsid w:val="00AC145F"/>
    <w:rsid w:val="00AD6211"/>
    <w:rsid w:val="00AE6605"/>
    <w:rsid w:val="00AF61CB"/>
    <w:rsid w:val="00B060B0"/>
    <w:rsid w:val="00B23A80"/>
    <w:rsid w:val="00B23F4F"/>
    <w:rsid w:val="00B31483"/>
    <w:rsid w:val="00B31B3B"/>
    <w:rsid w:val="00B363AA"/>
    <w:rsid w:val="00B523A9"/>
    <w:rsid w:val="00B52764"/>
    <w:rsid w:val="00B54348"/>
    <w:rsid w:val="00B5643A"/>
    <w:rsid w:val="00B62CB3"/>
    <w:rsid w:val="00B92646"/>
    <w:rsid w:val="00BB02F3"/>
    <w:rsid w:val="00BB3D2F"/>
    <w:rsid w:val="00BC472F"/>
    <w:rsid w:val="00BD53DA"/>
    <w:rsid w:val="00BE3E5D"/>
    <w:rsid w:val="00BE7741"/>
    <w:rsid w:val="00C03C3C"/>
    <w:rsid w:val="00C06527"/>
    <w:rsid w:val="00C072D3"/>
    <w:rsid w:val="00C25601"/>
    <w:rsid w:val="00C2591D"/>
    <w:rsid w:val="00C513E5"/>
    <w:rsid w:val="00C51FA1"/>
    <w:rsid w:val="00C62CF7"/>
    <w:rsid w:val="00C64661"/>
    <w:rsid w:val="00C75504"/>
    <w:rsid w:val="00C90698"/>
    <w:rsid w:val="00C92D7C"/>
    <w:rsid w:val="00C95246"/>
    <w:rsid w:val="00CB757F"/>
    <w:rsid w:val="00CC354F"/>
    <w:rsid w:val="00CD7D39"/>
    <w:rsid w:val="00CE213B"/>
    <w:rsid w:val="00CE372B"/>
    <w:rsid w:val="00CE3CB0"/>
    <w:rsid w:val="00CF2722"/>
    <w:rsid w:val="00CF79FB"/>
    <w:rsid w:val="00D12039"/>
    <w:rsid w:val="00D13D50"/>
    <w:rsid w:val="00D16D68"/>
    <w:rsid w:val="00D25FFA"/>
    <w:rsid w:val="00D3060E"/>
    <w:rsid w:val="00D36096"/>
    <w:rsid w:val="00D55E6A"/>
    <w:rsid w:val="00D579BC"/>
    <w:rsid w:val="00D657E3"/>
    <w:rsid w:val="00D705AF"/>
    <w:rsid w:val="00D8713A"/>
    <w:rsid w:val="00D9319C"/>
    <w:rsid w:val="00DC30E2"/>
    <w:rsid w:val="00DC3F7D"/>
    <w:rsid w:val="00DC4DA6"/>
    <w:rsid w:val="00DC525D"/>
    <w:rsid w:val="00DC6663"/>
    <w:rsid w:val="00DC69BE"/>
    <w:rsid w:val="00DD391B"/>
    <w:rsid w:val="00DF18DA"/>
    <w:rsid w:val="00E00036"/>
    <w:rsid w:val="00E12C34"/>
    <w:rsid w:val="00E4571F"/>
    <w:rsid w:val="00E47598"/>
    <w:rsid w:val="00E516D4"/>
    <w:rsid w:val="00E5239D"/>
    <w:rsid w:val="00E54BBE"/>
    <w:rsid w:val="00E628D5"/>
    <w:rsid w:val="00E65D68"/>
    <w:rsid w:val="00E74D85"/>
    <w:rsid w:val="00E763CA"/>
    <w:rsid w:val="00E804C4"/>
    <w:rsid w:val="00E83F92"/>
    <w:rsid w:val="00E86631"/>
    <w:rsid w:val="00E94D6E"/>
    <w:rsid w:val="00EB4D54"/>
    <w:rsid w:val="00EC661E"/>
    <w:rsid w:val="00EE44B8"/>
    <w:rsid w:val="00EE4B4A"/>
    <w:rsid w:val="00EF0663"/>
    <w:rsid w:val="00EF513C"/>
    <w:rsid w:val="00EF7747"/>
    <w:rsid w:val="00F005C9"/>
    <w:rsid w:val="00F03383"/>
    <w:rsid w:val="00F104A5"/>
    <w:rsid w:val="00F20DCC"/>
    <w:rsid w:val="00F22942"/>
    <w:rsid w:val="00F248E9"/>
    <w:rsid w:val="00F270A7"/>
    <w:rsid w:val="00F27321"/>
    <w:rsid w:val="00F40FA6"/>
    <w:rsid w:val="00F4161A"/>
    <w:rsid w:val="00F431B3"/>
    <w:rsid w:val="00F71F44"/>
    <w:rsid w:val="00F72B7B"/>
    <w:rsid w:val="00FC0615"/>
    <w:rsid w:val="00FC5A3F"/>
    <w:rsid w:val="00FE12F4"/>
    <w:rsid w:val="00FE2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F18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link w:val="a6"/>
    <w:uiPriority w:val="34"/>
    <w:qFormat/>
    <w:rsid w:val="00DF18DA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rsid w:val="00DF18DA"/>
    <w:rPr>
      <w:rFonts w:ascii="Calibri" w:eastAsia="Times New Roman" w:hAnsi="Calibri" w:cs="Times New Roman"/>
      <w:lang w:eastAsia="ru-RU"/>
    </w:rPr>
  </w:style>
  <w:style w:type="character" w:styleId="a7">
    <w:name w:val="Emphasis"/>
    <w:basedOn w:val="a0"/>
    <w:qFormat/>
    <w:rsid w:val="00DF18DA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DF18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3"/>
    <w:locked/>
    <w:rsid w:val="00DF18DA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6C133F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0B7C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7C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90D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rsid w:val="00390D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90DCA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88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5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5E9E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35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5E9E"/>
    <w:rPr>
      <w:rFonts w:ascii="Calibri" w:eastAsia="Times New Roman" w:hAnsi="Calibri" w:cs="Times New Roman"/>
      <w:lang w:eastAsia="ru-RU"/>
    </w:rPr>
  </w:style>
  <w:style w:type="character" w:styleId="af">
    <w:name w:val="line number"/>
    <w:basedOn w:val="a0"/>
    <w:uiPriority w:val="99"/>
    <w:semiHidden/>
    <w:unhideWhenUsed/>
    <w:rsid w:val="00355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D271-3279-4027-A370-EE60784C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2</Pages>
  <Words>4708</Words>
  <Characters>2683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23-03-01T10:47:00Z</cp:lastPrinted>
  <dcterms:created xsi:type="dcterms:W3CDTF">2023-02-08T16:51:00Z</dcterms:created>
  <dcterms:modified xsi:type="dcterms:W3CDTF">2023-03-24T16:16:00Z</dcterms:modified>
</cp:coreProperties>
</file>